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F7DB3" w14:textId="77777777" w:rsidR="005102D7" w:rsidRDefault="005102D7">
      <w:pPr>
        <w:pStyle w:val="Heading1"/>
        <w:spacing w:before="15" w:line="240" w:lineRule="auto"/>
        <w:ind w:left="2258"/>
      </w:pPr>
    </w:p>
    <w:p w14:paraId="71573DB8" w14:textId="181F9338" w:rsidR="002513DB" w:rsidRDefault="00B92566">
      <w:pPr>
        <w:pStyle w:val="Heading1"/>
        <w:spacing w:before="15" w:line="240" w:lineRule="auto"/>
        <w:ind w:left="2258"/>
      </w:pPr>
      <w:r>
        <w:t>Lower One Cont</w:t>
      </w:r>
      <w:r w:rsidR="00785910">
        <w:t>rolled Inquiry: The 20</w:t>
      </w:r>
      <w:r w:rsidR="00785910" w:rsidRPr="00785910">
        <w:rPr>
          <w:vertAlign w:val="superscript"/>
        </w:rPr>
        <w:t>th</w:t>
      </w:r>
      <w:r w:rsidR="00785910">
        <w:t xml:space="preserve"> Century</w:t>
      </w:r>
    </w:p>
    <w:p w14:paraId="3AE7B142" w14:textId="77777777" w:rsidR="002513DB" w:rsidRDefault="002513DB">
      <w:pPr>
        <w:pStyle w:val="BodyText"/>
        <w:rPr>
          <w:b/>
          <w:sz w:val="28"/>
        </w:rPr>
      </w:pPr>
    </w:p>
    <w:p w14:paraId="6587FCBA" w14:textId="77777777" w:rsidR="002513DB" w:rsidRDefault="002513DB">
      <w:pPr>
        <w:pStyle w:val="BodyText"/>
        <w:spacing w:before="4"/>
        <w:rPr>
          <w:b/>
          <w:sz w:val="21"/>
        </w:rPr>
      </w:pPr>
    </w:p>
    <w:p w14:paraId="2CF75DEA" w14:textId="56B1E08B" w:rsidR="002513DB" w:rsidRPr="00D739E3" w:rsidRDefault="00B92566">
      <w:pPr>
        <w:ind w:left="117"/>
        <w:rPr>
          <w:sz w:val="32"/>
          <w:szCs w:val="32"/>
        </w:rPr>
      </w:pPr>
      <w:r w:rsidRPr="00D739E3">
        <w:rPr>
          <w:b/>
          <w:sz w:val="32"/>
          <w:szCs w:val="32"/>
        </w:rPr>
        <w:t>Topic</w:t>
      </w:r>
      <w:r w:rsidR="00785910">
        <w:rPr>
          <w:sz w:val="32"/>
          <w:szCs w:val="32"/>
        </w:rPr>
        <w:t>:</w:t>
      </w:r>
      <w:r w:rsidR="00785910">
        <w:rPr>
          <w:sz w:val="32"/>
          <w:szCs w:val="32"/>
        </w:rPr>
        <w:tab/>
        <w:t>The 20</w:t>
      </w:r>
      <w:r w:rsidR="00785910" w:rsidRPr="00785910">
        <w:rPr>
          <w:sz w:val="32"/>
          <w:szCs w:val="32"/>
          <w:vertAlign w:val="superscript"/>
        </w:rPr>
        <w:t>th</w:t>
      </w:r>
      <w:r w:rsidR="00785910">
        <w:rPr>
          <w:sz w:val="32"/>
          <w:szCs w:val="32"/>
        </w:rPr>
        <w:t xml:space="preserve"> Century</w:t>
      </w:r>
    </w:p>
    <w:p w14:paraId="28DA9487" w14:textId="26954654" w:rsidR="002513DB" w:rsidRPr="00D739E3" w:rsidRDefault="00B92566" w:rsidP="001E57FE">
      <w:pPr>
        <w:pStyle w:val="BodyText"/>
        <w:spacing w:before="21"/>
        <w:ind w:left="1418" w:hanging="1418"/>
        <w:rPr>
          <w:sz w:val="32"/>
          <w:szCs w:val="32"/>
        </w:rPr>
      </w:pPr>
      <w:r w:rsidRPr="00D739E3">
        <w:rPr>
          <w:b/>
          <w:sz w:val="32"/>
          <w:szCs w:val="32"/>
        </w:rPr>
        <w:t>Inquiry</w:t>
      </w:r>
      <w:r w:rsidR="00D739E3" w:rsidRPr="00D739E3">
        <w:rPr>
          <w:sz w:val="32"/>
          <w:szCs w:val="32"/>
        </w:rPr>
        <w:t xml:space="preserve">: </w:t>
      </w:r>
      <w:r w:rsidR="00D739E3" w:rsidRPr="00D739E3">
        <w:rPr>
          <w:sz w:val="32"/>
          <w:szCs w:val="32"/>
        </w:rPr>
        <w:tab/>
      </w:r>
      <w:r w:rsidR="00785910">
        <w:rPr>
          <w:sz w:val="32"/>
          <w:szCs w:val="32"/>
        </w:rPr>
        <w:t>Which decade of the 20</w:t>
      </w:r>
      <w:r w:rsidR="00785910" w:rsidRPr="00785910">
        <w:rPr>
          <w:sz w:val="32"/>
          <w:szCs w:val="32"/>
          <w:vertAlign w:val="superscript"/>
        </w:rPr>
        <w:t>th</w:t>
      </w:r>
      <w:r w:rsidR="00785910">
        <w:rPr>
          <w:sz w:val="32"/>
          <w:szCs w:val="32"/>
        </w:rPr>
        <w:t xml:space="preserve"> Century would have been the best decade to live through and why</w:t>
      </w:r>
      <w:r w:rsidRPr="00D739E3">
        <w:rPr>
          <w:sz w:val="32"/>
          <w:szCs w:val="32"/>
        </w:rPr>
        <w:t>?</w:t>
      </w:r>
    </w:p>
    <w:p w14:paraId="6480D38F" w14:textId="77777777" w:rsidR="00D739E3" w:rsidRPr="00D739E3" w:rsidRDefault="00D739E3" w:rsidP="00D739E3">
      <w:pPr>
        <w:pStyle w:val="BodyText"/>
        <w:spacing w:before="21"/>
        <w:ind w:left="117"/>
      </w:pPr>
    </w:p>
    <w:p w14:paraId="3D4110F5" w14:textId="77777777" w:rsidR="002513DB" w:rsidRDefault="002513DB">
      <w:pPr>
        <w:pStyle w:val="BodyText"/>
        <w:rPr>
          <w:sz w:val="20"/>
        </w:rPr>
      </w:pPr>
    </w:p>
    <w:p w14:paraId="04345216" w14:textId="77777777" w:rsidR="002513DB" w:rsidRDefault="002513DB">
      <w:pPr>
        <w:pStyle w:val="BodyText"/>
        <w:rPr>
          <w:sz w:val="20"/>
        </w:rPr>
      </w:pPr>
    </w:p>
    <w:p w14:paraId="663DC99E" w14:textId="367313DA" w:rsidR="002513DB" w:rsidRPr="00852A8F" w:rsidRDefault="0077175D" w:rsidP="00852A8F">
      <w:pPr>
        <w:pStyle w:val="BodyText"/>
        <w:rPr>
          <w:sz w:val="20"/>
        </w:rPr>
        <w:sectPr w:rsidR="002513DB" w:rsidRPr="00852A8F" w:rsidSect="000B175A">
          <w:headerReference w:type="default" r:id="rId8"/>
          <w:footerReference w:type="default" r:id="rId9"/>
          <w:type w:val="continuous"/>
          <w:pgSz w:w="11910" w:h="16840"/>
          <w:pgMar w:top="1077" w:right="851" w:bottom="1077" w:left="851" w:header="720" w:footer="736" w:gutter="0"/>
          <w:cols w:space="72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1A0671" wp14:editId="5FC91430">
                <wp:simplePos x="0" y="0"/>
                <wp:positionH relativeFrom="column">
                  <wp:posOffset>54551</wp:posOffset>
                </wp:positionH>
                <wp:positionV relativeFrom="page">
                  <wp:posOffset>9749569</wp:posOffset>
                </wp:positionV>
                <wp:extent cx="640080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74973" w14:textId="1148AE4B" w:rsidR="0077175D" w:rsidRPr="0025250A" w:rsidRDefault="0077175D" w:rsidP="0077175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20th Century Inquiry Journal</w:t>
                              </w:r>
                            </w:hyperlink>
                            <w:r w:rsidRPr="0025250A">
                              <w:rPr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11" w:history="1">
                              <w:r w:rsidRPr="0025250A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Oakham School</w:t>
                              </w:r>
                            </w:hyperlink>
                            <w:r w:rsidRPr="0025250A">
                              <w:rPr>
                                <w:sz w:val="15"/>
                                <w:szCs w:val="15"/>
                              </w:rPr>
                              <w:t xml:space="preserve"> is licensed under a </w:t>
                            </w:r>
                            <w:hyperlink r:id="rId12" w:history="1">
                              <w:r w:rsidRPr="0025250A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Creative Commons Attribution-NonCommercial-ShareAlike 4.0 International License</w:t>
                              </w:r>
                            </w:hyperlink>
                            <w:r w:rsidRPr="0025250A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A0671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.3pt;margin-top:767.7pt;width:7in;height:20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" filled="f" stroked="f">
                <v:textbox>
                  <w:txbxContent>
                    <w:p w14:paraId="0C174973" w14:textId="1148AE4B" w:rsidR="0077175D" w:rsidRPr="0025250A" w:rsidRDefault="0077175D" w:rsidP="0077175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20th Century Inquiry Journal</w:t>
                        </w:r>
                      </w:hyperlink>
                      <w:r w:rsidRPr="0025250A">
                        <w:rPr>
                          <w:sz w:val="15"/>
                          <w:szCs w:val="15"/>
                        </w:rPr>
                        <w:t xml:space="preserve"> by </w:t>
                      </w:r>
                      <w:hyperlink r:id="rId14" w:history="1">
                        <w:r w:rsidRPr="0025250A">
                          <w:rPr>
                            <w:rStyle w:val="Hyperlink"/>
                            <w:sz w:val="15"/>
                            <w:szCs w:val="15"/>
                          </w:rPr>
                          <w:t>Oakham School</w:t>
                        </w:r>
                      </w:hyperlink>
                      <w:r w:rsidRPr="0025250A">
                        <w:rPr>
                          <w:sz w:val="15"/>
                          <w:szCs w:val="15"/>
                        </w:rPr>
                        <w:t xml:space="preserve"> is licensed under a </w:t>
                      </w:r>
                      <w:hyperlink r:id="rId15" w:history="1">
                        <w:r w:rsidRPr="0025250A">
                          <w:rPr>
                            <w:rStyle w:val="Hyperlink"/>
                            <w:sz w:val="15"/>
                            <w:szCs w:val="15"/>
                          </w:rPr>
                          <w:t>Creative Commons Attribution-NonCommercial-ShareAlike 4.0 International License</w:t>
                        </w:r>
                      </w:hyperlink>
                      <w:r w:rsidRPr="0025250A">
                        <w:rPr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51D5A">
        <w:rPr>
          <w:noProof/>
          <w:sz w:val="20"/>
          <w:lang w:val="en-GB" w:eastAsia="en-GB"/>
        </w:rPr>
        <w:drawing>
          <wp:inline distT="0" distB="0" distL="0" distR="0" wp14:anchorId="7E69B535" wp14:editId="77CD636A">
            <wp:extent cx="6343650" cy="448500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FOSIL_3.0_Cycl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13CFA3" w14:textId="70B4D860" w:rsidR="00D51D5A" w:rsidRDefault="00D51D5A" w:rsidP="00D82494">
      <w:pPr>
        <w:tabs>
          <w:tab w:val="left" w:pos="10845"/>
          <w:tab w:val="left" w:pos="11460"/>
        </w:tabs>
        <w:sectPr w:rsidR="00D51D5A" w:rsidSect="000B175A">
          <w:headerReference w:type="default" r:id="rId17"/>
          <w:footerReference w:type="default" r:id="rId18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  <w:r>
        <w:rPr>
          <w:sz w:val="25"/>
        </w:rPr>
        <w:lastRenderedPageBreak/>
        <w:tab/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E115AE3" wp14:editId="37323AF1">
                <wp:simplePos x="0" y="0"/>
                <wp:positionH relativeFrom="column">
                  <wp:posOffset>16206</wp:posOffset>
                </wp:positionH>
                <wp:positionV relativeFrom="paragraph">
                  <wp:posOffset>138</wp:posOffset>
                </wp:positionV>
                <wp:extent cx="9567683" cy="6148843"/>
                <wp:effectExtent l="19050" t="0" r="33655" b="42545"/>
                <wp:wrapSquare wrapText="bothSides"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683" cy="6148843"/>
                          <a:chOff x="0" y="0"/>
                          <a:chExt cx="9567683" cy="6148843"/>
                        </a:xfrm>
                      </wpg:grpSpPr>
                      <wpg:grpSp>
                        <wpg:cNvPr id="258" name="Group 258"/>
                        <wpg:cNvGrpSpPr/>
                        <wpg:grpSpPr>
                          <a:xfrm>
                            <a:off x="3551583" y="1749287"/>
                            <a:ext cx="2464904" cy="2670942"/>
                            <a:chOff x="0" y="0"/>
                            <a:chExt cx="3524885" cy="3819525"/>
                          </a:xfrm>
                        </wpg:grpSpPr>
                        <pic:pic xmlns:pic="http://schemas.openxmlformats.org/drawingml/2006/picture">
                          <pic:nvPicPr>
                            <pic:cNvPr id="259" name="Picture 259" descr="https://i.pinimg.com/originals/ed/1a/bf/ed1abfbd17a80d2e6cb165c37c58d7c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24885" cy="381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634" y="556592"/>
                              <a:ext cx="1986915" cy="2252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90C32D" w14:textId="006A15F3" w:rsidR="00F24215" w:rsidRDefault="00F24215" w:rsidP="00D51D5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8355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opic</w:t>
                                </w:r>
                              </w:p>
                              <w:p w14:paraId="00D8C25B" w14:textId="77777777" w:rsidR="00F24215" w:rsidRPr="00C8355E" w:rsidRDefault="00F24215" w:rsidP="00D51D5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F9C70AF" w14:textId="2320CEDE" w:rsidR="00F24215" w:rsidRPr="00D82494" w:rsidRDefault="00F24215" w:rsidP="00D51D5A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D82494">
                                  <w:rPr>
                                    <w:sz w:val="48"/>
                                    <w:szCs w:val="48"/>
                                  </w:rPr>
                                  <w:t>The 20</w:t>
                                </w:r>
                                <w:r w:rsidRPr="00D82494">
                                  <w:rPr>
                                    <w:sz w:val="48"/>
                                    <w:szCs w:val="48"/>
                                    <w:vertAlign w:val="superscript"/>
                                  </w:rPr>
                                  <w:t>th</w:t>
                                </w:r>
                                <w:r w:rsidRPr="00D82494">
                                  <w:rPr>
                                    <w:sz w:val="48"/>
                                    <w:szCs w:val="48"/>
                                  </w:rPr>
                                  <w:t xml:space="preserve"> Centu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8" name="Cloud Callout 278"/>
                        <wps:cNvSpPr/>
                        <wps:spPr>
                          <a:xfrm>
                            <a:off x="6162261" y="0"/>
                            <a:ext cx="3392557" cy="2411896"/>
                          </a:xfrm>
                          <a:prstGeom prst="cloudCallout">
                            <a:avLst>
                              <a:gd name="adj1" fmla="val -54015"/>
                              <a:gd name="adj2" fmla="val 61139"/>
                            </a:avLst>
                          </a:prstGeom>
                          <a:noFill/>
                          <a:ln w="12700"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BD386" w14:textId="77777777" w:rsidR="00F24215" w:rsidRPr="00C8355E" w:rsidRDefault="00F24215" w:rsidP="00D51D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Cloud Callout 279"/>
                        <wps:cNvSpPr/>
                        <wps:spPr>
                          <a:xfrm>
                            <a:off x="6175513" y="3737113"/>
                            <a:ext cx="3392170" cy="2411730"/>
                          </a:xfrm>
                          <a:prstGeom prst="cloudCallout">
                            <a:avLst>
                              <a:gd name="adj1" fmla="val -58703"/>
                              <a:gd name="adj2" fmla="val -51506"/>
                            </a:avLst>
                          </a:prstGeom>
                          <a:noFill/>
                          <a:ln w="12700"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E8F60" w14:textId="77777777" w:rsidR="00F24215" w:rsidRPr="00C8355E" w:rsidRDefault="00F24215" w:rsidP="00D51D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Cloud Callout 280"/>
                        <wps:cNvSpPr/>
                        <wps:spPr>
                          <a:xfrm>
                            <a:off x="0" y="0"/>
                            <a:ext cx="3392170" cy="2411730"/>
                          </a:xfrm>
                          <a:prstGeom prst="cloudCallout">
                            <a:avLst>
                              <a:gd name="adj1" fmla="val 54982"/>
                              <a:gd name="adj2" fmla="val 62787"/>
                            </a:avLst>
                          </a:prstGeom>
                          <a:noFill/>
                          <a:ln w="12700"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F2B98" w14:textId="77777777" w:rsidR="00F24215" w:rsidRPr="00C8355E" w:rsidRDefault="00F24215" w:rsidP="00D51D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Cloud Callout 281"/>
                        <wps:cNvSpPr/>
                        <wps:spPr>
                          <a:xfrm>
                            <a:off x="0" y="3723861"/>
                            <a:ext cx="3392170" cy="2411730"/>
                          </a:xfrm>
                          <a:prstGeom prst="cloudCallout">
                            <a:avLst>
                              <a:gd name="adj1" fmla="val 65140"/>
                              <a:gd name="adj2" fmla="val -58099"/>
                            </a:avLst>
                          </a:prstGeom>
                          <a:noFill/>
                          <a:ln w="12700"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35E92" w14:textId="77777777" w:rsidR="00F24215" w:rsidRPr="00C8355E" w:rsidRDefault="00F24215" w:rsidP="00D51D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E115AE3" id="Group 257" o:spid="_x0000_s1026" style="position:absolute;margin-left:1.3pt;margin-top:0;width:753.35pt;height:484.15pt;z-index:251671552" coordsize="95676,6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">
                <v:group id="Group 258" o:spid="_x0000_s1027" style="position:absolute;left:35515;top:17492;width:24649;height:26710" coordsize="35248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9" o:spid="_x0000_s1028" type="#_x0000_t75" alt="https://i.pinimg.com/originals/ed/1a/bf/ed1abfbd17a80d2e6cb165c37c58d7c2.jpg" style="position:absolute;width:35248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">
                    <v:imagedata r:id="rId20" o:title="ed1abfbd17a80d2e6cb165c37c58d7c2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8216;top:5565;width:19869;height:2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<v:textbox>
                      <w:txbxContent>
                        <w:p w14:paraId="5F90C32D" w14:textId="006A15F3" w:rsidR="00F24215" w:rsidRDefault="00F24215" w:rsidP="00D51D5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8355E">
                            <w:rPr>
                              <w:b/>
                              <w:sz w:val="28"/>
                              <w:szCs w:val="28"/>
                            </w:rPr>
                            <w:t>Topic</w:t>
                          </w:r>
                        </w:p>
                        <w:p w14:paraId="00D8C25B" w14:textId="77777777" w:rsidR="00F24215" w:rsidRPr="00C8355E" w:rsidRDefault="00F24215" w:rsidP="00D51D5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F9C70AF" w14:textId="2320CEDE" w:rsidR="00F24215" w:rsidRPr="00D82494" w:rsidRDefault="00F24215" w:rsidP="00D51D5A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D82494">
                            <w:rPr>
                              <w:sz w:val="48"/>
                              <w:szCs w:val="48"/>
                            </w:rPr>
                            <w:t>The 20</w:t>
                          </w:r>
                          <w:r w:rsidRPr="00D82494">
                            <w:rPr>
                              <w:sz w:val="48"/>
                              <w:szCs w:val="48"/>
                              <w:vertAlign w:val="superscript"/>
                            </w:rPr>
                            <w:t>th</w:t>
                          </w:r>
                          <w:r w:rsidRPr="00D82494">
                            <w:rPr>
                              <w:sz w:val="48"/>
                              <w:szCs w:val="48"/>
                            </w:rPr>
                            <w:t xml:space="preserve"> Century</w:t>
                          </w:r>
                        </w:p>
                      </w:txbxContent>
                    </v:textbox>
                  </v:shape>
                </v:group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278" o:spid="_x0000_s1030" type="#_x0000_t106" style="position:absolute;left:61622;width:33926;height:2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" adj="-867,24006" filled="f" strokecolor="#f07d00" strokeweight="1pt">
                  <v:textbox>
                    <w:txbxContent>
                      <w:p w14:paraId="3F9BD386" w14:textId="77777777" w:rsidR="00F24215" w:rsidRPr="00C8355E" w:rsidRDefault="00F24215" w:rsidP="00D51D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279" o:spid="_x0000_s1031" type="#_x0000_t106" style="position:absolute;left:61755;top:37371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" adj="-1880,-325" filled="f" strokecolor="#ff8000" strokeweight="1pt">
                  <v:textbox>
                    <w:txbxContent>
                      <w:p w14:paraId="580E8F60" w14:textId="77777777" w:rsidR="00F24215" w:rsidRPr="00C8355E" w:rsidRDefault="00F24215" w:rsidP="00D51D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280" o:spid="_x0000_s1032" type="#_x0000_t106" style="position:absolute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" adj="22676,24362" filled="f" strokecolor="#f07d00" strokeweight="1pt">
                  <v:textbox>
                    <w:txbxContent>
                      <w:p w14:paraId="419F2B98" w14:textId="77777777" w:rsidR="00F24215" w:rsidRPr="00C8355E" w:rsidRDefault="00F24215" w:rsidP="00D51D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281" o:spid="_x0000_s1033" type="#_x0000_t106" style="position:absolute;top:37238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" adj="24870,-1749" filled="f" strokecolor="#ff8000" strokeweight="1pt">
                  <v:textbox>
                    <w:txbxContent>
                      <w:p w14:paraId="5D735E92" w14:textId="77777777" w:rsidR="00F24215" w:rsidRPr="00C8355E" w:rsidRDefault="00F24215" w:rsidP="00D51D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AFA559" wp14:editId="1D0BFEE7">
                <wp:simplePos x="0" y="0"/>
                <wp:positionH relativeFrom="column">
                  <wp:posOffset>3501390</wp:posOffset>
                </wp:positionH>
                <wp:positionV relativeFrom="paragraph">
                  <wp:posOffset>97790</wp:posOffset>
                </wp:positionV>
                <wp:extent cx="2716530" cy="596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E9ECE" w14:textId="77777777" w:rsidR="00F24215" w:rsidRPr="00EA47A0" w:rsidRDefault="00F24215" w:rsidP="00D51D5A">
                            <w:pPr>
                              <w:jc w:val="center"/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</w:pPr>
                            <w:r w:rsidRPr="00EA47A0"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>What do I already know about my topic?</w:t>
                            </w:r>
                          </w:p>
                          <w:p w14:paraId="5C2F2591" w14:textId="77777777" w:rsidR="00F24215" w:rsidRPr="00FE4674" w:rsidRDefault="00F24215" w:rsidP="00D51D5A">
                            <w:pPr>
                              <w:rPr>
                                <w:color w:val="FF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AFA559" id="Text Box 2" o:spid="_x0000_s1034" type="#_x0000_t202" style="position:absolute;margin-left:275.7pt;margin-top:7.7pt;width:213.9pt;height:4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" filled="f" stroked="f">
                <v:textbox>
                  <w:txbxContent>
                    <w:p w14:paraId="4D4E9ECE" w14:textId="77777777" w:rsidR="00F24215" w:rsidRPr="00EA47A0" w:rsidRDefault="00F24215" w:rsidP="00D51D5A">
                      <w:pPr>
                        <w:jc w:val="center"/>
                        <w:rPr>
                          <w:b/>
                          <w:color w:val="F07D00"/>
                          <w:sz w:val="28"/>
                          <w:szCs w:val="28"/>
                        </w:rPr>
                      </w:pPr>
                      <w:r w:rsidRPr="00EA47A0">
                        <w:rPr>
                          <w:b/>
                          <w:color w:val="F07D00"/>
                          <w:sz w:val="28"/>
                          <w:szCs w:val="28"/>
                        </w:rPr>
                        <w:t>What do I already know about my topic?</w:t>
                      </w:r>
                    </w:p>
                    <w:p w14:paraId="5C2F2591" w14:textId="77777777" w:rsidR="00F24215" w:rsidRPr="00FE4674" w:rsidRDefault="00F24215" w:rsidP="00D51D5A">
                      <w:pPr>
                        <w:rPr>
                          <w:color w:val="FF8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CB2D6" w14:textId="26CD64BE" w:rsidR="002513DB" w:rsidRDefault="002513DB">
      <w:pPr>
        <w:pStyle w:val="BodyText"/>
        <w:rPr>
          <w:b/>
          <w:sz w:val="20"/>
        </w:rPr>
      </w:pPr>
    </w:p>
    <w:p w14:paraId="055085C1" w14:textId="77777777" w:rsidR="00D51D5A" w:rsidRDefault="00D51D5A" w:rsidP="00D51D5A">
      <w:pPr>
        <w:jc w:val="center"/>
        <w:rPr>
          <w:b/>
          <w:color w:val="008000"/>
          <w:sz w:val="28"/>
          <w:szCs w:val="28"/>
        </w:rPr>
      </w:pPr>
      <w:r w:rsidRPr="00395EAE">
        <w:rPr>
          <w:b/>
          <w:color w:val="3AAA35"/>
          <w:sz w:val="28"/>
          <w:szCs w:val="28"/>
        </w:rPr>
        <w:t>Identifying questions to guide my investigation</w:t>
      </w:r>
    </w:p>
    <w:p w14:paraId="7D27F694" w14:textId="77777777" w:rsidR="00D51D5A" w:rsidRDefault="00D51D5A" w:rsidP="00D51D5A">
      <w:pPr>
        <w:jc w:val="center"/>
        <w:rPr>
          <w:b/>
          <w:color w:val="008000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55406BD" wp14:editId="703EA51A">
            <wp:simplePos x="0" y="0"/>
            <wp:positionH relativeFrom="column">
              <wp:posOffset>1840865</wp:posOffset>
            </wp:positionH>
            <wp:positionV relativeFrom="paragraph">
              <wp:posOffset>12065</wp:posOffset>
            </wp:positionV>
            <wp:extent cx="1173235" cy="790575"/>
            <wp:effectExtent l="0" t="0" r="0" b="0"/>
            <wp:wrapNone/>
            <wp:docPr id="255" name="Picture 255" descr="https://fsckorea.files.wordpress.com/2010/08/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ckorea.files.wordpress.com/2010/08/pi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24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8"/>
                    <a:stretch/>
                  </pic:blipFill>
                  <pic:spPr bwMode="auto">
                    <a:xfrm>
                      <a:off x="0" y="0"/>
                      <a:ext cx="1176237" cy="7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3CC37008" wp14:editId="2E50D7B3">
            <wp:simplePos x="0" y="0"/>
            <wp:positionH relativeFrom="column">
              <wp:posOffset>6917690</wp:posOffset>
            </wp:positionH>
            <wp:positionV relativeFrom="paragraph">
              <wp:posOffset>139065</wp:posOffset>
            </wp:positionV>
            <wp:extent cx="647700" cy="647700"/>
            <wp:effectExtent l="0" t="0" r="0" b="0"/>
            <wp:wrapNone/>
            <wp:docPr id="256" name="Picture 256" descr="https://i.pinimg.com/736x/f4/83/d3/f483d396f7b0cba7c622eccdf5445a51--question-mark-stick-fig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f4/83/d3/f483d396f7b0cba7c622eccdf5445a51--question-mark-stick-figu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B982F" w14:textId="77777777" w:rsidR="00D51D5A" w:rsidRDefault="00D51D5A" w:rsidP="00D51D5A">
      <w:pPr>
        <w:jc w:val="center"/>
        <w:rPr>
          <w:b/>
          <w:color w:val="008000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8D1CF" wp14:editId="6E6FAE3D">
                <wp:simplePos x="0" y="0"/>
                <wp:positionH relativeFrom="column">
                  <wp:posOffset>4518660</wp:posOffset>
                </wp:positionH>
                <wp:positionV relativeFrom="paragraph">
                  <wp:posOffset>27940</wp:posOffset>
                </wp:positionV>
                <wp:extent cx="589915" cy="323850"/>
                <wp:effectExtent l="0" t="19050" r="38735" b="38100"/>
                <wp:wrapNone/>
                <wp:docPr id="254" name="Right Arrow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323850"/>
                        </a:xfrm>
                        <a:prstGeom prst="rightArrow">
                          <a:avLst/>
                        </a:prstGeom>
                        <a:solidFill>
                          <a:srgbClr val="DAEACF"/>
                        </a:solidFill>
                        <a:ln>
                          <a:solidFill>
                            <a:srgbClr val="3AAA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91341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4" o:spid="_x0000_s1026" type="#_x0000_t13" style="position:absolute;margin-left:355.8pt;margin-top:2.2pt;width:46.45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" adj="15671" fillcolor="#daeacf" strokecolor="#3aaa35" strokeweight="2pt"/>
            </w:pict>
          </mc:Fallback>
        </mc:AlternateContent>
      </w:r>
    </w:p>
    <w:p w14:paraId="007A05D7" w14:textId="77777777" w:rsidR="00D51D5A" w:rsidRDefault="00D51D5A" w:rsidP="00D51D5A">
      <w:pPr>
        <w:jc w:val="center"/>
        <w:rPr>
          <w:b/>
          <w:color w:val="008000"/>
          <w:sz w:val="28"/>
          <w:szCs w:val="28"/>
        </w:rPr>
      </w:pPr>
    </w:p>
    <w:p w14:paraId="643EB683" w14:textId="77777777" w:rsidR="00D51D5A" w:rsidRPr="00050B8A" w:rsidRDefault="00D51D5A" w:rsidP="00D51D5A">
      <w:pPr>
        <w:jc w:val="center"/>
        <w:rPr>
          <w:b/>
          <w:color w:val="008000"/>
          <w:sz w:val="28"/>
          <w:szCs w:val="28"/>
        </w:rPr>
      </w:pPr>
    </w:p>
    <w:tbl>
      <w:tblPr>
        <w:tblStyle w:val="TableGrid"/>
        <w:tblW w:w="5003" w:type="pct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7568"/>
        <w:gridCol w:w="7569"/>
      </w:tblGrid>
      <w:tr w:rsidR="00D51D5A" w:rsidRPr="00FE4674" w14:paraId="4A2C67F1" w14:textId="77777777" w:rsidTr="00D51D5A">
        <w:trPr>
          <w:jc w:val="center"/>
        </w:trPr>
        <w:tc>
          <w:tcPr>
            <w:tcW w:w="2500" w:type="pct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5A5A5F"/>
            </w:tcBorders>
            <w:shd w:val="clear" w:color="auto" w:fill="FDE1C6"/>
          </w:tcPr>
          <w:p w14:paraId="54ECA7C6" w14:textId="5839E67A" w:rsidR="00D51D5A" w:rsidRPr="00FE4674" w:rsidRDefault="00D51D5A" w:rsidP="00633143">
            <w:pPr>
              <w:spacing w:before="60" w:after="60"/>
              <w:jc w:val="center"/>
              <w:rPr>
                <w:color w:val="FFFFFF" w:themeColor="background1"/>
              </w:rPr>
            </w:pPr>
            <w:r>
              <w:rPr>
                <w:color w:val="F07D00"/>
              </w:rPr>
              <w:t>Questions I can already answer</w:t>
            </w:r>
          </w:p>
        </w:tc>
        <w:tc>
          <w:tcPr>
            <w:tcW w:w="2500" w:type="pct"/>
            <w:tcBorders>
              <w:top w:val="single" w:sz="4" w:space="0" w:color="3AAA35"/>
              <w:left w:val="single" w:sz="4" w:space="0" w:color="5A5A5F"/>
              <w:bottom w:val="single" w:sz="4" w:space="0" w:color="3AAA35"/>
              <w:right w:val="single" w:sz="4" w:space="0" w:color="5A5A5F"/>
            </w:tcBorders>
            <w:shd w:val="clear" w:color="auto" w:fill="DAEACF"/>
          </w:tcPr>
          <w:p w14:paraId="15ED42E7" w14:textId="39E61865" w:rsidR="00D51D5A" w:rsidRPr="00782A9A" w:rsidRDefault="00D51D5A" w:rsidP="00633143">
            <w:pPr>
              <w:spacing w:before="60" w:after="60"/>
              <w:jc w:val="center"/>
              <w:rPr>
                <w:color w:val="3AAA35"/>
              </w:rPr>
            </w:pPr>
            <w:r>
              <w:rPr>
                <w:color w:val="3AAA35"/>
              </w:rPr>
              <w:t>Questions I still need to ask</w:t>
            </w:r>
          </w:p>
        </w:tc>
      </w:tr>
      <w:tr w:rsidR="00D51D5A" w14:paraId="2CC3F9D4" w14:textId="77777777" w:rsidTr="00633143">
        <w:trPr>
          <w:trHeight w:val="6803"/>
          <w:jc w:val="center"/>
        </w:trPr>
        <w:tc>
          <w:tcPr>
            <w:tcW w:w="2500" w:type="pct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5A5A5F"/>
            </w:tcBorders>
          </w:tcPr>
          <w:p w14:paraId="249C6218" w14:textId="77777777" w:rsidR="00D51D5A" w:rsidRDefault="00D51D5A" w:rsidP="00D51D5A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3AAA35"/>
              <w:left w:val="single" w:sz="4" w:space="0" w:color="5A5A5F"/>
              <w:bottom w:val="single" w:sz="4" w:space="0" w:color="3AAA35"/>
              <w:right w:val="single" w:sz="4" w:space="0" w:color="3AAA35"/>
            </w:tcBorders>
          </w:tcPr>
          <w:p w14:paraId="1E6BE885" w14:textId="77777777" w:rsidR="00D51D5A" w:rsidRPr="00782A9A" w:rsidRDefault="00D51D5A" w:rsidP="00D51D5A">
            <w:pPr>
              <w:jc w:val="center"/>
              <w:rPr>
                <w:color w:val="F07D00"/>
              </w:rPr>
            </w:pPr>
          </w:p>
        </w:tc>
      </w:tr>
    </w:tbl>
    <w:p w14:paraId="5B6A5E00" w14:textId="0B8F26F5" w:rsidR="002513DB" w:rsidRDefault="002513DB" w:rsidP="00D82494">
      <w:pPr>
        <w:rPr>
          <w:sz w:val="16"/>
        </w:rPr>
        <w:sectPr w:rsidR="002513DB" w:rsidSect="000B175A">
          <w:footerReference w:type="default" r:id="rId24"/>
          <w:pgSz w:w="16840" w:h="11910" w:orient="landscape"/>
          <w:pgMar w:top="1077" w:right="851" w:bottom="1077" w:left="851" w:header="1136" w:footer="736" w:gutter="0"/>
          <w:cols w:space="720"/>
        </w:sectPr>
      </w:pPr>
    </w:p>
    <w:p w14:paraId="0A5F5024" w14:textId="77777777" w:rsidR="000B175A" w:rsidRPr="000B175A" w:rsidRDefault="000B175A" w:rsidP="000B175A">
      <w:pPr>
        <w:widowControl/>
        <w:autoSpaceDE/>
        <w:autoSpaceDN/>
        <w:spacing w:line="259" w:lineRule="auto"/>
        <w:jc w:val="center"/>
        <w:rPr>
          <w:rFonts w:cs="Times New Roman"/>
          <w:b/>
          <w:color w:val="0000FF"/>
          <w:sz w:val="28"/>
          <w:szCs w:val="28"/>
          <w:lang w:val="en-GB"/>
        </w:rPr>
      </w:pPr>
      <w:r w:rsidRPr="000B175A">
        <w:rPr>
          <w:rFonts w:cs="Times New Roman"/>
          <w:b/>
          <w:color w:val="D80C31"/>
          <w:sz w:val="28"/>
          <w:szCs w:val="28"/>
          <w:lang w:val="en-GB"/>
        </w:rPr>
        <w:lastRenderedPageBreak/>
        <w:t>Finding information</w:t>
      </w:r>
      <w:r w:rsidRPr="000B175A">
        <w:rPr>
          <w:rFonts w:cs="Times New Roman"/>
          <w:b/>
          <w:sz w:val="28"/>
          <w:szCs w:val="28"/>
          <w:lang w:val="en-GB"/>
        </w:rPr>
        <w:t xml:space="preserve"> | </w:t>
      </w:r>
      <w:r w:rsidRPr="000B175A">
        <w:rPr>
          <w:rFonts w:cs="Times New Roman"/>
          <w:b/>
          <w:color w:val="009FE3"/>
          <w:sz w:val="28"/>
          <w:szCs w:val="28"/>
          <w:lang w:val="en-GB"/>
        </w:rPr>
        <w:t>Working with information</w:t>
      </w:r>
    </w:p>
    <w:p w14:paraId="059223B0" w14:textId="6A4BA972" w:rsidR="000B175A" w:rsidRDefault="000B175A" w:rsidP="000B175A">
      <w:pPr>
        <w:widowControl/>
        <w:autoSpaceDE/>
        <w:autoSpaceDN/>
        <w:spacing w:line="259" w:lineRule="auto"/>
        <w:rPr>
          <w:rFonts w:cs="Times New Roman"/>
          <w:lang w:val="en-GB"/>
        </w:rPr>
      </w:pPr>
      <w:r w:rsidRPr="000B175A">
        <w:rPr>
          <w:rFonts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6FC9AA" wp14:editId="4D7C4D8D">
                <wp:simplePos x="0" y="0"/>
                <wp:positionH relativeFrom="column">
                  <wp:posOffset>-7648</wp:posOffset>
                </wp:positionH>
                <wp:positionV relativeFrom="paragraph">
                  <wp:posOffset>131721</wp:posOffset>
                </wp:positionV>
                <wp:extent cx="9550642" cy="5414838"/>
                <wp:effectExtent l="0" t="0" r="50800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42" cy="5414838"/>
                          <a:chOff x="0" y="0"/>
                          <a:chExt cx="9550642" cy="5414838"/>
                        </a:xfrm>
                      </wpg:grpSpPr>
                      <wps:wsp>
                        <wps:cNvPr id="244" name="Folded Corner 244"/>
                        <wps:cNvSpPr/>
                        <wps:spPr>
                          <a:xfrm>
                            <a:off x="7620" y="0"/>
                            <a:ext cx="9542846" cy="544010"/>
                          </a:xfrm>
                          <a:prstGeom prst="foldedCorne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C619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1C6DC1" w14:textId="77777777" w:rsidR="00F24215" w:rsidRPr="003D5AE8" w:rsidRDefault="00F24215" w:rsidP="000B175A">
                              <w:pPr>
                                <w:rPr>
                                  <w:i/>
                                  <w:color w:val="EC619F"/>
                                </w:rPr>
                              </w:pPr>
                              <w:r w:rsidRPr="003D5AE8">
                                <w:rPr>
                                  <w:b/>
                                  <w:color w:val="EC619F"/>
                                </w:rPr>
                                <w:t xml:space="preserve">Source </w:t>
                              </w:r>
                              <w:r w:rsidRPr="003D5AE8">
                                <w:rPr>
                                  <w:color w:val="EC619F"/>
                                </w:rPr>
                                <w:t xml:space="preserve">(Title and Date)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olded Corner 245"/>
                        <wps:cNvSpPr/>
                        <wps:spPr>
                          <a:xfrm>
                            <a:off x="0" y="632382"/>
                            <a:ext cx="4716000" cy="4782456"/>
                          </a:xfrm>
                          <a:prstGeom prst="foldedCorner">
                            <a:avLst>
                              <a:gd name="adj" fmla="val 970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AB5F1B" w14:textId="77777777" w:rsidR="00F24215" w:rsidRPr="00320F9A" w:rsidRDefault="00F24215" w:rsidP="000B175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0B175A">
                                <w:rPr>
                                  <w:color w:val="000000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746C480D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2"/>
                                  <w:szCs w:val="32"/>
                                  <w:u w:val="single"/>
                                </w:rPr>
                                <w:tab/>
                              </w:r>
                            </w:p>
                            <w:p w14:paraId="7915123B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86956D9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C358E96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DABDC78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535C879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B58C4EA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78721B3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6247796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00CB21A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219458C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E8DC4E1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FC6CE58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8E6E14E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olded Corner 246"/>
                        <wps:cNvSpPr/>
                        <wps:spPr>
                          <a:xfrm>
                            <a:off x="4834642" y="632686"/>
                            <a:ext cx="4716000" cy="4782152"/>
                          </a:xfrm>
                          <a:prstGeom prst="foldedCorner">
                            <a:avLst>
                              <a:gd name="adj" fmla="val 1023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009FE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5E5748" w14:textId="77777777" w:rsidR="00F24215" w:rsidRPr="004C58A0" w:rsidRDefault="00F24215" w:rsidP="000B175A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 w:rsidRPr="004C58A0">
                                <w:rPr>
                                  <w:b/>
                                  <w:color w:val="009FE3"/>
                                </w:rPr>
                                <w:t>How does this information help me to answer the question?</w:t>
                              </w:r>
                            </w:p>
                            <w:p w14:paraId="4A475F37" w14:textId="77777777" w:rsidR="00F24215" w:rsidRPr="000B175A" w:rsidRDefault="00F24215" w:rsidP="000B175A">
                              <w:pPr>
                                <w:rPr>
                                  <w:color w:val="000000"/>
                                </w:rPr>
                              </w:pPr>
                              <w:r w:rsidRPr="000B175A">
                                <w:rPr>
                                  <w:color w:val="000000"/>
                                </w:rPr>
                                <w:t>Explain the relevance of the information you have found.</w:t>
                              </w:r>
                            </w:p>
                            <w:p w14:paraId="2F1C96C6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000000"/>
                                </w:rPr>
                              </w:pPr>
                              <w:r w:rsidRPr="000B175A">
                                <w:rPr>
                                  <w:color w:val="000000"/>
                                </w:rPr>
                                <w:tab/>
                              </w:r>
                            </w:p>
                            <w:p w14:paraId="76D102F1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B6ACFA9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BAD66D3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64EA417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1F9CE5D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76E8E9D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7620C27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7791C52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C403BB3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73F078F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811E85D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20C3BCF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26FC9AA" id="Group 1" o:spid="_x0000_s1035" style="position:absolute;margin-left:-.6pt;margin-top:10.35pt;width:752pt;height:426.35pt;z-index:251673600;mso-height-relative:margin" coordsize="95506,5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244" o:spid="_x0000_s1036" type="#_x0000_t65" style="position:absolute;left:76;width:95428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" adj="18000" filled="f" strokecolor="#ec619f" strokeweight="1pt">
                  <v:stroke joinstyle="miter"/>
                  <v:textbox>
                    <w:txbxContent>
                      <w:p w14:paraId="521C6DC1" w14:textId="77777777" w:rsidR="00F24215" w:rsidRPr="003D5AE8" w:rsidRDefault="00F24215" w:rsidP="000B175A">
                        <w:pPr>
                          <w:rPr>
                            <w:i/>
                            <w:color w:val="EC619F"/>
                          </w:rPr>
                        </w:pPr>
                        <w:r w:rsidRPr="003D5AE8">
                          <w:rPr>
                            <w:b/>
                            <w:color w:val="EC619F"/>
                          </w:rPr>
                          <w:t xml:space="preserve">Source </w:t>
                        </w:r>
                        <w:r w:rsidRPr="003D5AE8">
                          <w:rPr>
                            <w:color w:val="EC619F"/>
                          </w:rPr>
                          <w:t xml:space="preserve">(Title and Date): </w:t>
                        </w:r>
                      </w:p>
                    </w:txbxContent>
                  </v:textbox>
                </v:shape>
                <v:shape id="Folded Corner 245" o:spid="_x0000_s1037" type="#_x0000_t65" style="position:absolute;top:6323;width:47160;height:4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" adj="19503" filled="f" strokecolor="#d80c31" strokeweight="1pt">
                  <v:stroke joinstyle="miter"/>
                  <v:textbox>
                    <w:txbxContent>
                      <w:p w14:paraId="27AB5F1B" w14:textId="77777777" w:rsidR="00F24215" w:rsidRPr="00320F9A" w:rsidRDefault="00F24215" w:rsidP="000B175A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0B175A">
                          <w:rPr>
                            <w:color w:val="000000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746C480D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2"/>
                            <w:szCs w:val="32"/>
                            <w:u w:val="single"/>
                          </w:rPr>
                          <w:tab/>
                        </w:r>
                      </w:p>
                      <w:p w14:paraId="7915123B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86956D9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C358E96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DABDC78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535C879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B58C4EA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78721B3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6247796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00CB21A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219458C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E8DC4E1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FC6CE58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8E6E14E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Folded Corner 246" o:spid="_x0000_s1038" type="#_x0000_t65" style="position:absolute;left:48346;top:6326;width:47160;height:47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" adj="19389" filled="f" strokecolor="#009fe3" strokeweight="1pt">
                  <v:stroke joinstyle="miter"/>
                  <v:textbox>
                    <w:txbxContent>
                      <w:p w14:paraId="7C5E5748" w14:textId="77777777" w:rsidR="00F24215" w:rsidRPr="004C58A0" w:rsidRDefault="00F24215" w:rsidP="000B175A">
                        <w:pPr>
                          <w:rPr>
                            <w:b/>
                            <w:color w:val="009FE3"/>
                          </w:rPr>
                        </w:pPr>
                        <w:r w:rsidRPr="004C58A0">
                          <w:rPr>
                            <w:b/>
                            <w:color w:val="009FE3"/>
                          </w:rPr>
                          <w:t>How does this information help me to answer the question?</w:t>
                        </w:r>
                      </w:p>
                      <w:p w14:paraId="4A475F37" w14:textId="77777777" w:rsidR="00F24215" w:rsidRPr="000B175A" w:rsidRDefault="00F24215" w:rsidP="000B175A">
                        <w:pPr>
                          <w:rPr>
                            <w:color w:val="000000"/>
                          </w:rPr>
                        </w:pPr>
                        <w:r w:rsidRPr="000B175A">
                          <w:rPr>
                            <w:color w:val="000000"/>
                          </w:rPr>
                          <w:t>Explain the relevance of the information you have found.</w:t>
                        </w:r>
                      </w:p>
                      <w:p w14:paraId="2F1C96C6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000000"/>
                          </w:rPr>
                        </w:pPr>
                        <w:r w:rsidRPr="000B175A">
                          <w:rPr>
                            <w:color w:val="000000"/>
                          </w:rPr>
                          <w:tab/>
                        </w:r>
                      </w:p>
                      <w:p w14:paraId="76D102F1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B6ACFA9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BAD66D3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64EA417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1F9CE5D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76E8E9D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7620C27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7791C52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C403BB3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73F078F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811E85D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20C3BCF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175A">
        <w:rPr>
          <w:rFonts w:cs="Times New Roman"/>
          <w:lang w:val="en-GB"/>
        </w:rPr>
        <w:br w:type="page"/>
      </w:r>
    </w:p>
    <w:p w14:paraId="73B06555" w14:textId="77777777" w:rsidR="000B175A" w:rsidRPr="000B175A" w:rsidRDefault="000B175A" w:rsidP="000B175A">
      <w:pPr>
        <w:widowControl/>
        <w:autoSpaceDE/>
        <w:autoSpaceDN/>
        <w:spacing w:line="259" w:lineRule="auto"/>
        <w:rPr>
          <w:rFonts w:cs="Times New Roman"/>
          <w:lang w:val="en-GB"/>
        </w:rPr>
      </w:pPr>
    </w:p>
    <w:p w14:paraId="08271DD5" w14:textId="77777777" w:rsidR="002513DB" w:rsidRDefault="002513DB">
      <w:pPr>
        <w:pStyle w:val="BodyText"/>
        <w:spacing w:before="4"/>
        <w:rPr>
          <w:rFonts w:ascii="Times New Roman"/>
          <w:sz w:val="10"/>
        </w:rPr>
      </w:pPr>
    </w:p>
    <w:p w14:paraId="5FB02621" w14:textId="63846A2B" w:rsidR="002513DB" w:rsidRDefault="00B92566">
      <w:pPr>
        <w:ind w:left="101"/>
        <w:rPr>
          <w:rFonts w:ascii="Times New Roman"/>
          <w:sz w:val="20"/>
        </w:rPr>
      </w:pPr>
      <w:r>
        <w:rPr>
          <w:rFonts w:ascii="Times New Roman"/>
          <w:spacing w:val="112"/>
          <w:sz w:val="20"/>
        </w:rPr>
        <w:t xml:space="preserve"> </w:t>
      </w:r>
      <w:r w:rsidR="000B175A" w:rsidRPr="000B175A">
        <w:rPr>
          <w:rFonts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E9E12A" wp14:editId="34B7E9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50642" cy="5414838"/>
                <wp:effectExtent l="0" t="0" r="50800" b="14605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42" cy="5414838"/>
                          <a:chOff x="0" y="0"/>
                          <a:chExt cx="9550642" cy="5414838"/>
                        </a:xfrm>
                      </wpg:grpSpPr>
                      <wps:wsp>
                        <wps:cNvPr id="323" name="Folded Corner 323"/>
                        <wps:cNvSpPr/>
                        <wps:spPr>
                          <a:xfrm>
                            <a:off x="7620" y="0"/>
                            <a:ext cx="9542846" cy="544010"/>
                          </a:xfrm>
                          <a:prstGeom prst="foldedCorne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C619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BAD62F" w14:textId="77777777" w:rsidR="00F24215" w:rsidRPr="003D5AE8" w:rsidRDefault="00F24215" w:rsidP="000B175A">
                              <w:pPr>
                                <w:rPr>
                                  <w:i/>
                                  <w:color w:val="EC619F"/>
                                </w:rPr>
                              </w:pPr>
                              <w:r w:rsidRPr="003D5AE8">
                                <w:rPr>
                                  <w:b/>
                                  <w:color w:val="EC619F"/>
                                </w:rPr>
                                <w:t xml:space="preserve">Source </w:t>
                              </w:r>
                              <w:r w:rsidRPr="003D5AE8">
                                <w:rPr>
                                  <w:color w:val="EC619F"/>
                                </w:rPr>
                                <w:t xml:space="preserve">(Title and Date)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Folded Corner 324"/>
                        <wps:cNvSpPr/>
                        <wps:spPr>
                          <a:xfrm>
                            <a:off x="0" y="632382"/>
                            <a:ext cx="4716000" cy="4782456"/>
                          </a:xfrm>
                          <a:prstGeom prst="foldedCorner">
                            <a:avLst>
                              <a:gd name="adj" fmla="val 970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B7C0BD" w14:textId="77777777" w:rsidR="00F24215" w:rsidRPr="00320F9A" w:rsidRDefault="00F24215" w:rsidP="000B175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0B175A">
                                <w:rPr>
                                  <w:color w:val="000000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2D69C936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2"/>
                                  <w:szCs w:val="32"/>
                                  <w:u w:val="single"/>
                                </w:rPr>
                                <w:tab/>
                              </w:r>
                            </w:p>
                            <w:p w14:paraId="4E58D915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18CEADF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61B4A99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009A466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CF4CE92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6A59813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9C7CCFE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110200A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2A9EB76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BBAE0D0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B4F6853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0620D0C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C9B577A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Folded Corner 325"/>
                        <wps:cNvSpPr/>
                        <wps:spPr>
                          <a:xfrm>
                            <a:off x="4834642" y="632686"/>
                            <a:ext cx="4716000" cy="4782152"/>
                          </a:xfrm>
                          <a:prstGeom prst="foldedCorner">
                            <a:avLst>
                              <a:gd name="adj" fmla="val 1023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009FE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77E686" w14:textId="77777777" w:rsidR="00F24215" w:rsidRPr="004C58A0" w:rsidRDefault="00F24215" w:rsidP="000B175A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 w:rsidRPr="004C58A0">
                                <w:rPr>
                                  <w:b/>
                                  <w:color w:val="009FE3"/>
                                </w:rPr>
                                <w:t>How does this information help me to answer the question?</w:t>
                              </w:r>
                            </w:p>
                            <w:p w14:paraId="78D35840" w14:textId="77777777" w:rsidR="00F24215" w:rsidRPr="000B175A" w:rsidRDefault="00F24215" w:rsidP="000B175A">
                              <w:pPr>
                                <w:rPr>
                                  <w:color w:val="000000"/>
                                </w:rPr>
                              </w:pPr>
                              <w:r w:rsidRPr="000B175A">
                                <w:rPr>
                                  <w:color w:val="000000"/>
                                </w:rPr>
                                <w:t>Explain the relevance of the information you have found.</w:t>
                              </w:r>
                            </w:p>
                            <w:p w14:paraId="5EED8A95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000000"/>
                                </w:rPr>
                              </w:pPr>
                              <w:r w:rsidRPr="000B175A">
                                <w:rPr>
                                  <w:color w:val="000000"/>
                                </w:rPr>
                                <w:tab/>
                              </w:r>
                            </w:p>
                            <w:p w14:paraId="59EA4F5E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CF3AFCE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BAC1F77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54009D3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4C5A537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D600659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7E0563B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458DD5D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0312103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7CC3CF8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14BB782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0CBBFA8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9E9E12A" id="Group 322" o:spid="_x0000_s1039" style="position:absolute;left:0;text-align:left;margin-left:0;margin-top:-.05pt;width:752pt;height:426.35pt;z-index:251675648;mso-height-relative:margin" coordsize="95506,5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">
                <v:shape id="Folded Corner 323" o:spid="_x0000_s1040" type="#_x0000_t65" style="position:absolute;left:76;width:95428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" adj="18000" filled="f" strokecolor="#ec619f" strokeweight="1pt">
                  <v:stroke joinstyle="miter"/>
                  <v:textbox>
                    <w:txbxContent>
                      <w:p w14:paraId="5FBAD62F" w14:textId="77777777" w:rsidR="00F24215" w:rsidRPr="003D5AE8" w:rsidRDefault="00F24215" w:rsidP="000B175A">
                        <w:pPr>
                          <w:rPr>
                            <w:i/>
                            <w:color w:val="EC619F"/>
                          </w:rPr>
                        </w:pPr>
                        <w:r w:rsidRPr="003D5AE8">
                          <w:rPr>
                            <w:b/>
                            <w:color w:val="EC619F"/>
                          </w:rPr>
                          <w:t xml:space="preserve">Source </w:t>
                        </w:r>
                        <w:r w:rsidRPr="003D5AE8">
                          <w:rPr>
                            <w:color w:val="EC619F"/>
                          </w:rPr>
                          <w:t xml:space="preserve">(Title and Date): </w:t>
                        </w:r>
                      </w:p>
                    </w:txbxContent>
                  </v:textbox>
                </v:shape>
                <v:shape id="Folded Corner 324" o:spid="_x0000_s1041" type="#_x0000_t65" style="position:absolute;top:6323;width:47160;height:4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" adj="19503" filled="f" strokecolor="#d80c31" strokeweight="1pt">
                  <v:stroke joinstyle="miter"/>
                  <v:textbox>
                    <w:txbxContent>
                      <w:p w14:paraId="1DB7C0BD" w14:textId="77777777" w:rsidR="00F24215" w:rsidRPr="00320F9A" w:rsidRDefault="00F24215" w:rsidP="000B175A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0B175A">
                          <w:rPr>
                            <w:color w:val="000000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2D69C936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2"/>
                            <w:szCs w:val="32"/>
                            <w:u w:val="single"/>
                          </w:rPr>
                          <w:tab/>
                        </w:r>
                      </w:p>
                      <w:p w14:paraId="4E58D915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18CEADF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61B4A99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009A466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CF4CE92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6A59813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9C7CCFE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110200A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2A9EB76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BBAE0D0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B4F6853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0620D0C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C9B577A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Folded Corner 325" o:spid="_x0000_s1042" type="#_x0000_t65" style="position:absolute;left:48346;top:6326;width:47160;height:47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" adj="19389" filled="f" strokecolor="#009fe3" strokeweight="1pt">
                  <v:stroke joinstyle="miter"/>
                  <v:textbox>
                    <w:txbxContent>
                      <w:p w14:paraId="1E77E686" w14:textId="77777777" w:rsidR="00F24215" w:rsidRPr="004C58A0" w:rsidRDefault="00F24215" w:rsidP="000B175A">
                        <w:pPr>
                          <w:rPr>
                            <w:b/>
                            <w:color w:val="009FE3"/>
                          </w:rPr>
                        </w:pPr>
                        <w:r w:rsidRPr="004C58A0">
                          <w:rPr>
                            <w:b/>
                            <w:color w:val="009FE3"/>
                          </w:rPr>
                          <w:t>How does this information help me to answer the question?</w:t>
                        </w:r>
                      </w:p>
                      <w:p w14:paraId="78D35840" w14:textId="77777777" w:rsidR="00F24215" w:rsidRPr="000B175A" w:rsidRDefault="00F24215" w:rsidP="000B175A">
                        <w:pPr>
                          <w:rPr>
                            <w:color w:val="000000"/>
                          </w:rPr>
                        </w:pPr>
                        <w:r w:rsidRPr="000B175A">
                          <w:rPr>
                            <w:color w:val="000000"/>
                          </w:rPr>
                          <w:t>Explain the relevance of the information you have found.</w:t>
                        </w:r>
                      </w:p>
                      <w:p w14:paraId="5EED8A95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000000"/>
                          </w:rPr>
                        </w:pPr>
                        <w:r w:rsidRPr="000B175A">
                          <w:rPr>
                            <w:color w:val="000000"/>
                          </w:rPr>
                          <w:tab/>
                        </w:r>
                      </w:p>
                      <w:p w14:paraId="59EA4F5E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CF3AFCE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BAC1F77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54009D3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4C5A537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D600659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7E0563B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458DD5D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0312103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7CC3CF8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14BB782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0CBBFA8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B3B135" w14:textId="44088124" w:rsidR="002513DB" w:rsidRDefault="002513DB">
      <w:pPr>
        <w:rPr>
          <w:rFonts w:ascii="Times New Roman"/>
          <w:sz w:val="20"/>
        </w:rPr>
      </w:pPr>
    </w:p>
    <w:p w14:paraId="154F2536" w14:textId="77777777" w:rsidR="000B175A" w:rsidRDefault="000B175A">
      <w:pPr>
        <w:rPr>
          <w:rFonts w:ascii="Times New Roman"/>
          <w:sz w:val="20"/>
        </w:rPr>
        <w:sectPr w:rsidR="000B175A" w:rsidSect="000B175A">
          <w:pgSz w:w="16840" w:h="11910" w:orient="landscape"/>
          <w:pgMar w:top="1077" w:right="851" w:bottom="1077" w:left="851" w:header="1134" w:footer="737" w:gutter="0"/>
          <w:cols w:space="720"/>
          <w:docGrid w:linePitch="299"/>
        </w:sectPr>
      </w:pPr>
    </w:p>
    <w:p w14:paraId="1FA20357" w14:textId="77777777" w:rsidR="002513DB" w:rsidRDefault="002513DB">
      <w:pPr>
        <w:pStyle w:val="BodyText"/>
        <w:spacing w:before="4"/>
        <w:rPr>
          <w:rFonts w:ascii="Times New Roman"/>
          <w:sz w:val="10"/>
        </w:rPr>
      </w:pPr>
    </w:p>
    <w:p w14:paraId="2566E637" w14:textId="13B15F3C" w:rsidR="002513DB" w:rsidRDefault="00B92566">
      <w:pPr>
        <w:ind w:left="101"/>
        <w:rPr>
          <w:rFonts w:ascii="Times New Roman"/>
          <w:sz w:val="20"/>
        </w:rPr>
      </w:pPr>
      <w:r>
        <w:rPr>
          <w:rFonts w:ascii="Times New Roman"/>
          <w:spacing w:val="112"/>
          <w:sz w:val="20"/>
        </w:rPr>
        <w:t xml:space="preserve"> </w:t>
      </w:r>
    </w:p>
    <w:p w14:paraId="779A9C00" w14:textId="254F5340" w:rsidR="002513DB" w:rsidRDefault="000B175A">
      <w:pPr>
        <w:rPr>
          <w:rFonts w:ascii="Times New Roman"/>
          <w:sz w:val="20"/>
        </w:rPr>
        <w:sectPr w:rsidR="002513DB" w:rsidSect="000B175A">
          <w:pgSz w:w="16840" w:h="11910" w:orient="landscape"/>
          <w:pgMar w:top="1077" w:right="851" w:bottom="1077" w:left="851" w:header="1134" w:footer="736" w:gutter="0"/>
          <w:cols w:space="720"/>
          <w:docGrid w:linePitch="299"/>
        </w:sectPr>
      </w:pPr>
      <w:r w:rsidRPr="000B175A">
        <w:rPr>
          <w:rFonts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397253" wp14:editId="0E886D98">
                <wp:simplePos x="0" y="0"/>
                <wp:positionH relativeFrom="column">
                  <wp:posOffset>0</wp:posOffset>
                </wp:positionH>
                <wp:positionV relativeFrom="paragraph">
                  <wp:posOffset>-146685</wp:posOffset>
                </wp:positionV>
                <wp:extent cx="9550642" cy="5414838"/>
                <wp:effectExtent l="0" t="0" r="50800" b="1460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42" cy="5414838"/>
                          <a:chOff x="0" y="0"/>
                          <a:chExt cx="9550642" cy="5414838"/>
                        </a:xfrm>
                      </wpg:grpSpPr>
                      <wps:wsp>
                        <wps:cNvPr id="327" name="Folded Corner 327"/>
                        <wps:cNvSpPr/>
                        <wps:spPr>
                          <a:xfrm>
                            <a:off x="7620" y="0"/>
                            <a:ext cx="9542846" cy="544010"/>
                          </a:xfrm>
                          <a:prstGeom prst="foldedCorne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C619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EAB877" w14:textId="77777777" w:rsidR="00F24215" w:rsidRPr="003D5AE8" w:rsidRDefault="00F24215" w:rsidP="000B175A">
                              <w:pPr>
                                <w:rPr>
                                  <w:i/>
                                  <w:color w:val="EC619F"/>
                                </w:rPr>
                              </w:pPr>
                              <w:r w:rsidRPr="003D5AE8">
                                <w:rPr>
                                  <w:b/>
                                  <w:color w:val="EC619F"/>
                                </w:rPr>
                                <w:t xml:space="preserve">Source </w:t>
                              </w:r>
                              <w:r w:rsidRPr="003D5AE8">
                                <w:rPr>
                                  <w:color w:val="EC619F"/>
                                </w:rPr>
                                <w:t xml:space="preserve">(Title and Date)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Folded Corner 328"/>
                        <wps:cNvSpPr/>
                        <wps:spPr>
                          <a:xfrm>
                            <a:off x="0" y="632382"/>
                            <a:ext cx="4716000" cy="4782456"/>
                          </a:xfrm>
                          <a:prstGeom prst="foldedCorner">
                            <a:avLst>
                              <a:gd name="adj" fmla="val 970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B36CD8" w14:textId="77777777" w:rsidR="00F24215" w:rsidRPr="00320F9A" w:rsidRDefault="00F24215" w:rsidP="000B175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0B175A">
                                <w:rPr>
                                  <w:color w:val="000000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79637C79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2"/>
                                  <w:szCs w:val="32"/>
                                  <w:u w:val="single"/>
                                </w:rPr>
                                <w:tab/>
                              </w:r>
                            </w:p>
                            <w:p w14:paraId="78AB1E45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7B5480F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09A3F30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877092E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9A7DD0A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7D78C5F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330D3C8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3396D22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D1C8425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A0674A2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4B521A0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3D7C87F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8339404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olded Corner 329"/>
                        <wps:cNvSpPr/>
                        <wps:spPr>
                          <a:xfrm>
                            <a:off x="4834642" y="632686"/>
                            <a:ext cx="4716000" cy="4782152"/>
                          </a:xfrm>
                          <a:prstGeom prst="foldedCorner">
                            <a:avLst>
                              <a:gd name="adj" fmla="val 1023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009FE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C23C29" w14:textId="77777777" w:rsidR="00F24215" w:rsidRPr="004C58A0" w:rsidRDefault="00F24215" w:rsidP="000B175A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 w:rsidRPr="004C58A0">
                                <w:rPr>
                                  <w:b/>
                                  <w:color w:val="009FE3"/>
                                </w:rPr>
                                <w:t>How does this information help me to answer the question?</w:t>
                              </w:r>
                            </w:p>
                            <w:p w14:paraId="1F8AE184" w14:textId="77777777" w:rsidR="00F24215" w:rsidRPr="000B175A" w:rsidRDefault="00F24215" w:rsidP="000B175A">
                              <w:pPr>
                                <w:rPr>
                                  <w:color w:val="000000"/>
                                </w:rPr>
                              </w:pPr>
                              <w:r w:rsidRPr="000B175A">
                                <w:rPr>
                                  <w:color w:val="000000"/>
                                </w:rPr>
                                <w:t>Explain the relevance of the information you have found.</w:t>
                              </w:r>
                            </w:p>
                            <w:p w14:paraId="2DFA38BB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000000"/>
                                </w:rPr>
                              </w:pPr>
                              <w:r w:rsidRPr="000B175A">
                                <w:rPr>
                                  <w:color w:val="000000"/>
                                </w:rPr>
                                <w:tab/>
                              </w:r>
                            </w:p>
                            <w:p w14:paraId="735F251D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41FB8CE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00186A2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596DFDA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816705C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FE13BCF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EC04B7D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21CEBB4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A8B2471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701EAE7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F9D7078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5F0692F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F397253" id="Group 326" o:spid="_x0000_s1043" style="position:absolute;margin-left:0;margin-top:-11.55pt;width:752pt;height:426.35pt;z-index:251677696;mso-height-relative:margin" coordsize="95506,5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">
                <v:shape id="Folded Corner 327" o:spid="_x0000_s1044" type="#_x0000_t65" style="position:absolute;left:76;width:95428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" adj="18000" filled="f" strokecolor="#ec619f" strokeweight="1pt">
                  <v:stroke joinstyle="miter"/>
                  <v:textbox>
                    <w:txbxContent>
                      <w:p w14:paraId="30EAB877" w14:textId="77777777" w:rsidR="00F24215" w:rsidRPr="003D5AE8" w:rsidRDefault="00F24215" w:rsidP="000B175A">
                        <w:pPr>
                          <w:rPr>
                            <w:i/>
                            <w:color w:val="EC619F"/>
                          </w:rPr>
                        </w:pPr>
                        <w:r w:rsidRPr="003D5AE8">
                          <w:rPr>
                            <w:b/>
                            <w:color w:val="EC619F"/>
                          </w:rPr>
                          <w:t xml:space="preserve">Source </w:t>
                        </w:r>
                        <w:r w:rsidRPr="003D5AE8">
                          <w:rPr>
                            <w:color w:val="EC619F"/>
                          </w:rPr>
                          <w:t xml:space="preserve">(Title and Date): </w:t>
                        </w:r>
                      </w:p>
                    </w:txbxContent>
                  </v:textbox>
                </v:shape>
                <v:shape id="Folded Corner 328" o:spid="_x0000_s1045" type="#_x0000_t65" style="position:absolute;top:6323;width:47160;height:4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" adj="19503" filled="f" strokecolor="#d80c31" strokeweight="1pt">
                  <v:stroke joinstyle="miter"/>
                  <v:textbox>
                    <w:txbxContent>
                      <w:p w14:paraId="37B36CD8" w14:textId="77777777" w:rsidR="00F24215" w:rsidRPr="00320F9A" w:rsidRDefault="00F24215" w:rsidP="000B175A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0B175A">
                          <w:rPr>
                            <w:color w:val="000000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79637C79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2"/>
                            <w:szCs w:val="32"/>
                            <w:u w:val="single"/>
                          </w:rPr>
                          <w:tab/>
                        </w:r>
                      </w:p>
                      <w:p w14:paraId="78AB1E45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7B5480F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09A3F30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877092E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9A7DD0A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7D78C5F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330D3C8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3396D22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D1C8425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A0674A2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4B521A0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3D7C87F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8339404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Folded Corner 329" o:spid="_x0000_s1046" type="#_x0000_t65" style="position:absolute;left:48346;top:6326;width:47160;height:47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" adj="19389" filled="f" strokecolor="#009fe3" strokeweight="1pt">
                  <v:stroke joinstyle="miter"/>
                  <v:textbox>
                    <w:txbxContent>
                      <w:p w14:paraId="7DC23C29" w14:textId="77777777" w:rsidR="00F24215" w:rsidRPr="004C58A0" w:rsidRDefault="00F24215" w:rsidP="000B175A">
                        <w:pPr>
                          <w:rPr>
                            <w:b/>
                            <w:color w:val="009FE3"/>
                          </w:rPr>
                        </w:pPr>
                        <w:r w:rsidRPr="004C58A0">
                          <w:rPr>
                            <w:b/>
                            <w:color w:val="009FE3"/>
                          </w:rPr>
                          <w:t>How does this information help me to answer the question?</w:t>
                        </w:r>
                      </w:p>
                      <w:p w14:paraId="1F8AE184" w14:textId="77777777" w:rsidR="00F24215" w:rsidRPr="000B175A" w:rsidRDefault="00F24215" w:rsidP="000B175A">
                        <w:pPr>
                          <w:rPr>
                            <w:color w:val="000000"/>
                          </w:rPr>
                        </w:pPr>
                        <w:r w:rsidRPr="000B175A">
                          <w:rPr>
                            <w:color w:val="000000"/>
                          </w:rPr>
                          <w:t>Explain the relevance of the information you have found.</w:t>
                        </w:r>
                      </w:p>
                      <w:p w14:paraId="2DFA38BB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000000"/>
                          </w:rPr>
                        </w:pPr>
                        <w:r w:rsidRPr="000B175A">
                          <w:rPr>
                            <w:color w:val="000000"/>
                          </w:rPr>
                          <w:tab/>
                        </w:r>
                      </w:p>
                      <w:p w14:paraId="735F251D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41FB8CE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00186A2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596DFDA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816705C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FE13BCF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EC04B7D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21CEBB4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A8B2471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701EAE7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F9D7078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5F0692F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5FABE8" w14:textId="4A1D3985" w:rsidR="002513DB" w:rsidRPr="00DF592C" w:rsidRDefault="000B175A">
      <w:pPr>
        <w:spacing w:before="33"/>
        <w:ind w:left="5060"/>
        <w:rPr>
          <w:color w:val="009FE3"/>
        </w:rPr>
      </w:pPr>
      <w:r w:rsidRPr="00DF592C">
        <w:rPr>
          <w:b/>
          <w:noProof/>
          <w:color w:val="009FE3"/>
          <w:sz w:val="2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46113E" wp14:editId="4C666CB3">
                <wp:simplePos x="0" y="0"/>
                <wp:positionH relativeFrom="column">
                  <wp:posOffset>-7648</wp:posOffset>
                </wp:positionH>
                <wp:positionV relativeFrom="paragraph">
                  <wp:posOffset>238180</wp:posOffset>
                </wp:positionV>
                <wp:extent cx="9736886" cy="5573892"/>
                <wp:effectExtent l="0" t="0" r="17145" b="27305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6886" cy="5573892"/>
                          <a:chOff x="-15902" y="0"/>
                          <a:chExt cx="9736886" cy="6051670"/>
                        </a:xfrm>
                      </wpg:grpSpPr>
                      <wps:wsp>
                        <wps:cNvPr id="249" name="Rounded Rectangle 249"/>
                        <wps:cNvSpPr/>
                        <wps:spPr>
                          <a:xfrm>
                            <a:off x="-15902" y="5522725"/>
                            <a:ext cx="9720580" cy="52894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533BF" w14:textId="77777777" w:rsidR="00F24215" w:rsidRPr="00DF592C" w:rsidRDefault="00F24215" w:rsidP="00F37047">
                              <w:pPr>
                                <w:rPr>
                                  <w:color w:val="009FE3"/>
                                </w:rPr>
                              </w:pPr>
                              <w:r w:rsidRPr="00DF592C">
                                <w:rPr>
                                  <w:color w:val="009FE3"/>
                                </w:rPr>
                                <w:t xml:space="preserve">Conclusio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>
                            <a:off x="0" y="0"/>
                            <a:ext cx="9703242" cy="4953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AEB64" w14:textId="77777777" w:rsidR="00F24215" w:rsidRPr="000A069B" w:rsidRDefault="00F24215" w:rsidP="00F3704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A069B">
                                <w:rPr>
                                  <w:color w:val="000000" w:themeColor="text1"/>
                                </w:rPr>
                                <w:t>Topic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5" name="Group 275"/>
                        <wpg:cNvGrpSpPr/>
                        <wpg:grpSpPr>
                          <a:xfrm>
                            <a:off x="0" y="819397"/>
                            <a:ext cx="9720984" cy="4331663"/>
                            <a:chOff x="0" y="0"/>
                            <a:chExt cx="9720984" cy="4331663"/>
                          </a:xfrm>
                        </wpg:grpSpPr>
                        <wpg:grpSp>
                          <wpg:cNvPr id="266" name="Group 266"/>
                          <wpg:cNvGrpSpPr/>
                          <wpg:grpSpPr>
                            <a:xfrm>
                              <a:off x="0" y="0"/>
                              <a:ext cx="2987675" cy="4324350"/>
                              <a:chOff x="0" y="0"/>
                              <a:chExt cx="2988000" cy="4324350"/>
                            </a:xfrm>
                          </wpg:grpSpPr>
                          <wps:wsp>
                            <wps:cNvPr id="251" name="Rounded Rectangle 251"/>
                            <wps:cNvSpPr/>
                            <wps:spPr>
                              <a:xfrm>
                                <a:off x="0" y="0"/>
                                <a:ext cx="2988000" cy="1620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9F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F72EB7" w14:textId="77777777" w:rsidR="00F24215" w:rsidRPr="00DF592C" w:rsidRDefault="00F24215" w:rsidP="00F37047">
                                  <w:pPr>
                                    <w:rPr>
                                      <w:color w:val="009FE3"/>
                                    </w:rPr>
                                  </w:pPr>
                                  <w:r w:rsidRPr="00DF592C">
                                    <w:rPr>
                                      <w:color w:val="009FE3"/>
                                    </w:rPr>
                                    <w:t>Main poi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Rounded Rectangle 252"/>
                            <wps:cNvSpPr/>
                            <wps:spPr>
                              <a:xfrm>
                                <a:off x="0" y="1657350"/>
                                <a:ext cx="2988000" cy="1620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9F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EC789" w14:textId="4BC31994" w:rsidR="00F24215" w:rsidRPr="00DF592C" w:rsidRDefault="00F24215" w:rsidP="00F37047">
                                  <w:pPr>
                                    <w:rPr>
                                      <w:color w:val="009FE3"/>
                                    </w:rPr>
                                  </w:pPr>
                                  <w:r w:rsidRPr="00DF592C">
                                    <w:rPr>
                                      <w:color w:val="009FE3"/>
                                    </w:rPr>
                                    <w:t>Evidence and Examples to support this main point</w:t>
                                  </w:r>
                                </w:p>
                                <w:p w14:paraId="139D1893" w14:textId="77777777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0CC48038" w14:textId="77777777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16B9151D" w14:textId="2C705538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FF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Rounded Rectangle 265"/>
                            <wps:cNvSpPr/>
                            <wps:spPr>
                              <a:xfrm>
                                <a:off x="0" y="3324225"/>
                                <a:ext cx="2987675" cy="10001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EC619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762C57" w14:textId="397E3832" w:rsidR="00F24215" w:rsidRPr="00DF592C" w:rsidRDefault="00F24215" w:rsidP="004C1F9A">
                                  <w:pPr>
                                    <w:rPr>
                                      <w:color w:val="EC619F"/>
                                    </w:rPr>
                                  </w:pPr>
                                  <w:r w:rsidRPr="00DF592C">
                                    <w:rPr>
                                      <w:color w:val="EC619F"/>
                                    </w:rPr>
                                    <w:t>Sources of evidence (title and type of source):</w:t>
                                  </w:r>
                                </w:p>
                                <w:p w14:paraId="1D8FD39C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31B5BE85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BB68546" w14:textId="4889195A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7" name="Group 267"/>
                          <wpg:cNvGrpSpPr/>
                          <wpg:grpSpPr>
                            <a:xfrm>
                              <a:off x="3372592" y="0"/>
                              <a:ext cx="2987675" cy="4331663"/>
                              <a:chOff x="0" y="0"/>
                              <a:chExt cx="2988000" cy="4331663"/>
                            </a:xfrm>
                          </wpg:grpSpPr>
                          <wps:wsp>
                            <wps:cNvPr id="270" name="Rounded Rectangle 270"/>
                            <wps:cNvSpPr/>
                            <wps:spPr>
                              <a:xfrm>
                                <a:off x="325" y="3331538"/>
                                <a:ext cx="2987675" cy="10001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EC619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42928" w14:textId="73FB459B" w:rsidR="00F24215" w:rsidRPr="00DF592C" w:rsidRDefault="00F24215" w:rsidP="00262021">
                                  <w:pPr>
                                    <w:rPr>
                                      <w:color w:val="EC619F"/>
                                    </w:rPr>
                                  </w:pPr>
                                  <w:r w:rsidRPr="00DF592C">
                                    <w:rPr>
                                      <w:color w:val="EC619F"/>
                                    </w:rPr>
                                    <w:t>Sources of evidence (title and type of source):</w:t>
                                  </w:r>
                                </w:p>
                                <w:p w14:paraId="74FBD27F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7BC752B6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8BD04A2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Rounded Rectangle 268"/>
                            <wps:cNvSpPr/>
                            <wps:spPr>
                              <a:xfrm>
                                <a:off x="0" y="0"/>
                                <a:ext cx="2988000" cy="1620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9F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2BA0A" w14:textId="77777777" w:rsidR="00F24215" w:rsidRPr="00DF592C" w:rsidRDefault="00F24215" w:rsidP="00262021">
                                  <w:pPr>
                                    <w:rPr>
                                      <w:color w:val="009FE3"/>
                                    </w:rPr>
                                  </w:pPr>
                                  <w:r w:rsidRPr="00DF592C">
                                    <w:rPr>
                                      <w:color w:val="009FE3"/>
                                    </w:rPr>
                                    <w:t>Main poi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Rounded Rectangle 269"/>
                            <wps:cNvSpPr/>
                            <wps:spPr>
                              <a:xfrm>
                                <a:off x="0" y="1657350"/>
                                <a:ext cx="2988000" cy="1620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9F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37D286" w14:textId="69D518E8" w:rsidR="00F24215" w:rsidRPr="00DF592C" w:rsidRDefault="00F24215" w:rsidP="00262021">
                                  <w:pPr>
                                    <w:rPr>
                                      <w:color w:val="009FE3"/>
                                    </w:rPr>
                                  </w:pPr>
                                  <w:r w:rsidRPr="00DF592C">
                                    <w:rPr>
                                      <w:color w:val="009FE3"/>
                                    </w:rPr>
                                    <w:t>Evidence and Examples to support this main point</w:t>
                                  </w:r>
                                </w:p>
                                <w:p w14:paraId="0D0656B4" w14:textId="77777777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4738F595" w14:textId="77777777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F295E10" w14:textId="01E0DA88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FF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1" name="Group 271"/>
                          <wpg:cNvGrpSpPr/>
                          <wpg:grpSpPr>
                            <a:xfrm>
                              <a:off x="6733309" y="0"/>
                              <a:ext cx="2987675" cy="4324350"/>
                              <a:chOff x="0" y="0"/>
                              <a:chExt cx="2988000" cy="4324350"/>
                            </a:xfrm>
                          </wpg:grpSpPr>
                          <wps:wsp>
                            <wps:cNvPr id="272" name="Rounded Rectangle 272"/>
                            <wps:cNvSpPr/>
                            <wps:spPr>
                              <a:xfrm>
                                <a:off x="0" y="0"/>
                                <a:ext cx="2988000" cy="1620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9F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1A50CF" w14:textId="77777777" w:rsidR="00F24215" w:rsidRPr="00DF592C" w:rsidRDefault="00F24215" w:rsidP="00262021">
                                  <w:pPr>
                                    <w:rPr>
                                      <w:color w:val="009FE3"/>
                                    </w:rPr>
                                  </w:pPr>
                                  <w:r w:rsidRPr="00DF592C">
                                    <w:rPr>
                                      <w:color w:val="009FE3"/>
                                    </w:rPr>
                                    <w:t>Main poi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Rounded Rectangle 273"/>
                            <wps:cNvSpPr/>
                            <wps:spPr>
                              <a:xfrm>
                                <a:off x="0" y="1657350"/>
                                <a:ext cx="2988000" cy="1620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9F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AC381" w14:textId="7678792A" w:rsidR="00F24215" w:rsidRPr="00DF592C" w:rsidRDefault="00F24215" w:rsidP="00262021">
                                  <w:pPr>
                                    <w:rPr>
                                      <w:color w:val="009FE3"/>
                                    </w:rPr>
                                  </w:pPr>
                                  <w:r w:rsidRPr="00DF592C">
                                    <w:rPr>
                                      <w:color w:val="009FE3"/>
                                    </w:rPr>
                                    <w:t>Evidence and Examples to support this main point</w:t>
                                  </w:r>
                                </w:p>
                                <w:p w14:paraId="3FA59C6B" w14:textId="77777777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4F6E8EA2" w14:textId="77777777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5F62CDEB" w14:textId="77777777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FF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Rounded Rectangle 274"/>
                            <wps:cNvSpPr/>
                            <wps:spPr>
                              <a:xfrm>
                                <a:off x="0" y="3324225"/>
                                <a:ext cx="2987675" cy="10001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EC619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4B0F71" w14:textId="41F269FA" w:rsidR="00F24215" w:rsidRPr="00DF592C" w:rsidRDefault="00F24215" w:rsidP="00262021">
                                  <w:pPr>
                                    <w:rPr>
                                      <w:color w:val="EC619F"/>
                                    </w:rPr>
                                  </w:pPr>
                                  <w:r w:rsidRPr="00DF592C">
                                    <w:rPr>
                                      <w:color w:val="EC619F"/>
                                    </w:rPr>
                                    <w:t>Sources of evidence (title and type of source):</w:t>
                                  </w:r>
                                </w:p>
                                <w:p w14:paraId="239C4B41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3DFFB0FD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1535B27A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D46113E" id="Group 276" o:spid="_x0000_s1047" style="position:absolute;left:0;text-align:left;margin-left:-.6pt;margin-top:18.75pt;width:766.7pt;height:438.9pt;z-index:251659264;mso-width-relative:margin;mso-height-relative:margin" coordorigin="-159" coordsize="97368,6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">
                <v:roundrect id="Rounded Rectangle 249" o:spid="_x0000_s1048" style="position:absolute;left:-159;top:55227;width:97205;height:5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" filled="f" strokecolor="#009fe3" strokeweight="1.5pt">
                  <v:textbox>
                    <w:txbxContent>
                      <w:p w14:paraId="097533BF" w14:textId="77777777" w:rsidR="00F24215" w:rsidRPr="00DF592C" w:rsidRDefault="00F24215" w:rsidP="00F37047">
                        <w:pPr>
                          <w:rPr>
                            <w:color w:val="009FE3"/>
                          </w:rPr>
                        </w:pPr>
                        <w:r w:rsidRPr="00DF592C">
                          <w:rPr>
                            <w:color w:val="009FE3"/>
                          </w:rPr>
                          <w:t xml:space="preserve">Conclusion: </w:t>
                        </w:r>
                      </w:p>
                    </w:txbxContent>
                  </v:textbox>
                </v:roundrect>
                <v:roundrect id="Rounded Rectangle 247" o:spid="_x0000_s1049" style="position:absolute;width:97032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" filled="f" strokecolor="black [3213]" strokeweight="1.5pt">
                  <v:textbox>
                    <w:txbxContent>
                      <w:p w14:paraId="418AEB64" w14:textId="77777777" w:rsidR="00F24215" w:rsidRPr="000A069B" w:rsidRDefault="00F24215" w:rsidP="00F37047">
                        <w:pPr>
                          <w:rPr>
                            <w:color w:val="000000" w:themeColor="text1"/>
                          </w:rPr>
                        </w:pPr>
                        <w:r w:rsidRPr="000A069B">
                          <w:rPr>
                            <w:color w:val="000000" w:themeColor="text1"/>
                          </w:rPr>
                          <w:t>Topic:</w:t>
                        </w:r>
                      </w:p>
                    </w:txbxContent>
                  </v:textbox>
                </v:roundrect>
                <v:group id="Group 275" o:spid="_x0000_s1050" style="position:absolute;top:8193;width:97209;height:43317" coordsize="97209,4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group id="Group 266" o:spid="_x0000_s1051" style="position:absolute;width:29876;height:43243" coordsize="29880,4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roundrect id="Rounded Rectangle 251" o:spid="_x0000_s1052" style="position:absolute;width:29880;height:16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" filled="f" strokecolor="#009fe3">
                      <v:textbox>
                        <w:txbxContent>
                          <w:p w14:paraId="1DF72EB7" w14:textId="77777777" w:rsidR="00F24215" w:rsidRPr="00DF592C" w:rsidRDefault="00F24215" w:rsidP="00F37047">
                            <w:pPr>
                              <w:rPr>
                                <w:color w:val="009FE3"/>
                              </w:rPr>
                            </w:pPr>
                            <w:r w:rsidRPr="00DF592C">
                              <w:rPr>
                                <w:color w:val="009FE3"/>
                              </w:rPr>
                              <w:t>Main point:</w:t>
                            </w:r>
                          </w:p>
                        </w:txbxContent>
                      </v:textbox>
                    </v:roundrect>
                    <v:roundrect id="Rounded Rectangle 252" o:spid="_x0000_s1053" style="position:absolute;top:16573;width:29880;height:16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" filled="f" strokecolor="#009fe3">
                      <v:textbox>
                        <w:txbxContent>
                          <w:p w14:paraId="465EC789" w14:textId="4BC31994" w:rsidR="00F24215" w:rsidRPr="00DF592C" w:rsidRDefault="00F24215" w:rsidP="00F37047">
                            <w:pPr>
                              <w:rPr>
                                <w:color w:val="009FE3"/>
                              </w:rPr>
                            </w:pPr>
                            <w:r w:rsidRPr="00DF592C">
                              <w:rPr>
                                <w:color w:val="009FE3"/>
                              </w:rPr>
                              <w:t>Evidence and Examples to support this main point</w:t>
                            </w:r>
                          </w:p>
                          <w:p w14:paraId="139D1893" w14:textId="77777777" w:rsidR="00F24215" w:rsidRPr="004C1F9A" w:rsidRDefault="00F24215" w:rsidP="00F94A5D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0CC48038" w14:textId="77777777" w:rsidR="00F24215" w:rsidRPr="004C1F9A" w:rsidRDefault="00F24215" w:rsidP="00F94A5D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16B9151D" w14:textId="2C705538" w:rsidR="00F24215" w:rsidRPr="004C1F9A" w:rsidRDefault="00F24215" w:rsidP="00F94A5D">
                            <w:pPr>
                              <w:spacing w:before="240"/>
                              <w:rPr>
                                <w:color w:val="0000FF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</w:p>
                        </w:txbxContent>
                      </v:textbox>
                    </v:roundrect>
                    <v:roundrect id="Rounded Rectangle 265" o:spid="_x0000_s1054" style="position:absolute;top:33242;width:29876;height:10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" filled="f" strokecolor="#ec619f">
                      <v:textbox>
                        <w:txbxContent>
                          <w:p w14:paraId="31762C57" w14:textId="397E3832" w:rsidR="00F24215" w:rsidRPr="00DF592C" w:rsidRDefault="00F24215" w:rsidP="004C1F9A">
                            <w:pPr>
                              <w:rPr>
                                <w:color w:val="EC619F"/>
                              </w:rPr>
                            </w:pPr>
                            <w:r w:rsidRPr="00DF592C">
                              <w:rPr>
                                <w:color w:val="EC619F"/>
                              </w:rPr>
                              <w:t>Sources of evidence (title and type of source):</w:t>
                            </w:r>
                          </w:p>
                          <w:p w14:paraId="1D8FD39C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31B5BE85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2BB68546" w14:textId="4889195A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v:textbox>
                    </v:roundrect>
                  </v:group>
                  <v:group id="Group 267" o:spid="_x0000_s1055" style="position:absolute;left:33725;width:29877;height:43316" coordsize="29880,4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roundrect id="Rounded Rectangle 270" o:spid="_x0000_s1056" style="position:absolute;left:3;top:33315;width:29877;height:10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" filled="f" strokecolor="#ec619f">
                      <v:textbox>
                        <w:txbxContent>
                          <w:p w14:paraId="5E942928" w14:textId="73FB459B" w:rsidR="00F24215" w:rsidRPr="00DF592C" w:rsidRDefault="00F24215" w:rsidP="00262021">
                            <w:pPr>
                              <w:rPr>
                                <w:color w:val="EC619F"/>
                              </w:rPr>
                            </w:pPr>
                            <w:r w:rsidRPr="00DF592C">
                              <w:rPr>
                                <w:color w:val="EC619F"/>
                              </w:rPr>
                              <w:t>Sources of evidence (title and type of source):</w:t>
                            </w:r>
                          </w:p>
                          <w:p w14:paraId="74FBD27F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7BC752B6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28BD04A2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v:textbox>
                    </v:roundrect>
                    <v:roundrect id="Rounded Rectangle 268" o:spid="_x0000_s1057" style="position:absolute;width:29880;height:16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" filled="f" strokecolor="#009fe3">
                      <v:textbox>
                        <w:txbxContent>
                          <w:p w14:paraId="3BD2BA0A" w14:textId="77777777" w:rsidR="00F24215" w:rsidRPr="00DF592C" w:rsidRDefault="00F24215" w:rsidP="00262021">
                            <w:pPr>
                              <w:rPr>
                                <w:color w:val="009FE3"/>
                              </w:rPr>
                            </w:pPr>
                            <w:r w:rsidRPr="00DF592C">
                              <w:rPr>
                                <w:color w:val="009FE3"/>
                              </w:rPr>
                              <w:t>Main point:</w:t>
                            </w:r>
                          </w:p>
                        </w:txbxContent>
                      </v:textbox>
                    </v:roundrect>
                    <v:roundrect id="Rounded Rectangle 269" o:spid="_x0000_s1058" style="position:absolute;top:16573;width:29880;height:16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" filled="f" strokecolor="#009fe3">
                      <v:textbox>
                        <w:txbxContent>
                          <w:p w14:paraId="1E37D286" w14:textId="69D518E8" w:rsidR="00F24215" w:rsidRPr="00DF592C" w:rsidRDefault="00F24215" w:rsidP="00262021">
                            <w:pPr>
                              <w:rPr>
                                <w:color w:val="009FE3"/>
                              </w:rPr>
                            </w:pPr>
                            <w:r w:rsidRPr="00DF592C">
                              <w:rPr>
                                <w:color w:val="009FE3"/>
                              </w:rPr>
                              <w:t>Evidence and Examples to support this main point</w:t>
                            </w:r>
                          </w:p>
                          <w:p w14:paraId="0D0656B4" w14:textId="77777777" w:rsidR="00F24215" w:rsidRPr="004C1F9A" w:rsidRDefault="00F24215" w:rsidP="00F94A5D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4738F595" w14:textId="77777777" w:rsidR="00F24215" w:rsidRPr="004C1F9A" w:rsidRDefault="00F24215" w:rsidP="00F94A5D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2F295E10" w14:textId="01E0DA88" w:rsidR="00F24215" w:rsidRPr="004C1F9A" w:rsidRDefault="00F24215" w:rsidP="00F94A5D">
                            <w:pPr>
                              <w:spacing w:before="240"/>
                              <w:rPr>
                                <w:color w:val="0000FF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</w:p>
                        </w:txbxContent>
                      </v:textbox>
                    </v:roundrect>
                  </v:group>
                  <v:group id="Group 271" o:spid="_x0000_s1059" style="position:absolute;left:67333;width:29876;height:43243" coordsize="29880,4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oundrect id="Rounded Rectangle 272" o:spid="_x0000_s1060" style="position:absolute;width:29880;height:16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" filled="f" strokecolor="#009fe3">
                      <v:textbox>
                        <w:txbxContent>
                          <w:p w14:paraId="0D1A50CF" w14:textId="77777777" w:rsidR="00F24215" w:rsidRPr="00DF592C" w:rsidRDefault="00F24215" w:rsidP="00262021">
                            <w:pPr>
                              <w:rPr>
                                <w:color w:val="009FE3"/>
                              </w:rPr>
                            </w:pPr>
                            <w:r w:rsidRPr="00DF592C">
                              <w:rPr>
                                <w:color w:val="009FE3"/>
                              </w:rPr>
                              <w:t>Main point:</w:t>
                            </w:r>
                          </w:p>
                        </w:txbxContent>
                      </v:textbox>
                    </v:roundrect>
                    <v:roundrect id="Rounded Rectangle 273" o:spid="_x0000_s1061" style="position:absolute;top:16573;width:29880;height:16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" filled="f" strokecolor="#009fe3">
                      <v:textbox>
                        <w:txbxContent>
                          <w:p w14:paraId="459AC381" w14:textId="7678792A" w:rsidR="00F24215" w:rsidRPr="00DF592C" w:rsidRDefault="00F24215" w:rsidP="00262021">
                            <w:pPr>
                              <w:rPr>
                                <w:color w:val="009FE3"/>
                              </w:rPr>
                            </w:pPr>
                            <w:r w:rsidRPr="00DF592C">
                              <w:rPr>
                                <w:color w:val="009FE3"/>
                              </w:rPr>
                              <w:t>Evidence and Examples to support this main point</w:t>
                            </w:r>
                          </w:p>
                          <w:p w14:paraId="3FA59C6B" w14:textId="77777777" w:rsidR="00F24215" w:rsidRPr="004C1F9A" w:rsidRDefault="00F24215" w:rsidP="00F94A5D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4F6E8EA2" w14:textId="77777777" w:rsidR="00F24215" w:rsidRPr="004C1F9A" w:rsidRDefault="00F24215" w:rsidP="00F94A5D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5F62CDEB" w14:textId="77777777" w:rsidR="00F24215" w:rsidRPr="004C1F9A" w:rsidRDefault="00F24215" w:rsidP="00F94A5D">
                            <w:pPr>
                              <w:spacing w:before="240"/>
                              <w:rPr>
                                <w:color w:val="0000FF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</w:p>
                        </w:txbxContent>
                      </v:textbox>
                    </v:roundrect>
                    <v:roundrect id="Rounded Rectangle 274" o:spid="_x0000_s1062" style="position:absolute;top:33242;width:29876;height:10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" filled="f" strokecolor="#ec619f">
                      <v:textbox>
                        <w:txbxContent>
                          <w:p w14:paraId="5D4B0F71" w14:textId="41F269FA" w:rsidR="00F24215" w:rsidRPr="00DF592C" w:rsidRDefault="00F24215" w:rsidP="00262021">
                            <w:pPr>
                              <w:rPr>
                                <w:color w:val="EC619F"/>
                              </w:rPr>
                            </w:pPr>
                            <w:r w:rsidRPr="00DF592C">
                              <w:rPr>
                                <w:color w:val="EC619F"/>
                              </w:rPr>
                              <w:t>Sources of evidence (title and type of source):</w:t>
                            </w:r>
                          </w:p>
                          <w:p w14:paraId="239C4B41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3DFFB0FD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1535B27A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  <w:r w:rsidR="00B92566" w:rsidRPr="00DF592C">
        <w:rPr>
          <w:b/>
          <w:color w:val="009FE3"/>
          <w:sz w:val="28"/>
        </w:rPr>
        <w:t xml:space="preserve">Main points from my research </w:t>
      </w:r>
      <w:r w:rsidR="00B92566" w:rsidRPr="00DF592C">
        <w:rPr>
          <w:color w:val="009FE3"/>
        </w:rPr>
        <w:t>(in my own words)</w:t>
      </w:r>
    </w:p>
    <w:p w14:paraId="4E529927" w14:textId="3BABD528" w:rsidR="002513DB" w:rsidRDefault="002513DB">
      <w:pPr>
        <w:pStyle w:val="BodyText"/>
        <w:spacing w:before="12"/>
        <w:rPr>
          <w:sz w:val="21"/>
        </w:rPr>
      </w:pPr>
    </w:p>
    <w:p w14:paraId="5B856D28" w14:textId="5C70D87B" w:rsidR="002513DB" w:rsidRDefault="002513DB">
      <w:pPr>
        <w:pStyle w:val="BodyText"/>
        <w:rPr>
          <w:sz w:val="20"/>
        </w:rPr>
      </w:pPr>
    </w:p>
    <w:p w14:paraId="28B99018" w14:textId="6DBD1A03" w:rsidR="002513DB" w:rsidRDefault="000B175A">
      <w:pPr>
        <w:pStyle w:val="BodyText"/>
        <w:rPr>
          <w:sz w:val="20"/>
        </w:rPr>
      </w:pPr>
      <w:r w:rsidRPr="00F37047">
        <w:rPr>
          <w:noProof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CD6DFF" wp14:editId="5BE42824">
                <wp:simplePos x="0" y="0"/>
                <wp:positionH relativeFrom="column">
                  <wp:posOffset>4829175</wp:posOffset>
                </wp:positionH>
                <wp:positionV relativeFrom="paragraph">
                  <wp:posOffset>118662</wp:posOffset>
                </wp:positionV>
                <wp:extent cx="45719" cy="329853"/>
                <wp:effectExtent l="38100" t="0" r="69215" b="5143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98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C54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1" o:spid="_x0000_s1026" type="#_x0000_t32" style="position:absolute;margin-left:380.25pt;margin-top:9.35pt;width:3.6pt;height:2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" strokecolor="#009fe3">
                <v:stroke endarrow="block"/>
              </v:shape>
            </w:pict>
          </mc:Fallback>
        </mc:AlternateContent>
      </w:r>
      <w:r w:rsidRPr="00F37047">
        <w:rPr>
          <w:noProof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33D059" wp14:editId="1CE16C40">
                <wp:simplePos x="0" y="0"/>
                <wp:positionH relativeFrom="column">
                  <wp:posOffset>5478752</wp:posOffset>
                </wp:positionH>
                <wp:positionV relativeFrom="paragraph">
                  <wp:posOffset>128160</wp:posOffset>
                </wp:positionV>
                <wp:extent cx="2886324" cy="278295"/>
                <wp:effectExtent l="0" t="0" r="47625" b="8382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324" cy="278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3165B7" id="Straight Arrow Connector 260" o:spid="_x0000_s1026" type="#_x0000_t32" style="position:absolute;margin-left:431.4pt;margin-top:10.1pt;width:227.2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" strokecolor="#009fe3">
                <v:stroke endarrow="block"/>
              </v:shape>
            </w:pict>
          </mc:Fallback>
        </mc:AlternateContent>
      </w:r>
      <w:r w:rsidRPr="00F37047">
        <w:rPr>
          <w:noProof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87E5CB" wp14:editId="6973DD1D">
                <wp:simplePos x="0" y="0"/>
                <wp:positionH relativeFrom="column">
                  <wp:posOffset>1495148</wp:posOffset>
                </wp:positionH>
                <wp:positionV relativeFrom="paragraph">
                  <wp:posOffset>120208</wp:posOffset>
                </wp:positionV>
                <wp:extent cx="2926080" cy="277909"/>
                <wp:effectExtent l="38100" t="0" r="26670" b="8445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277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FA9C80" id="Straight Arrow Connector 253" o:spid="_x0000_s1026" type="#_x0000_t32" style="position:absolute;margin-left:117.75pt;margin-top:9.45pt;width:230.4pt;height:21.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" strokecolor="#009fe3">
                <v:stroke endarrow="block"/>
              </v:shape>
            </w:pict>
          </mc:Fallback>
        </mc:AlternateContent>
      </w:r>
    </w:p>
    <w:p w14:paraId="71D9A628" w14:textId="48CFFA2B" w:rsidR="002513DB" w:rsidRDefault="002513DB">
      <w:pPr>
        <w:pStyle w:val="BodyText"/>
        <w:rPr>
          <w:sz w:val="20"/>
        </w:rPr>
      </w:pPr>
    </w:p>
    <w:p w14:paraId="2FE41DAB" w14:textId="36D75216" w:rsidR="002513DB" w:rsidRDefault="002513DB">
      <w:pPr>
        <w:rPr>
          <w:sz w:val="26"/>
        </w:rPr>
        <w:sectPr w:rsidR="002513DB" w:rsidSect="000B175A">
          <w:footerReference w:type="default" r:id="rId25"/>
          <w:pgSz w:w="16840" w:h="11910" w:orient="landscape"/>
          <w:pgMar w:top="1077" w:right="851" w:bottom="1077" w:left="851" w:header="1134" w:footer="758" w:gutter="0"/>
          <w:pgNumType w:start="8"/>
          <w:cols w:space="720"/>
          <w:docGrid w:linePitch="299"/>
        </w:sectPr>
      </w:pPr>
    </w:p>
    <w:p w14:paraId="0F5E950B" w14:textId="4EEDCA5B" w:rsidR="002513DB" w:rsidRDefault="002513DB">
      <w:pPr>
        <w:sectPr w:rsidR="002513DB" w:rsidSect="000B175A">
          <w:type w:val="continuous"/>
          <w:pgSz w:w="16840" w:h="11910" w:orient="landscape"/>
          <w:pgMar w:top="1077" w:right="851" w:bottom="1077" w:left="851" w:header="720" w:footer="720" w:gutter="0"/>
          <w:cols w:num="3" w:space="720" w:equalWidth="0">
            <w:col w:w="1412" w:space="3810"/>
            <w:col w:w="1523" w:space="3654"/>
            <w:col w:w="4739"/>
          </w:cols>
        </w:sectPr>
      </w:pPr>
    </w:p>
    <w:p w14:paraId="3A888530" w14:textId="7EF42CC5" w:rsidR="002513DB" w:rsidRDefault="002513DB">
      <w:pPr>
        <w:pStyle w:val="BodyText"/>
        <w:rPr>
          <w:sz w:val="20"/>
        </w:rPr>
      </w:pPr>
    </w:p>
    <w:p w14:paraId="226A5323" w14:textId="2DBAD33F" w:rsidR="002513DB" w:rsidRDefault="002513DB">
      <w:pPr>
        <w:pStyle w:val="BodyText"/>
        <w:rPr>
          <w:sz w:val="20"/>
        </w:rPr>
      </w:pPr>
    </w:p>
    <w:p w14:paraId="6404313E" w14:textId="5EC1B283" w:rsidR="002513DB" w:rsidRDefault="002513DB">
      <w:pPr>
        <w:pStyle w:val="BodyText"/>
        <w:rPr>
          <w:sz w:val="20"/>
        </w:rPr>
      </w:pPr>
    </w:p>
    <w:p w14:paraId="23D603BE" w14:textId="4FF23F42" w:rsidR="004B0292" w:rsidRPr="004B0292" w:rsidRDefault="00DF592C" w:rsidP="004B0292">
      <w:pPr>
        <w:pStyle w:val="BodyText"/>
        <w:rPr>
          <w:sz w:val="20"/>
        </w:rPr>
      </w:pPr>
      <w:r w:rsidRPr="00F37047">
        <w:rPr>
          <w:noProof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B2BD08" wp14:editId="0B3CE301">
                <wp:simplePos x="0" y="0"/>
                <wp:positionH relativeFrom="column">
                  <wp:posOffset>5701389</wp:posOffset>
                </wp:positionH>
                <wp:positionV relativeFrom="paragraph">
                  <wp:posOffset>3484300</wp:posOffset>
                </wp:positionV>
                <wp:extent cx="2917853" cy="286247"/>
                <wp:effectExtent l="38100" t="0" r="15875" b="952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53" cy="286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8D0AC4" id="Straight Arrow Connector 263" o:spid="_x0000_s1026" type="#_x0000_t32" style="position:absolute;margin-left:448.95pt;margin-top:274.35pt;width:229.75pt;height:22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" strokecolor="#009fe3">
                <v:stroke endarrow="block"/>
              </v:shape>
            </w:pict>
          </mc:Fallback>
        </mc:AlternateContent>
      </w:r>
      <w:r w:rsidRPr="00F37047">
        <w:rPr>
          <w:noProof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CF537C" wp14:editId="3B1A70A1">
                <wp:simplePos x="0" y="0"/>
                <wp:positionH relativeFrom="column">
                  <wp:posOffset>4945076</wp:posOffset>
                </wp:positionH>
                <wp:positionV relativeFrom="paragraph">
                  <wp:posOffset>3496310</wp:posOffset>
                </wp:positionV>
                <wp:extent cx="45719" cy="316589"/>
                <wp:effectExtent l="38100" t="0" r="69215" b="6477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6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99494D" id="Straight Arrow Connector 262" o:spid="_x0000_s1026" type="#_x0000_t32" style="position:absolute;margin-left:389.4pt;margin-top:275.3pt;width:3.6pt;height:2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" strokecolor="#009fe3">
                <v:stroke endarrow="block"/>
              </v:shape>
            </w:pict>
          </mc:Fallback>
        </mc:AlternateContent>
      </w:r>
      <w:r w:rsidRPr="00F37047">
        <w:rPr>
          <w:noProof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4B59F" wp14:editId="0DD1CFEE">
                <wp:simplePos x="0" y="0"/>
                <wp:positionH relativeFrom="column">
                  <wp:posOffset>1462377</wp:posOffset>
                </wp:positionH>
                <wp:positionV relativeFrom="paragraph">
                  <wp:posOffset>3484548</wp:posOffset>
                </wp:positionV>
                <wp:extent cx="2744318" cy="293624"/>
                <wp:effectExtent l="0" t="0" r="75565" b="8763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4318" cy="2936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9FD2C3" id="Straight Arrow Connector 264" o:spid="_x0000_s1026" type="#_x0000_t32" style="position:absolute;margin-left:115.15pt;margin-top:274.35pt;width:216.1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" strokecolor="#009fe3">
                <v:stroke endarrow="block"/>
              </v:shape>
            </w:pict>
          </mc:Fallback>
        </mc:AlternateContent>
      </w:r>
    </w:p>
    <w:p w14:paraId="645A6763" w14:textId="77777777" w:rsidR="002513DB" w:rsidRPr="004B0292" w:rsidRDefault="002513DB" w:rsidP="004B0292">
      <w:pPr>
        <w:rPr>
          <w:sz w:val="20"/>
        </w:rPr>
        <w:sectPr w:rsidR="002513DB" w:rsidRPr="004B0292" w:rsidSect="000B175A">
          <w:type w:val="continuous"/>
          <w:pgSz w:w="16840" w:h="11910" w:orient="landscape"/>
          <w:pgMar w:top="1077" w:right="851" w:bottom="1077" w:left="851" w:header="720" w:footer="720" w:gutter="0"/>
          <w:cols w:space="720"/>
        </w:sectPr>
      </w:pPr>
    </w:p>
    <w:p w14:paraId="050A7C67" w14:textId="77777777" w:rsidR="006459EF" w:rsidRDefault="006459EF" w:rsidP="006459EF">
      <w:pPr>
        <w:jc w:val="center"/>
        <w:rPr>
          <w:b/>
          <w:color w:val="EC619F"/>
          <w:sz w:val="28"/>
          <w:szCs w:val="28"/>
        </w:rPr>
      </w:pPr>
    </w:p>
    <w:p w14:paraId="5F69C252" w14:textId="64EA2140" w:rsidR="006459EF" w:rsidRPr="0001049A" w:rsidRDefault="006459EF" w:rsidP="006459EF">
      <w:pPr>
        <w:jc w:val="center"/>
        <w:rPr>
          <w:b/>
          <w:color w:val="EC619F"/>
          <w:sz w:val="28"/>
          <w:szCs w:val="28"/>
        </w:rPr>
      </w:pPr>
      <w:r w:rsidRPr="0001049A">
        <w:rPr>
          <w:b/>
          <w:color w:val="EC619F"/>
          <w:sz w:val="28"/>
          <w:szCs w:val="28"/>
        </w:rPr>
        <w:t>Bibliography</w:t>
      </w:r>
    </w:p>
    <w:p w14:paraId="7750B168" w14:textId="77777777" w:rsidR="006459EF" w:rsidRPr="006B547A" w:rsidRDefault="006459EF" w:rsidP="006459EF">
      <w:pPr>
        <w:jc w:val="center"/>
        <w:rPr>
          <w:b/>
          <w:color w:val="FF008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1522"/>
        <w:gridCol w:w="2070"/>
        <w:gridCol w:w="6150"/>
      </w:tblGrid>
      <w:tr w:rsidR="006459EF" w:rsidRPr="00701C4D" w14:paraId="479E9335" w14:textId="77777777" w:rsidTr="00F24215">
        <w:tc>
          <w:tcPr>
            <w:tcW w:w="1522" w:type="dxa"/>
            <w:tcBorders>
              <w:bottom w:val="nil"/>
            </w:tcBorders>
            <w:shd w:val="clear" w:color="auto" w:fill="FADEEC"/>
          </w:tcPr>
          <w:p w14:paraId="6DB2D904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Book</w:t>
            </w:r>
          </w:p>
        </w:tc>
        <w:tc>
          <w:tcPr>
            <w:tcW w:w="2070" w:type="dxa"/>
            <w:shd w:val="clear" w:color="auto" w:fill="FADEEC"/>
          </w:tcPr>
          <w:p w14:paraId="013C6093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Author:</w:t>
            </w:r>
          </w:p>
        </w:tc>
        <w:tc>
          <w:tcPr>
            <w:tcW w:w="6150" w:type="dxa"/>
          </w:tcPr>
          <w:p w14:paraId="04518D18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1B96CFBA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29823427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Website</w:t>
            </w:r>
          </w:p>
        </w:tc>
        <w:tc>
          <w:tcPr>
            <w:tcW w:w="2070" w:type="dxa"/>
            <w:shd w:val="clear" w:color="auto" w:fill="FADEEC"/>
          </w:tcPr>
          <w:p w14:paraId="031772DF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Date Published:</w:t>
            </w:r>
          </w:p>
        </w:tc>
        <w:tc>
          <w:tcPr>
            <w:tcW w:w="6150" w:type="dxa"/>
          </w:tcPr>
          <w:p w14:paraId="359E790E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218C7441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03ABE18C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Magazine</w:t>
            </w:r>
          </w:p>
        </w:tc>
        <w:tc>
          <w:tcPr>
            <w:tcW w:w="2070" w:type="dxa"/>
            <w:shd w:val="clear" w:color="auto" w:fill="FADEEC"/>
          </w:tcPr>
          <w:p w14:paraId="73F87C91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age no. / URL:</w:t>
            </w:r>
          </w:p>
        </w:tc>
        <w:tc>
          <w:tcPr>
            <w:tcW w:w="6150" w:type="dxa"/>
          </w:tcPr>
          <w:p w14:paraId="1ECFB62C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369E072C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245492EB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Other</w:t>
            </w:r>
          </w:p>
        </w:tc>
        <w:tc>
          <w:tcPr>
            <w:tcW w:w="2070" w:type="dxa"/>
            <w:shd w:val="clear" w:color="auto" w:fill="FADEEC"/>
          </w:tcPr>
          <w:p w14:paraId="5B9508C7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ublisher / Website:</w:t>
            </w:r>
          </w:p>
        </w:tc>
        <w:tc>
          <w:tcPr>
            <w:tcW w:w="6150" w:type="dxa"/>
          </w:tcPr>
          <w:p w14:paraId="7F7E981A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2BE83ABA" w14:textId="77777777" w:rsidTr="00F24215">
        <w:tc>
          <w:tcPr>
            <w:tcW w:w="1522" w:type="dxa"/>
            <w:tcBorders>
              <w:top w:val="nil"/>
            </w:tcBorders>
            <w:shd w:val="clear" w:color="auto" w:fill="FADEEC"/>
          </w:tcPr>
          <w:p w14:paraId="6785E1D9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</w:p>
        </w:tc>
        <w:tc>
          <w:tcPr>
            <w:tcW w:w="2070" w:type="dxa"/>
            <w:shd w:val="clear" w:color="auto" w:fill="FADEEC"/>
          </w:tcPr>
          <w:p w14:paraId="16362AE2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Title / Webpage:</w:t>
            </w:r>
          </w:p>
        </w:tc>
        <w:tc>
          <w:tcPr>
            <w:tcW w:w="6150" w:type="dxa"/>
          </w:tcPr>
          <w:p w14:paraId="3717ECE7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0721BF20" w14:textId="77777777" w:rsidR="006459EF" w:rsidRDefault="006459EF" w:rsidP="006459EF"/>
    <w:p w14:paraId="34ADE207" w14:textId="77777777" w:rsidR="006459EF" w:rsidRDefault="006459EF" w:rsidP="006459EF"/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1522"/>
        <w:gridCol w:w="2070"/>
        <w:gridCol w:w="6150"/>
      </w:tblGrid>
      <w:tr w:rsidR="006459EF" w:rsidRPr="00701C4D" w14:paraId="51E1848E" w14:textId="77777777" w:rsidTr="00F24215">
        <w:tc>
          <w:tcPr>
            <w:tcW w:w="1522" w:type="dxa"/>
            <w:tcBorders>
              <w:bottom w:val="nil"/>
            </w:tcBorders>
            <w:shd w:val="clear" w:color="auto" w:fill="FADEEC"/>
          </w:tcPr>
          <w:p w14:paraId="0DC4F140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Book</w:t>
            </w:r>
          </w:p>
        </w:tc>
        <w:tc>
          <w:tcPr>
            <w:tcW w:w="2070" w:type="dxa"/>
            <w:shd w:val="clear" w:color="auto" w:fill="FADEEC"/>
          </w:tcPr>
          <w:p w14:paraId="5767DB65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Author:</w:t>
            </w:r>
          </w:p>
        </w:tc>
        <w:tc>
          <w:tcPr>
            <w:tcW w:w="6150" w:type="dxa"/>
          </w:tcPr>
          <w:p w14:paraId="4658A5E8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6ED900FA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53A71C2B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Website</w:t>
            </w:r>
          </w:p>
        </w:tc>
        <w:tc>
          <w:tcPr>
            <w:tcW w:w="2070" w:type="dxa"/>
            <w:shd w:val="clear" w:color="auto" w:fill="FADEEC"/>
          </w:tcPr>
          <w:p w14:paraId="4CF07CA1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Date Published:</w:t>
            </w:r>
          </w:p>
        </w:tc>
        <w:tc>
          <w:tcPr>
            <w:tcW w:w="6150" w:type="dxa"/>
          </w:tcPr>
          <w:p w14:paraId="40EA129E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438AC751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16075EE6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Magazine</w:t>
            </w:r>
          </w:p>
        </w:tc>
        <w:tc>
          <w:tcPr>
            <w:tcW w:w="2070" w:type="dxa"/>
            <w:shd w:val="clear" w:color="auto" w:fill="FADEEC"/>
          </w:tcPr>
          <w:p w14:paraId="33D05C92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age no. / URL:</w:t>
            </w:r>
          </w:p>
        </w:tc>
        <w:tc>
          <w:tcPr>
            <w:tcW w:w="6150" w:type="dxa"/>
          </w:tcPr>
          <w:p w14:paraId="5B7C1DA9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00A509D1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3E0D4FFC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Other</w:t>
            </w:r>
          </w:p>
        </w:tc>
        <w:tc>
          <w:tcPr>
            <w:tcW w:w="2070" w:type="dxa"/>
            <w:shd w:val="clear" w:color="auto" w:fill="FADEEC"/>
          </w:tcPr>
          <w:p w14:paraId="1FC23D0F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ublisher / Website:</w:t>
            </w:r>
          </w:p>
        </w:tc>
        <w:tc>
          <w:tcPr>
            <w:tcW w:w="6150" w:type="dxa"/>
          </w:tcPr>
          <w:p w14:paraId="79AD1900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48A6C67B" w14:textId="77777777" w:rsidTr="00F24215">
        <w:tc>
          <w:tcPr>
            <w:tcW w:w="1522" w:type="dxa"/>
            <w:tcBorders>
              <w:top w:val="nil"/>
            </w:tcBorders>
            <w:shd w:val="clear" w:color="auto" w:fill="FADEEC"/>
          </w:tcPr>
          <w:p w14:paraId="5676514B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</w:p>
        </w:tc>
        <w:tc>
          <w:tcPr>
            <w:tcW w:w="2070" w:type="dxa"/>
            <w:shd w:val="clear" w:color="auto" w:fill="FADEEC"/>
          </w:tcPr>
          <w:p w14:paraId="14199732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Title / Webpage:</w:t>
            </w:r>
          </w:p>
        </w:tc>
        <w:tc>
          <w:tcPr>
            <w:tcW w:w="6150" w:type="dxa"/>
          </w:tcPr>
          <w:p w14:paraId="34CA1C27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41192D02" w14:textId="77777777" w:rsidR="006459EF" w:rsidRDefault="006459EF" w:rsidP="006459EF"/>
    <w:p w14:paraId="7DE074C6" w14:textId="77777777" w:rsidR="006459EF" w:rsidRDefault="006459EF" w:rsidP="006459EF"/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1522"/>
        <w:gridCol w:w="2070"/>
        <w:gridCol w:w="6150"/>
      </w:tblGrid>
      <w:tr w:rsidR="006459EF" w:rsidRPr="00701C4D" w14:paraId="2CA379B9" w14:textId="77777777" w:rsidTr="00F24215">
        <w:tc>
          <w:tcPr>
            <w:tcW w:w="1522" w:type="dxa"/>
            <w:tcBorders>
              <w:bottom w:val="nil"/>
            </w:tcBorders>
            <w:shd w:val="clear" w:color="auto" w:fill="FADEEC"/>
          </w:tcPr>
          <w:p w14:paraId="26ECC1F9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Book</w:t>
            </w:r>
          </w:p>
        </w:tc>
        <w:tc>
          <w:tcPr>
            <w:tcW w:w="2070" w:type="dxa"/>
            <w:shd w:val="clear" w:color="auto" w:fill="FADEEC"/>
          </w:tcPr>
          <w:p w14:paraId="63DA329D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Author:</w:t>
            </w:r>
          </w:p>
        </w:tc>
        <w:tc>
          <w:tcPr>
            <w:tcW w:w="6150" w:type="dxa"/>
          </w:tcPr>
          <w:p w14:paraId="44D4A3FA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2E2E940B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16818820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Website</w:t>
            </w:r>
          </w:p>
        </w:tc>
        <w:tc>
          <w:tcPr>
            <w:tcW w:w="2070" w:type="dxa"/>
            <w:shd w:val="clear" w:color="auto" w:fill="FADEEC"/>
          </w:tcPr>
          <w:p w14:paraId="024FE5E8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Date Published:</w:t>
            </w:r>
          </w:p>
        </w:tc>
        <w:tc>
          <w:tcPr>
            <w:tcW w:w="6150" w:type="dxa"/>
          </w:tcPr>
          <w:p w14:paraId="4E33A430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5D1FE590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4BF222DE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Magazine</w:t>
            </w:r>
          </w:p>
        </w:tc>
        <w:tc>
          <w:tcPr>
            <w:tcW w:w="2070" w:type="dxa"/>
            <w:shd w:val="clear" w:color="auto" w:fill="FADEEC"/>
          </w:tcPr>
          <w:p w14:paraId="23307352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age no. / URL:</w:t>
            </w:r>
          </w:p>
        </w:tc>
        <w:tc>
          <w:tcPr>
            <w:tcW w:w="6150" w:type="dxa"/>
          </w:tcPr>
          <w:p w14:paraId="14C4CE02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05CD91CD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2BB6A00D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Other</w:t>
            </w:r>
          </w:p>
        </w:tc>
        <w:tc>
          <w:tcPr>
            <w:tcW w:w="2070" w:type="dxa"/>
            <w:shd w:val="clear" w:color="auto" w:fill="FADEEC"/>
          </w:tcPr>
          <w:p w14:paraId="1826EB4A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ublisher / Website:</w:t>
            </w:r>
          </w:p>
        </w:tc>
        <w:tc>
          <w:tcPr>
            <w:tcW w:w="6150" w:type="dxa"/>
          </w:tcPr>
          <w:p w14:paraId="281D442F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22445FAF" w14:textId="77777777" w:rsidTr="00F24215">
        <w:tc>
          <w:tcPr>
            <w:tcW w:w="1522" w:type="dxa"/>
            <w:tcBorders>
              <w:top w:val="nil"/>
            </w:tcBorders>
            <w:shd w:val="clear" w:color="auto" w:fill="FADEEC"/>
          </w:tcPr>
          <w:p w14:paraId="3A5F06F7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</w:p>
        </w:tc>
        <w:tc>
          <w:tcPr>
            <w:tcW w:w="2070" w:type="dxa"/>
            <w:shd w:val="clear" w:color="auto" w:fill="FADEEC"/>
          </w:tcPr>
          <w:p w14:paraId="6A9B12FC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Title / Webpage:</w:t>
            </w:r>
          </w:p>
        </w:tc>
        <w:tc>
          <w:tcPr>
            <w:tcW w:w="6150" w:type="dxa"/>
          </w:tcPr>
          <w:p w14:paraId="5A3444E8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34178987" w14:textId="77777777" w:rsidR="006459EF" w:rsidRDefault="006459EF" w:rsidP="006459EF"/>
    <w:p w14:paraId="00284E5D" w14:textId="798069C9" w:rsidR="002513DB" w:rsidRDefault="002513DB"/>
    <w:p w14:paraId="4E67347D" w14:textId="7520B8A2" w:rsidR="006459EF" w:rsidRDefault="006459EF"/>
    <w:p w14:paraId="035827AD" w14:textId="37F234FA" w:rsidR="006459EF" w:rsidRDefault="006459EF"/>
    <w:p w14:paraId="61E73F4C" w14:textId="77777777" w:rsidR="006459EF" w:rsidRDefault="006459EF">
      <w:pPr>
        <w:sectPr w:rsidR="006459EF" w:rsidSect="000B175A">
          <w:headerReference w:type="default" r:id="rId26"/>
          <w:footerReference w:type="default" r:id="rId27"/>
          <w:pgSz w:w="11910" w:h="16840"/>
          <w:pgMar w:top="1077" w:right="851" w:bottom="1077" w:left="851" w:header="1134" w:footer="1101" w:gutter="0"/>
          <w:cols w:space="720"/>
          <w:docGrid w:linePitch="299"/>
        </w:sectPr>
      </w:pPr>
    </w:p>
    <w:p w14:paraId="657B6F08" w14:textId="77777777" w:rsidR="006459EF" w:rsidRDefault="006459EF" w:rsidP="006459EF">
      <w:pPr>
        <w:pStyle w:val="BodyText"/>
        <w:rPr>
          <w:rFonts w:ascii="Times New Roman"/>
          <w:sz w:val="20"/>
        </w:rPr>
      </w:pPr>
    </w:p>
    <w:p w14:paraId="663ED957" w14:textId="77777777" w:rsidR="006459EF" w:rsidRPr="0001049A" w:rsidRDefault="006459EF" w:rsidP="006459EF">
      <w:pPr>
        <w:jc w:val="center"/>
        <w:rPr>
          <w:noProof/>
          <w:color w:val="662483"/>
          <w:lang w:eastAsia="en-GB"/>
        </w:rPr>
      </w:pPr>
      <w:r w:rsidRPr="0001049A">
        <w:rPr>
          <w:b/>
          <w:color w:val="662483"/>
          <w:sz w:val="28"/>
          <w:szCs w:val="28"/>
        </w:rPr>
        <w:t>How am I doing?</w:t>
      </w:r>
      <w:r w:rsidRPr="0001049A">
        <w:rPr>
          <w:noProof/>
          <w:color w:val="662483"/>
          <w:lang w:eastAsia="en-GB"/>
        </w:rPr>
        <w:t xml:space="preserve"> </w:t>
      </w:r>
    </w:p>
    <w:p w14:paraId="1424D572" w14:textId="77777777" w:rsidR="006459EF" w:rsidRDefault="006459EF" w:rsidP="006459EF">
      <w:pPr>
        <w:rPr>
          <w:color w:val="000000" w:themeColor="text1"/>
        </w:rPr>
      </w:pPr>
    </w:p>
    <w:p w14:paraId="641D2D09" w14:textId="77777777" w:rsidR="006459EF" w:rsidRDefault="006459EF" w:rsidP="006459EF">
      <w:pPr>
        <w:rPr>
          <w:color w:val="000000" w:themeColor="text1"/>
        </w:rPr>
      </w:pPr>
    </w:p>
    <w:tbl>
      <w:tblPr>
        <w:tblStyle w:val="TableGrid"/>
        <w:tblW w:w="9776" w:type="dxa"/>
        <w:jc w:val="center"/>
        <w:tblBorders>
          <w:top w:val="single" w:sz="4" w:space="0" w:color="662483"/>
          <w:left w:val="single" w:sz="4" w:space="0" w:color="662483"/>
          <w:bottom w:val="single" w:sz="4" w:space="0" w:color="662483"/>
          <w:right w:val="single" w:sz="4" w:space="0" w:color="662483"/>
          <w:insideH w:val="single" w:sz="4" w:space="0" w:color="662483"/>
          <w:insideV w:val="single" w:sz="4" w:space="0" w:color="662483"/>
        </w:tblBorders>
        <w:tblLook w:val="04A0" w:firstRow="1" w:lastRow="0" w:firstColumn="1" w:lastColumn="0" w:noHBand="0" w:noVBand="1"/>
      </w:tblPr>
      <w:tblGrid>
        <w:gridCol w:w="6023"/>
        <w:gridCol w:w="1876"/>
        <w:gridCol w:w="1877"/>
      </w:tblGrid>
      <w:tr w:rsidR="006459EF" w:rsidRPr="00E576AE" w14:paraId="56D457E1" w14:textId="77777777" w:rsidTr="00A05310">
        <w:trPr>
          <w:jc w:val="center"/>
        </w:trPr>
        <w:tc>
          <w:tcPr>
            <w:tcW w:w="6023" w:type="dxa"/>
            <w:shd w:val="clear" w:color="auto" w:fill="DDD1E8"/>
          </w:tcPr>
          <w:p w14:paraId="4E559C11" w14:textId="77777777" w:rsidR="006459EF" w:rsidRPr="0001049A" w:rsidRDefault="006459EF" w:rsidP="00F24215">
            <w:pPr>
              <w:rPr>
                <w:color w:val="662483"/>
              </w:rPr>
            </w:pPr>
            <w:r w:rsidRPr="0001049A">
              <w:rPr>
                <w:color w:val="662483"/>
              </w:rPr>
              <w:t>Statement</w:t>
            </w:r>
          </w:p>
        </w:tc>
        <w:tc>
          <w:tcPr>
            <w:tcW w:w="1876" w:type="dxa"/>
            <w:shd w:val="clear" w:color="auto" w:fill="DDD1E8"/>
          </w:tcPr>
          <w:p w14:paraId="4551244C" w14:textId="77777777" w:rsidR="006459EF" w:rsidRPr="0001049A" w:rsidRDefault="006459EF" w:rsidP="00F24215">
            <w:pPr>
              <w:jc w:val="center"/>
              <w:rPr>
                <w:color w:val="662483"/>
              </w:rPr>
            </w:pPr>
            <w:r w:rsidRPr="0001049A">
              <w:rPr>
                <w:color w:val="662483"/>
              </w:rPr>
              <w:t>What I think</w:t>
            </w:r>
          </w:p>
          <w:p w14:paraId="54EA5592" w14:textId="77777777" w:rsidR="006459EF" w:rsidRPr="0001049A" w:rsidRDefault="006459EF" w:rsidP="00F24215">
            <w:pPr>
              <w:jc w:val="center"/>
              <w:rPr>
                <w:color w:val="662483"/>
              </w:rPr>
            </w:pPr>
          </w:p>
          <w:p w14:paraId="3CE19356" w14:textId="77777777" w:rsidR="006459EF" w:rsidRPr="0001049A" w:rsidRDefault="006459EF" w:rsidP="00F24215">
            <w:pPr>
              <w:jc w:val="center"/>
              <w:rPr>
                <w:i/>
                <w:color w:val="662483"/>
              </w:rPr>
            </w:pPr>
            <w:r w:rsidRPr="0001049A">
              <w:rPr>
                <w:i/>
                <w:color w:val="662483"/>
              </w:rPr>
              <w:t>(Tick if you agree)</w:t>
            </w:r>
          </w:p>
        </w:tc>
        <w:tc>
          <w:tcPr>
            <w:tcW w:w="1877" w:type="dxa"/>
            <w:shd w:val="clear" w:color="auto" w:fill="DDD1E8"/>
          </w:tcPr>
          <w:p w14:paraId="34DE2727" w14:textId="77777777" w:rsidR="006459EF" w:rsidRPr="0001049A" w:rsidRDefault="006459EF" w:rsidP="00F24215">
            <w:pPr>
              <w:jc w:val="center"/>
              <w:rPr>
                <w:color w:val="662483"/>
              </w:rPr>
            </w:pPr>
            <w:r w:rsidRPr="0001049A">
              <w:rPr>
                <w:color w:val="662483"/>
              </w:rPr>
              <w:t>What my teacher thinks</w:t>
            </w:r>
          </w:p>
          <w:p w14:paraId="4990E600" w14:textId="77777777" w:rsidR="006459EF" w:rsidRPr="0001049A" w:rsidRDefault="006459EF" w:rsidP="00F24215">
            <w:pPr>
              <w:jc w:val="center"/>
              <w:rPr>
                <w:i/>
                <w:color w:val="662483"/>
              </w:rPr>
            </w:pPr>
            <w:r w:rsidRPr="0001049A">
              <w:rPr>
                <w:i/>
                <w:color w:val="662483"/>
              </w:rPr>
              <w:t>(Leave blank for your teacher)</w:t>
            </w:r>
          </w:p>
        </w:tc>
      </w:tr>
      <w:tr w:rsidR="006459EF" w14:paraId="041164A2" w14:textId="77777777" w:rsidTr="00A05310">
        <w:trPr>
          <w:jc w:val="center"/>
        </w:trPr>
        <w:tc>
          <w:tcPr>
            <w:tcW w:w="6023" w:type="dxa"/>
            <w:vAlign w:val="center"/>
          </w:tcPr>
          <w:p w14:paraId="2B3C3053" w14:textId="77777777" w:rsidR="006459EF" w:rsidRDefault="006459EF" w:rsidP="00F24215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answered my research question.</w:t>
            </w:r>
          </w:p>
        </w:tc>
        <w:tc>
          <w:tcPr>
            <w:tcW w:w="1876" w:type="dxa"/>
            <w:vAlign w:val="center"/>
          </w:tcPr>
          <w:p w14:paraId="3F16B4F9" w14:textId="77777777" w:rsidR="006459EF" w:rsidRPr="00753954" w:rsidRDefault="006459EF" w:rsidP="00F24215">
            <w:pPr>
              <w:spacing w:before="120" w:after="120"/>
              <w:jc w:val="center"/>
              <w:rPr>
                <w:color w:val="000000" w:themeColor="text1"/>
              </w:rPr>
            </w:pPr>
            <w:r w:rsidRPr="00753954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65297F9C" w14:textId="77777777" w:rsidR="006459EF" w:rsidRDefault="006459EF" w:rsidP="00F24215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6459EF" w14:paraId="1EB147B4" w14:textId="77777777" w:rsidTr="00A05310">
        <w:trPr>
          <w:jc w:val="center"/>
        </w:trPr>
        <w:tc>
          <w:tcPr>
            <w:tcW w:w="6023" w:type="dxa"/>
            <w:vAlign w:val="center"/>
          </w:tcPr>
          <w:p w14:paraId="2A4E4FFA" w14:textId="77777777" w:rsidR="006459EF" w:rsidRDefault="006459EF" w:rsidP="00F24215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y main ideas are clearly presented.</w:t>
            </w:r>
          </w:p>
        </w:tc>
        <w:tc>
          <w:tcPr>
            <w:tcW w:w="1876" w:type="dxa"/>
            <w:vAlign w:val="center"/>
          </w:tcPr>
          <w:p w14:paraId="195EFB58" w14:textId="77777777" w:rsidR="006459EF" w:rsidRDefault="006459EF" w:rsidP="00F24215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6BDD2A6B" w14:textId="77777777" w:rsidR="006459EF" w:rsidRDefault="006459EF" w:rsidP="00F24215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6459EF" w14:paraId="147A0303" w14:textId="77777777" w:rsidTr="00A05310">
        <w:trPr>
          <w:jc w:val="center"/>
        </w:trPr>
        <w:tc>
          <w:tcPr>
            <w:tcW w:w="6023" w:type="dxa"/>
            <w:vAlign w:val="center"/>
          </w:tcPr>
          <w:p w14:paraId="12188F8C" w14:textId="77777777" w:rsidR="006459EF" w:rsidRDefault="006459EF" w:rsidP="00F24215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provided evidence for my main ideas.</w:t>
            </w:r>
          </w:p>
        </w:tc>
        <w:tc>
          <w:tcPr>
            <w:tcW w:w="1876" w:type="dxa"/>
            <w:vAlign w:val="center"/>
          </w:tcPr>
          <w:p w14:paraId="5347A874" w14:textId="77777777" w:rsidR="006459EF" w:rsidRDefault="006459EF" w:rsidP="00F24215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7F1645A0" w14:textId="77777777" w:rsidR="006459EF" w:rsidRDefault="006459EF" w:rsidP="00F24215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6459EF" w14:paraId="0748F852" w14:textId="77777777" w:rsidTr="00A05310">
        <w:trPr>
          <w:jc w:val="center"/>
        </w:trPr>
        <w:tc>
          <w:tcPr>
            <w:tcW w:w="6023" w:type="dxa"/>
            <w:vAlign w:val="center"/>
          </w:tcPr>
          <w:p w14:paraId="27D2558B" w14:textId="77777777" w:rsidR="006459EF" w:rsidRDefault="006459EF" w:rsidP="00F24215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y final project is written in my own words.</w:t>
            </w:r>
          </w:p>
        </w:tc>
        <w:tc>
          <w:tcPr>
            <w:tcW w:w="1876" w:type="dxa"/>
            <w:vAlign w:val="center"/>
          </w:tcPr>
          <w:p w14:paraId="4B288BF7" w14:textId="77777777" w:rsidR="006459EF" w:rsidRDefault="006459EF" w:rsidP="00F24215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6D8E4DBB" w14:textId="77777777" w:rsidR="006459EF" w:rsidRDefault="006459EF" w:rsidP="00F24215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6459EF" w14:paraId="544720B1" w14:textId="77777777" w:rsidTr="00A05310">
        <w:trPr>
          <w:jc w:val="center"/>
        </w:trPr>
        <w:tc>
          <w:tcPr>
            <w:tcW w:w="6023" w:type="dxa"/>
            <w:vAlign w:val="center"/>
          </w:tcPr>
          <w:p w14:paraId="156B1F29" w14:textId="77777777" w:rsidR="006459EF" w:rsidRDefault="006459EF" w:rsidP="00F24215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y final project is neat, clear and well organised.</w:t>
            </w:r>
          </w:p>
        </w:tc>
        <w:tc>
          <w:tcPr>
            <w:tcW w:w="1876" w:type="dxa"/>
            <w:vAlign w:val="center"/>
          </w:tcPr>
          <w:p w14:paraId="4997124E" w14:textId="77777777" w:rsidR="006459EF" w:rsidRDefault="006459EF" w:rsidP="00F24215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43A60CD5" w14:textId="77777777" w:rsidR="006459EF" w:rsidRDefault="006459EF" w:rsidP="00F24215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6459EF" w14:paraId="615E11D5" w14:textId="77777777" w:rsidTr="00A05310">
        <w:trPr>
          <w:jc w:val="center"/>
        </w:trPr>
        <w:tc>
          <w:tcPr>
            <w:tcW w:w="6023" w:type="dxa"/>
            <w:vAlign w:val="center"/>
          </w:tcPr>
          <w:p w14:paraId="47BE13EC" w14:textId="77777777" w:rsidR="006459EF" w:rsidRDefault="006459EF" w:rsidP="00F24215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checked my grammar and spelling.</w:t>
            </w:r>
          </w:p>
        </w:tc>
        <w:tc>
          <w:tcPr>
            <w:tcW w:w="1876" w:type="dxa"/>
            <w:vAlign w:val="center"/>
          </w:tcPr>
          <w:p w14:paraId="620F149B" w14:textId="77777777" w:rsidR="006459EF" w:rsidRDefault="006459EF" w:rsidP="00F24215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77967045" w14:textId="77777777" w:rsidR="006459EF" w:rsidRDefault="006459EF" w:rsidP="00F24215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6459EF" w14:paraId="1CC15FCD" w14:textId="77777777" w:rsidTr="00A05310">
        <w:trPr>
          <w:jc w:val="center"/>
        </w:trPr>
        <w:tc>
          <w:tcPr>
            <w:tcW w:w="6023" w:type="dxa"/>
            <w:vAlign w:val="center"/>
          </w:tcPr>
          <w:p w14:paraId="70DF0180" w14:textId="77777777" w:rsidR="006459EF" w:rsidRDefault="006459EF" w:rsidP="00F24215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used more than one source of evidence</w:t>
            </w:r>
          </w:p>
        </w:tc>
        <w:tc>
          <w:tcPr>
            <w:tcW w:w="1876" w:type="dxa"/>
            <w:vAlign w:val="center"/>
          </w:tcPr>
          <w:p w14:paraId="364985A2" w14:textId="77777777" w:rsidR="006459EF" w:rsidRDefault="006459EF" w:rsidP="00F24215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3D9874B0" w14:textId="77777777" w:rsidR="006459EF" w:rsidRDefault="006459EF" w:rsidP="00F24215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6459EF" w14:paraId="5E43A620" w14:textId="77777777" w:rsidTr="00A05310">
        <w:trPr>
          <w:jc w:val="center"/>
        </w:trPr>
        <w:tc>
          <w:tcPr>
            <w:tcW w:w="6023" w:type="dxa"/>
            <w:vAlign w:val="center"/>
          </w:tcPr>
          <w:p w14:paraId="41850979" w14:textId="77777777" w:rsidR="006459EF" w:rsidRDefault="006459EF" w:rsidP="00F24215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used both print and electronic sources of evidence.</w:t>
            </w:r>
          </w:p>
        </w:tc>
        <w:tc>
          <w:tcPr>
            <w:tcW w:w="1876" w:type="dxa"/>
            <w:vAlign w:val="center"/>
          </w:tcPr>
          <w:p w14:paraId="27C9442B" w14:textId="77777777" w:rsidR="006459EF" w:rsidRDefault="006459EF" w:rsidP="00F24215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6F48FDF6" w14:textId="77777777" w:rsidR="006459EF" w:rsidRDefault="006459EF" w:rsidP="00F24215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6459EF" w14:paraId="765A8385" w14:textId="77777777" w:rsidTr="00A05310">
        <w:trPr>
          <w:jc w:val="center"/>
        </w:trPr>
        <w:tc>
          <w:tcPr>
            <w:tcW w:w="6023" w:type="dxa"/>
            <w:vAlign w:val="center"/>
          </w:tcPr>
          <w:p w14:paraId="6448F8DB" w14:textId="77777777" w:rsidR="006459EF" w:rsidRDefault="006459EF" w:rsidP="00F24215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cited the sources of my information.</w:t>
            </w:r>
          </w:p>
        </w:tc>
        <w:tc>
          <w:tcPr>
            <w:tcW w:w="1876" w:type="dxa"/>
            <w:vAlign w:val="center"/>
          </w:tcPr>
          <w:p w14:paraId="5E7FE497" w14:textId="77777777" w:rsidR="006459EF" w:rsidRDefault="006459EF" w:rsidP="00F24215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6B71586F" w14:textId="77777777" w:rsidR="006459EF" w:rsidRDefault="006459EF" w:rsidP="00F24215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6459EF" w14:paraId="6C3CEB85" w14:textId="77777777" w:rsidTr="00A05310">
        <w:trPr>
          <w:jc w:val="center"/>
        </w:trPr>
        <w:tc>
          <w:tcPr>
            <w:tcW w:w="6023" w:type="dxa"/>
            <w:vAlign w:val="center"/>
          </w:tcPr>
          <w:p w14:paraId="0974866C" w14:textId="77777777" w:rsidR="006459EF" w:rsidRDefault="006459EF" w:rsidP="00F24215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presented the project in a way my friends would find interesting and engaging.</w:t>
            </w:r>
          </w:p>
        </w:tc>
        <w:tc>
          <w:tcPr>
            <w:tcW w:w="1876" w:type="dxa"/>
            <w:vAlign w:val="center"/>
          </w:tcPr>
          <w:p w14:paraId="56558F83" w14:textId="77777777" w:rsidR="006459EF" w:rsidRDefault="006459EF" w:rsidP="00F24215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2B6F69DC" w14:textId="77777777" w:rsidR="006459EF" w:rsidRDefault="006459EF" w:rsidP="00F24215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</w:tbl>
    <w:p w14:paraId="78243BE8" w14:textId="77777777" w:rsidR="006459EF" w:rsidRPr="00F93BBF" w:rsidRDefault="006459EF" w:rsidP="006459EF">
      <w:pPr>
        <w:jc w:val="center"/>
        <w:rPr>
          <w:b/>
          <w:color w:val="8071FF"/>
          <w:sz w:val="28"/>
          <w:szCs w:val="28"/>
        </w:rPr>
      </w:pPr>
    </w:p>
    <w:p w14:paraId="211B3762" w14:textId="77777777" w:rsidR="006459EF" w:rsidRDefault="006459EF" w:rsidP="006459EF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2C286712" wp14:editId="21562E02">
            <wp:simplePos x="0" y="0"/>
            <wp:positionH relativeFrom="margin">
              <wp:posOffset>1882140</wp:posOffset>
            </wp:positionH>
            <wp:positionV relativeFrom="margin">
              <wp:posOffset>6259195</wp:posOffset>
            </wp:positionV>
            <wp:extent cx="2428221" cy="2149475"/>
            <wp:effectExtent l="0" t="0" r="0" b="3175"/>
            <wp:wrapSquare wrapText="bothSides"/>
            <wp:docPr id="21" name="Picture 21" descr="http://1.bp.blogspot.com/-f2HzhKfCvR4/Ts76KqFifBI/AAAAAAAABKc/7muT_1uME8o/s1600/cartoon-in-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f2HzhKfCvR4/Ts76KqFifBI/AAAAAAAABKc/7muT_1uME8o/s1600/cartoon-in-mirro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21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3B8BE" w14:textId="1F2D8DB3" w:rsidR="002513DB" w:rsidRDefault="002513DB">
      <w:pPr>
        <w:pStyle w:val="BodyText"/>
        <w:rPr>
          <w:rFonts w:ascii="Times New Roman"/>
          <w:sz w:val="20"/>
        </w:rPr>
      </w:pPr>
    </w:p>
    <w:p w14:paraId="235326D2" w14:textId="77777777" w:rsidR="002513DB" w:rsidRDefault="002513DB">
      <w:pPr>
        <w:pStyle w:val="BodyText"/>
        <w:rPr>
          <w:rFonts w:ascii="Times New Roman"/>
          <w:sz w:val="20"/>
        </w:rPr>
      </w:pPr>
    </w:p>
    <w:p w14:paraId="4804F8F1" w14:textId="77777777" w:rsidR="002513DB" w:rsidRDefault="002513DB">
      <w:pPr>
        <w:pStyle w:val="BodyText"/>
        <w:rPr>
          <w:rFonts w:ascii="Times New Roman"/>
          <w:sz w:val="20"/>
        </w:rPr>
      </w:pPr>
    </w:p>
    <w:p w14:paraId="01CF074D" w14:textId="77777777" w:rsidR="002513DB" w:rsidRDefault="002513DB">
      <w:pPr>
        <w:pStyle w:val="BodyText"/>
        <w:rPr>
          <w:rFonts w:ascii="Times New Roman"/>
          <w:sz w:val="20"/>
        </w:rPr>
      </w:pPr>
    </w:p>
    <w:p w14:paraId="7E57CEF7" w14:textId="77777777" w:rsidR="002513DB" w:rsidRDefault="002513DB">
      <w:pPr>
        <w:pStyle w:val="BodyText"/>
        <w:rPr>
          <w:rFonts w:ascii="Times New Roman"/>
          <w:sz w:val="20"/>
        </w:rPr>
      </w:pPr>
    </w:p>
    <w:p w14:paraId="09ABCA34" w14:textId="77777777" w:rsidR="002513DB" w:rsidRDefault="002513DB">
      <w:pPr>
        <w:pStyle w:val="BodyText"/>
        <w:rPr>
          <w:rFonts w:ascii="Times New Roman"/>
          <w:sz w:val="20"/>
        </w:rPr>
      </w:pPr>
    </w:p>
    <w:p w14:paraId="1E78E9A9" w14:textId="77777777" w:rsidR="002513DB" w:rsidRDefault="002513DB">
      <w:pPr>
        <w:pStyle w:val="BodyText"/>
        <w:rPr>
          <w:rFonts w:ascii="Times New Roman"/>
          <w:sz w:val="20"/>
        </w:rPr>
      </w:pPr>
    </w:p>
    <w:p w14:paraId="1FA8B7C9" w14:textId="77777777" w:rsidR="002513DB" w:rsidRDefault="002513DB">
      <w:pPr>
        <w:pStyle w:val="BodyText"/>
        <w:rPr>
          <w:rFonts w:ascii="Times New Roman"/>
          <w:sz w:val="20"/>
        </w:rPr>
      </w:pPr>
    </w:p>
    <w:p w14:paraId="269F671F" w14:textId="77777777" w:rsidR="002513DB" w:rsidRDefault="002513DB">
      <w:pPr>
        <w:pStyle w:val="BodyText"/>
        <w:rPr>
          <w:rFonts w:ascii="Times New Roman"/>
          <w:sz w:val="20"/>
        </w:rPr>
      </w:pPr>
    </w:p>
    <w:p w14:paraId="4C43E694" w14:textId="77777777" w:rsidR="002513DB" w:rsidRDefault="002513DB">
      <w:pPr>
        <w:pStyle w:val="BodyText"/>
        <w:rPr>
          <w:rFonts w:ascii="Times New Roman"/>
          <w:sz w:val="20"/>
        </w:rPr>
      </w:pPr>
    </w:p>
    <w:p w14:paraId="63F19F32" w14:textId="77777777" w:rsidR="002513DB" w:rsidRDefault="002513DB">
      <w:pPr>
        <w:pStyle w:val="BodyText"/>
        <w:rPr>
          <w:rFonts w:ascii="Times New Roman"/>
          <w:sz w:val="20"/>
        </w:rPr>
      </w:pPr>
    </w:p>
    <w:p w14:paraId="47751C6D" w14:textId="0298072D" w:rsidR="006459EF" w:rsidRDefault="006459EF">
      <w:pPr>
        <w:pStyle w:val="BodyText"/>
        <w:spacing w:before="1"/>
        <w:rPr>
          <w:rFonts w:ascii="Times New Roman"/>
          <w:sz w:val="25"/>
        </w:rPr>
      </w:pPr>
      <w:r>
        <w:rPr>
          <w:rFonts w:ascii="Times New Roman"/>
          <w:sz w:val="25"/>
        </w:rPr>
        <w:br w:type="page"/>
      </w:r>
    </w:p>
    <w:p w14:paraId="40FCC72B" w14:textId="05588FB5" w:rsidR="006459EF" w:rsidRPr="0001049A" w:rsidRDefault="006459EF" w:rsidP="006459EF">
      <w:pPr>
        <w:jc w:val="center"/>
        <w:rPr>
          <w:b/>
          <w:color w:val="662483"/>
          <w:sz w:val="28"/>
          <w:szCs w:val="28"/>
        </w:rPr>
      </w:pPr>
      <w:r w:rsidRPr="0001049A">
        <w:rPr>
          <w:b/>
          <w:color w:val="662483"/>
          <w:sz w:val="28"/>
          <w:szCs w:val="28"/>
        </w:rPr>
        <w:lastRenderedPageBreak/>
        <w:t>How did I do?</w:t>
      </w:r>
    </w:p>
    <w:p w14:paraId="3C719782" w14:textId="77777777" w:rsidR="006459EF" w:rsidRPr="00D357EF" w:rsidRDefault="006459EF" w:rsidP="006459EF">
      <w:pPr>
        <w:rPr>
          <w:b/>
          <w:sz w:val="28"/>
          <w:szCs w:val="28"/>
        </w:rPr>
      </w:pPr>
      <w:r w:rsidRPr="0001049A">
        <w:rPr>
          <w:noProof/>
          <w:color w:val="662483"/>
          <w:sz w:val="28"/>
          <w:szCs w:val="28"/>
          <w:lang w:val="en-GB" w:eastAsia="en-GB"/>
        </w:rPr>
        <w:drawing>
          <wp:anchor distT="0" distB="0" distL="114300" distR="114300" simplePos="0" relativeHeight="251696128" behindDoc="0" locked="0" layoutInCell="1" allowOverlap="1" wp14:anchorId="7B5FBED1" wp14:editId="022FC86A">
            <wp:simplePos x="0" y="0"/>
            <wp:positionH relativeFrom="margin">
              <wp:align>right</wp:align>
            </wp:positionH>
            <wp:positionV relativeFrom="paragraph">
              <wp:posOffset>-158702</wp:posOffset>
            </wp:positionV>
            <wp:extent cx="769096" cy="1040990"/>
            <wp:effectExtent l="0" t="0" r="0" b="6985"/>
            <wp:wrapNone/>
            <wp:docPr id="239" name="Picture 239" descr="http://www.clker.com/cliparts/2/6/0/c/1197089188296915867momoko_Gold_Medallion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2/6/0/c/1197089188296915867momoko_Gold_Medallion.svg.hi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96" cy="10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49A">
        <w:rPr>
          <w:b/>
          <w:color w:val="662483"/>
          <w:sz w:val="28"/>
          <w:szCs w:val="28"/>
        </w:rPr>
        <w:t>Strengths</w:t>
      </w:r>
      <w:r w:rsidRPr="00D357EF">
        <w:rPr>
          <w:b/>
          <w:sz w:val="28"/>
          <w:szCs w:val="28"/>
        </w:rPr>
        <w:t xml:space="preserve"> </w:t>
      </w:r>
    </w:p>
    <w:p w14:paraId="6CCE3CBA" w14:textId="77777777" w:rsidR="006459EF" w:rsidRDefault="006459EF" w:rsidP="006459E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14FAFA" wp14:editId="7E283B22">
                <wp:simplePos x="0" y="0"/>
                <wp:positionH relativeFrom="column">
                  <wp:posOffset>3080385</wp:posOffset>
                </wp:positionH>
                <wp:positionV relativeFrom="paragraph">
                  <wp:posOffset>82550</wp:posOffset>
                </wp:positionV>
                <wp:extent cx="2360930" cy="260985"/>
                <wp:effectExtent l="0" t="0" r="18415" b="2476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D01E" w14:textId="77777777" w:rsidR="00F24215" w:rsidRDefault="00F24215" w:rsidP="006459EF">
                            <w:pPr>
                              <w:jc w:val="center"/>
                            </w:pPr>
                            <w:r>
                              <w:t>Why was it goo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14FAFA" id="_x0000_s1063" type="#_x0000_t202" style="position:absolute;left:0;text-align:left;margin-left:242.55pt;margin-top:6.5pt;width:185.9pt;height:20.5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" strokecolor="white [3212]">
                <v:textbox>
                  <w:txbxContent>
                    <w:p w14:paraId="01E1D01E" w14:textId="77777777" w:rsidR="00F24215" w:rsidRDefault="00F24215" w:rsidP="006459EF">
                      <w:pPr>
                        <w:jc w:val="center"/>
                      </w:pPr>
                      <w:r>
                        <w:t>Why was it goo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B90F28" wp14:editId="68718322">
                <wp:simplePos x="0" y="0"/>
                <wp:positionH relativeFrom="column">
                  <wp:posOffset>514985</wp:posOffset>
                </wp:positionH>
                <wp:positionV relativeFrom="paragraph">
                  <wp:posOffset>88900</wp:posOffset>
                </wp:positionV>
                <wp:extent cx="2360930" cy="255270"/>
                <wp:effectExtent l="0" t="0" r="18415" b="1143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B496" w14:textId="77777777" w:rsidR="00F24215" w:rsidRDefault="00F24215" w:rsidP="006459EF">
                            <w:pPr>
                              <w:jc w:val="center"/>
                            </w:pPr>
                            <w:r>
                              <w:t>What I did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B90F28" id="_x0000_s1064" type="#_x0000_t202" style="position:absolute;left:0;text-align:left;margin-left:40.55pt;margin-top:7pt;width:185.9pt;height:20.1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" strokecolor="white [3212]">
                <v:textbox>
                  <w:txbxContent>
                    <w:p w14:paraId="4EF9B496" w14:textId="77777777" w:rsidR="00F24215" w:rsidRDefault="00F24215" w:rsidP="006459EF">
                      <w:pPr>
                        <w:jc w:val="center"/>
                      </w:pPr>
                      <w:r>
                        <w:t>What I did w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C97FE" w14:textId="12CFC720" w:rsidR="006459EF" w:rsidRPr="006A46F9" w:rsidRDefault="006459EF" w:rsidP="006459EF">
      <w:pPr>
        <w:jc w:val="center"/>
        <w:rPr>
          <w:sz w:val="2"/>
          <w:szCs w:val="2"/>
        </w:rPr>
      </w:pPr>
    </w:p>
    <w:p w14:paraId="1D580B70" w14:textId="20632087" w:rsidR="002513DB" w:rsidRDefault="00F24215">
      <w:pPr>
        <w:pStyle w:val="BodyText"/>
        <w:spacing w:before="1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4DEA9D7" wp14:editId="07F16FFC">
                <wp:simplePos x="0" y="0"/>
                <wp:positionH relativeFrom="column">
                  <wp:posOffset>286385</wp:posOffset>
                </wp:positionH>
                <wp:positionV relativeFrom="paragraph">
                  <wp:posOffset>4712335</wp:posOffset>
                </wp:positionV>
                <wp:extent cx="5877560" cy="3301200"/>
                <wp:effectExtent l="0" t="0" r="27940" b="1397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3301200"/>
                          <a:chOff x="0" y="0"/>
                          <a:chExt cx="5877560" cy="3584661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0" y="0"/>
                            <a:ext cx="5877560" cy="1079500"/>
                            <a:chOff x="0" y="0"/>
                            <a:chExt cx="5181352" cy="900000"/>
                          </a:xfrm>
                          <a:solidFill>
                            <a:srgbClr val="DDD1E8"/>
                          </a:solidFill>
                        </wpg:grpSpPr>
                        <wps:wsp>
                          <wps:cNvPr id="230" name="Rectangle 230"/>
                          <wps:cNvSpPr/>
                          <wps:spPr>
                            <a:xfrm>
                              <a:off x="2381002" y="0"/>
                              <a:ext cx="2800350" cy="900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C476B" w14:textId="77777777" w:rsidR="00F24215" w:rsidRPr="00920E30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Pentagon 231"/>
                          <wps:cNvSpPr/>
                          <wps:spPr>
                            <a:xfrm>
                              <a:off x="0" y="0"/>
                              <a:ext cx="2924175" cy="900000"/>
                            </a:xfrm>
                            <a:prstGeom prst="homePlate">
                              <a:avLst/>
                            </a:prstGeom>
                            <a:grpFill/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6CA578" w14:textId="77777777" w:rsidR="00F24215" w:rsidRPr="0065488A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1</w:t>
                                </w:r>
                                <w:r w:rsidRPr="0065488A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0" y="1280160"/>
                            <a:ext cx="5877560" cy="1079500"/>
                            <a:chOff x="0" y="0"/>
                            <a:chExt cx="5181352" cy="900000"/>
                          </a:xfrm>
                          <a:solidFill>
                            <a:srgbClr val="DDD1E8"/>
                          </a:solidFill>
                        </wpg:grpSpPr>
                        <wps:wsp>
                          <wps:cNvPr id="233" name="Rectangle 233"/>
                          <wps:cNvSpPr/>
                          <wps:spPr>
                            <a:xfrm>
                              <a:off x="2381002" y="0"/>
                              <a:ext cx="2800350" cy="900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F0CECC" w14:textId="77777777" w:rsidR="00F24215" w:rsidRPr="00920E30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Pentagon 234"/>
                          <wps:cNvSpPr/>
                          <wps:spPr>
                            <a:xfrm>
                              <a:off x="0" y="0"/>
                              <a:ext cx="2924175" cy="900000"/>
                            </a:xfrm>
                            <a:prstGeom prst="homePlate">
                              <a:avLst/>
                            </a:prstGeom>
                            <a:grpFill/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95CFD9" w14:textId="77777777" w:rsidR="00F24215" w:rsidRPr="0065488A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  <w:r w:rsidRPr="0065488A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0" y="2504661"/>
                            <a:ext cx="5877560" cy="1080000"/>
                            <a:chOff x="0" y="0"/>
                            <a:chExt cx="5181352" cy="900000"/>
                          </a:xfrm>
                        </wpg:grpSpPr>
                        <wps:wsp>
                          <wps:cNvPr id="236" name="Rectangle 236"/>
                          <wps:cNvSpPr/>
                          <wps:spPr>
                            <a:xfrm>
                              <a:off x="2381002" y="0"/>
                              <a:ext cx="2800350" cy="900000"/>
                            </a:xfrm>
                            <a:prstGeom prst="rect">
                              <a:avLst/>
                            </a:prstGeom>
                            <a:solidFill>
                              <a:srgbClr val="DDD1E8"/>
                            </a:solidFill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C701AE" w14:textId="77777777" w:rsidR="00F24215" w:rsidRPr="00920E30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Pentagon 237"/>
                          <wps:cNvSpPr/>
                          <wps:spPr>
                            <a:xfrm>
                              <a:off x="0" y="0"/>
                              <a:ext cx="2924175" cy="900000"/>
                            </a:xfrm>
                            <a:prstGeom prst="homePlate">
                              <a:avLst/>
                            </a:prstGeom>
                            <a:solidFill>
                              <a:srgbClr val="DDD1E8"/>
                            </a:solidFill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DED510" w14:textId="77777777" w:rsidR="00F24215" w:rsidRPr="0065488A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  <w:r w:rsidRPr="0065488A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4DEA9D7" id="Group 393" o:spid="_x0000_s1065" style="position:absolute;margin-left:22.55pt;margin-top:371.05pt;width:462.8pt;height:259.95pt;z-index:251694080;mso-height-relative:margin" coordsize="58775,3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">
                <v:group id="Group 229" o:spid="_x0000_s1066" style="position:absolute;width:58775;height:10795" coordsize="51813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rect id="Rectangle 230" o:spid="_x0000_s1067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" filled="f" strokecolor="#662483" strokeweight="2pt">
                    <v:textbox inset="15mm">
                      <w:txbxContent>
                        <w:p w14:paraId="1F9C476B" w14:textId="77777777" w:rsidR="00F24215" w:rsidRPr="00920E30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231" o:spid="_x0000_s1068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" adj="18276" filled="f" strokecolor="#662483" strokeweight="2pt">
                    <v:textbox>
                      <w:txbxContent>
                        <w:p w14:paraId="496CA578" w14:textId="77777777" w:rsidR="00F24215" w:rsidRPr="0065488A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</w:t>
                          </w:r>
                          <w:r w:rsidRPr="0065488A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32" o:spid="_x0000_s1069" style="position:absolute;top:12801;width:58775;height:10795" coordsize="51813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Rectangle 233" o:spid="_x0000_s1070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" filled="f" strokecolor="#662483" strokeweight="2pt">
                    <v:textbox inset="15mm">
                      <w:txbxContent>
                        <w:p w14:paraId="7EF0CECC" w14:textId="77777777" w:rsidR="00F24215" w:rsidRPr="00920E30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Pentagon 234" o:spid="_x0000_s1071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" adj="18276" filled="f" strokecolor="#662483" strokeweight="2pt">
                    <v:textbox>
                      <w:txbxContent>
                        <w:p w14:paraId="1495CFD9" w14:textId="77777777" w:rsidR="00F24215" w:rsidRPr="0065488A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Pr="0065488A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35" o:spid="_x0000_s1072" style="position:absolute;top:25046;width:58775;height:10800" coordsize="51813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ect id="Rectangle 236" o:spid="_x0000_s1073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" fillcolor="#ddd1e8" strokecolor="#662483" strokeweight="2pt">
                    <v:textbox inset="15mm">
                      <w:txbxContent>
                        <w:p w14:paraId="65C701AE" w14:textId="77777777" w:rsidR="00F24215" w:rsidRPr="00920E30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Pentagon 237" o:spid="_x0000_s1074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" adj="18276" fillcolor="#ddd1e8" strokecolor="#662483" strokeweight="2pt">
                    <v:textbox>
                      <w:txbxContent>
                        <w:p w14:paraId="54DED510" w14:textId="77777777" w:rsidR="00F24215" w:rsidRPr="0065488A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  <w:r w:rsidRPr="0065488A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594CF4" wp14:editId="5BB08D00">
                <wp:simplePos x="0" y="0"/>
                <wp:positionH relativeFrom="column">
                  <wp:posOffset>589694</wp:posOffset>
                </wp:positionH>
                <wp:positionV relativeFrom="paragraph">
                  <wp:posOffset>4358861</wp:posOffset>
                </wp:positionV>
                <wp:extent cx="2360930" cy="255270"/>
                <wp:effectExtent l="0" t="0" r="37465" b="2413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055E" w14:textId="77777777" w:rsidR="00F24215" w:rsidRDefault="00F24215" w:rsidP="006459EF">
                            <w:pPr>
                              <w:jc w:val="center"/>
                            </w:pPr>
                            <w:r>
                              <w:t>What could have been bet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594CF4" id="_x0000_s1075" type="#_x0000_t202" style="position:absolute;margin-left:46.45pt;margin-top:343.2pt;width:185.9pt;height:20.1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" strokecolor="white [3212]">
                <v:textbox>
                  <w:txbxContent>
                    <w:p w14:paraId="5F73055E" w14:textId="77777777" w:rsidR="00F24215" w:rsidRDefault="00F24215" w:rsidP="006459EF">
                      <w:pPr>
                        <w:jc w:val="center"/>
                      </w:pPr>
                      <w:r>
                        <w:t>What could have been bett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D879D8" wp14:editId="46E4D77F">
                <wp:simplePos x="0" y="0"/>
                <wp:positionH relativeFrom="column">
                  <wp:posOffset>3402965</wp:posOffset>
                </wp:positionH>
                <wp:positionV relativeFrom="paragraph">
                  <wp:posOffset>4357618</wp:posOffset>
                </wp:positionV>
                <wp:extent cx="2360930" cy="255270"/>
                <wp:effectExtent l="0" t="0" r="37465" b="2413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C658" w14:textId="77777777" w:rsidR="00F24215" w:rsidRDefault="00F24215" w:rsidP="006459EF">
                            <w:pPr>
                              <w:jc w:val="center"/>
                            </w:pPr>
                            <w:r>
                              <w:t>How can I improve it next ti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D879D8" id="_x0000_s1076" type="#_x0000_t202" style="position:absolute;margin-left:267.95pt;margin-top:343.1pt;width:185.9pt;height:20.1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" strokecolor="white [3212]">
                <v:textbox>
                  <w:txbxContent>
                    <w:p w14:paraId="5C91C658" w14:textId="77777777" w:rsidR="00F24215" w:rsidRDefault="00F24215" w:rsidP="006459EF">
                      <w:pPr>
                        <w:jc w:val="center"/>
                      </w:pPr>
                      <w:r>
                        <w:t>How can I improve it next tim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771E41CF" wp14:editId="4B96B179">
            <wp:simplePos x="0" y="0"/>
            <wp:positionH relativeFrom="margin">
              <wp:posOffset>5674111</wp:posOffset>
            </wp:positionH>
            <wp:positionV relativeFrom="paragraph">
              <wp:posOffset>3690510</wp:posOffset>
            </wp:positionV>
            <wp:extent cx="717631" cy="888221"/>
            <wp:effectExtent l="0" t="0" r="6350" b="7620"/>
            <wp:wrapNone/>
            <wp:docPr id="238" name="Picture 238" descr="http://www.clker.com/cliparts/M/m/u/9/a/s/reach-for-the-sta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M/m/u/9/a/s/reach-for-the-stars-hi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31" cy="8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1AD7D2" wp14:editId="15E39F15">
                <wp:simplePos x="0" y="0"/>
                <wp:positionH relativeFrom="column">
                  <wp:posOffset>47708</wp:posOffset>
                </wp:positionH>
                <wp:positionV relativeFrom="paragraph">
                  <wp:posOffset>3823390</wp:posOffset>
                </wp:positionV>
                <wp:extent cx="2360930" cy="338328"/>
                <wp:effectExtent l="0" t="0" r="37465" b="1778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DA76" w14:textId="77777777" w:rsidR="00F24215" w:rsidRPr="0001049A" w:rsidRDefault="00F24215" w:rsidP="006459EF">
                            <w:pPr>
                              <w:rPr>
                                <w:b/>
                                <w:color w:val="662483"/>
                                <w:sz w:val="28"/>
                                <w:szCs w:val="28"/>
                              </w:rPr>
                            </w:pPr>
                            <w:r w:rsidRPr="0001049A">
                              <w:rPr>
                                <w:b/>
                                <w:color w:val="662483"/>
                                <w:sz w:val="28"/>
                                <w:szCs w:val="28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1AD7D2" id="_x0000_s1077" type="#_x0000_t202" style="position:absolute;margin-left:3.75pt;margin-top:301.05pt;width:185.9pt;height:26.6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" strokecolor="white [3212]">
                <v:textbox inset="0">
                  <w:txbxContent>
                    <w:p w14:paraId="5AA1DA76" w14:textId="77777777" w:rsidR="00F24215" w:rsidRPr="0001049A" w:rsidRDefault="00F24215" w:rsidP="006459EF">
                      <w:pPr>
                        <w:rPr>
                          <w:b/>
                          <w:color w:val="662483"/>
                          <w:sz w:val="28"/>
                          <w:szCs w:val="28"/>
                        </w:rPr>
                      </w:pPr>
                      <w:r w:rsidRPr="0001049A">
                        <w:rPr>
                          <w:b/>
                          <w:color w:val="662483"/>
                          <w:sz w:val="28"/>
                          <w:szCs w:val="28"/>
                        </w:rPr>
                        <w:t>Go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FB678B8" wp14:editId="54C1F85F">
                <wp:simplePos x="0" y="0"/>
                <wp:positionH relativeFrom="column">
                  <wp:posOffset>214989</wp:posOffset>
                </wp:positionH>
                <wp:positionV relativeFrom="paragraph">
                  <wp:posOffset>244751</wp:posOffset>
                </wp:positionV>
                <wp:extent cx="5885709" cy="3299791"/>
                <wp:effectExtent l="0" t="0" r="20320" b="1524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709" cy="3299791"/>
                          <a:chOff x="0" y="0"/>
                          <a:chExt cx="5885709" cy="3608515"/>
                        </a:xfrm>
                      </wpg:grpSpPr>
                      <wpg:grpSp>
                        <wpg:cNvPr id="222" name="Group 222"/>
                        <wpg:cNvGrpSpPr/>
                        <wpg:grpSpPr>
                          <a:xfrm>
                            <a:off x="7951" y="0"/>
                            <a:ext cx="5877758" cy="1080000"/>
                            <a:chOff x="0" y="0"/>
                            <a:chExt cx="5181352" cy="90000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2381002" y="0"/>
                              <a:ext cx="2800350" cy="900000"/>
                            </a:xfrm>
                            <a:prstGeom prst="rect">
                              <a:avLst/>
                            </a:prstGeom>
                            <a:solidFill>
                              <a:srgbClr val="DDD1E8"/>
                            </a:solidFill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A9D106" w14:textId="77777777" w:rsidR="00F24215" w:rsidRPr="00920E30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entagon 9"/>
                          <wps:cNvSpPr/>
                          <wps:spPr>
                            <a:xfrm>
                              <a:off x="0" y="0"/>
                              <a:ext cx="2924175" cy="900000"/>
                            </a:xfrm>
                            <a:prstGeom prst="homePlate">
                              <a:avLst/>
                            </a:prstGeom>
                            <a:solidFill>
                              <a:srgbClr val="DDD1E8"/>
                            </a:solidFill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171482" w14:textId="77777777" w:rsidR="00F24215" w:rsidRPr="0065488A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65488A">
                                  <w:rPr>
                                    <w:color w:val="000000" w:themeColor="text1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1248355"/>
                            <a:ext cx="5877758" cy="1080000"/>
                            <a:chOff x="0" y="0"/>
                            <a:chExt cx="5181352" cy="900000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2381002" y="0"/>
                              <a:ext cx="2800350" cy="900000"/>
                            </a:xfrm>
                            <a:prstGeom prst="rect">
                              <a:avLst/>
                            </a:prstGeom>
                            <a:solidFill>
                              <a:srgbClr val="DDD1E8"/>
                            </a:solidFill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FD2D7B" w14:textId="77777777" w:rsidR="00F24215" w:rsidRPr="00920E30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Pentagon 225"/>
                          <wps:cNvSpPr/>
                          <wps:spPr>
                            <a:xfrm>
                              <a:off x="0" y="0"/>
                              <a:ext cx="2924175" cy="900000"/>
                            </a:xfrm>
                            <a:prstGeom prst="homePlate">
                              <a:avLst/>
                            </a:prstGeom>
                            <a:solidFill>
                              <a:srgbClr val="DDD1E8"/>
                            </a:solidFill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C6B1B5" w14:textId="77777777" w:rsidR="00F24215" w:rsidRPr="0065488A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  <w:r w:rsidRPr="0065488A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" name="Group 226"/>
                        <wpg:cNvGrpSpPr/>
                        <wpg:grpSpPr>
                          <a:xfrm>
                            <a:off x="7951" y="2528515"/>
                            <a:ext cx="5877758" cy="1080000"/>
                            <a:chOff x="0" y="0"/>
                            <a:chExt cx="5181352" cy="900000"/>
                          </a:xfrm>
                          <a:solidFill>
                            <a:srgbClr val="DDD1E8"/>
                          </a:solidFill>
                        </wpg:grpSpPr>
                        <wps:wsp>
                          <wps:cNvPr id="227" name="Rectangle 227"/>
                          <wps:cNvSpPr/>
                          <wps:spPr>
                            <a:xfrm>
                              <a:off x="2381002" y="0"/>
                              <a:ext cx="2800350" cy="900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46CF9D" w14:textId="77777777" w:rsidR="00F24215" w:rsidRPr="00920E30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Pentagon 228"/>
                          <wps:cNvSpPr/>
                          <wps:spPr>
                            <a:xfrm>
                              <a:off x="0" y="0"/>
                              <a:ext cx="2924175" cy="900000"/>
                            </a:xfrm>
                            <a:prstGeom prst="homePlate">
                              <a:avLst/>
                            </a:prstGeom>
                            <a:grpFill/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977F58" w14:textId="77777777" w:rsidR="00F24215" w:rsidRPr="0065488A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  <w:r w:rsidRPr="0065488A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FB678B8" id="Group 392" o:spid="_x0000_s1078" style="position:absolute;margin-left:16.95pt;margin-top:19.25pt;width:463.45pt;height:259.85pt;z-index:251689984;mso-height-relative:margin" coordsize="58857,3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">
                <v:group id="Group 222" o:spid="_x0000_s1079" style="position:absolute;left:79;width:58778;height:10800" coordsize="51813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17" o:spid="_x0000_s1080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" fillcolor="#ddd1e8" strokecolor="#662483" strokeweight="2pt">
                    <v:textbox inset="15mm">
                      <w:txbxContent>
                        <w:p w14:paraId="47A9D106" w14:textId="77777777" w:rsidR="00F24215" w:rsidRPr="00920E30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Pentagon 9" o:spid="_x0000_s1081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" adj="18276" fillcolor="#ddd1e8" strokecolor="#662483" strokeweight="2pt">
                    <v:textbox>
                      <w:txbxContent>
                        <w:p w14:paraId="0E171482" w14:textId="77777777" w:rsidR="00F24215" w:rsidRPr="0065488A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  <w:r w:rsidRPr="0065488A">
                            <w:rPr>
                              <w:color w:val="000000" w:themeColor="text1"/>
                            </w:rPr>
                            <w:t>1.</w:t>
                          </w:r>
                        </w:p>
                      </w:txbxContent>
                    </v:textbox>
                  </v:shape>
                </v:group>
                <v:group id="Group 223" o:spid="_x0000_s1082" style="position:absolute;top:12483;width:58777;height:10800" coordsize="51813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83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" fillcolor="#ddd1e8" strokecolor="#662483" strokeweight="2pt">
                    <v:textbox inset="15mm">
                      <w:txbxContent>
                        <w:p w14:paraId="47FD2D7B" w14:textId="77777777" w:rsidR="00F24215" w:rsidRPr="00920E30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Pentagon 225" o:spid="_x0000_s1084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" adj="18276" fillcolor="#ddd1e8" strokecolor="#662483" strokeweight="2pt">
                    <v:textbox>
                      <w:txbxContent>
                        <w:p w14:paraId="56C6B1B5" w14:textId="77777777" w:rsidR="00F24215" w:rsidRPr="0065488A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Pr="0065488A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26" o:spid="_x0000_s1085" style="position:absolute;left:79;top:25285;width:58778;height:10800" coordsize="51813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Rectangle 227" o:spid="_x0000_s1086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" filled="f" strokecolor="#662483" strokeweight="2pt">
                    <v:textbox inset="15mm">
                      <w:txbxContent>
                        <w:p w14:paraId="0E46CF9D" w14:textId="77777777" w:rsidR="00F24215" w:rsidRPr="00920E30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Pentagon 228" o:spid="_x0000_s1087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" adj="18276" filled="f" strokecolor="#662483" strokeweight="2pt">
                    <v:textbox>
                      <w:txbxContent>
                        <w:p w14:paraId="4D977F58" w14:textId="77777777" w:rsidR="00F24215" w:rsidRPr="0065488A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  <w:r w:rsidRPr="0065488A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2513DB" w:rsidSect="006459EF">
      <w:footerReference w:type="default" r:id="rId31"/>
      <w:pgSz w:w="11910" w:h="16840"/>
      <w:pgMar w:top="1077" w:right="851" w:bottom="1077" w:left="851" w:header="91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FB2EB" w14:textId="77777777" w:rsidR="00F24215" w:rsidRDefault="00F24215">
      <w:r>
        <w:separator/>
      </w:r>
    </w:p>
  </w:endnote>
  <w:endnote w:type="continuationSeparator" w:id="0">
    <w:p w14:paraId="39F65CF2" w14:textId="77777777" w:rsidR="00F24215" w:rsidRDefault="00F2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8C19" w14:textId="77777777" w:rsidR="00F24215" w:rsidRDefault="00F2421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3040" behindDoc="1" locked="0" layoutInCell="1" allowOverlap="1" wp14:anchorId="0FBB728D" wp14:editId="25263DF3">
              <wp:simplePos x="0" y="0"/>
              <wp:positionH relativeFrom="page">
                <wp:posOffset>671830</wp:posOffset>
              </wp:positionH>
              <wp:positionV relativeFrom="page">
                <wp:posOffset>10085070</wp:posOffset>
              </wp:positionV>
              <wp:extent cx="2437765" cy="165735"/>
              <wp:effectExtent l="0" t="0" r="0" b="0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7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3E599" w14:textId="77777777" w:rsidR="00F24215" w:rsidRDefault="00F24215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OSIL: Learning by finding out for yourself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FBB728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88" type="#_x0000_t202" style="position:absolute;margin-left:52.9pt;margin-top:794.1pt;width:191.95pt;height:13.05pt;z-index:-2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0/rwIAAKs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" filled="f" stroked="f">
              <v:textbox inset="0,0,0,0">
                <w:txbxContent>
                  <w:p w14:paraId="6B63E599" w14:textId="77777777" w:rsidR="00F24215" w:rsidRDefault="00F24215">
                    <w:pPr>
                      <w:pStyle w:val="BodyText"/>
                      <w:spacing w:line="245" w:lineRule="exact"/>
                      <w:ind w:left="20"/>
                    </w:pPr>
                    <w:r>
                      <w:t>FOSIL: Learning by finding out for yourself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3064" behindDoc="1" locked="0" layoutInCell="1" allowOverlap="1" wp14:anchorId="47236BFE" wp14:editId="34F2CB83">
              <wp:simplePos x="0" y="0"/>
              <wp:positionH relativeFrom="page">
                <wp:posOffset>6793230</wp:posOffset>
              </wp:positionH>
              <wp:positionV relativeFrom="page">
                <wp:posOffset>10085070</wp:posOffset>
              </wp:positionV>
              <wp:extent cx="96520" cy="165735"/>
              <wp:effectExtent l="1905" t="0" r="0" b="0"/>
              <wp:wrapNone/>
              <wp:docPr id="3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85B4B" w14:textId="77777777" w:rsidR="00F24215" w:rsidRDefault="00F24215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7236BFE" id="Text Box 27" o:spid="_x0000_s1089" type="#_x0000_t202" style="position:absolute;margin-left:534.9pt;margin-top:794.1pt;width:7.6pt;height:13.05pt;z-index:-23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hB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" filled="f" stroked="f">
              <v:textbox inset="0,0,0,0">
                <w:txbxContent>
                  <w:p w14:paraId="35B85B4B" w14:textId="77777777" w:rsidR="00F24215" w:rsidRDefault="00F24215">
                    <w:pPr>
                      <w:pStyle w:val="BodyText"/>
                      <w:spacing w:line="245" w:lineRule="exact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3F33A" w14:textId="661FE75F" w:rsidR="00F24215" w:rsidRDefault="00F24215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5688" behindDoc="0" locked="0" layoutInCell="1" allowOverlap="1" wp14:anchorId="23393B89" wp14:editId="65ADCF1C">
              <wp:simplePos x="0" y="0"/>
              <wp:positionH relativeFrom="column">
                <wp:posOffset>6974840</wp:posOffset>
              </wp:positionH>
              <wp:positionV relativeFrom="paragraph">
                <wp:posOffset>-100330</wp:posOffset>
              </wp:positionV>
              <wp:extent cx="2444400" cy="432000"/>
              <wp:effectExtent l="0" t="0" r="0" b="6350"/>
              <wp:wrapNone/>
              <wp:docPr id="282" name="Group 2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83" name="Group 283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7EADC11" id="Group 282" o:spid="_x0000_s1026" style="position:absolute;margin-left:549.2pt;margin-top:-7.9pt;width:192.45pt;height:34pt;z-index:503295688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">
              <o:lock v:ext="edit" aspectratio="t"/>
              <v:group id="Group 283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4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285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">
                  <v:imagedata r:id="rId9" o:title="" cropleft="904f" cropright="2517f"/>
                  <v:path arrowok="t"/>
                </v:shape>
                <v:shape id="Picture 286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">
                  <v:imagedata r:id="rId10" o:title="" cropleft="891f" cropright="3188f"/>
                  <v:path arrowok="t"/>
                </v:shape>
                <v:shape id="Picture 287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">
                  <v:imagedata r:id="rId11" o:title="" cropleft="2745f" cropright="2835f"/>
                  <v:path arrowok="t"/>
                </v:shape>
                <v:shape id="Picture 72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73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">
                  <v:imagedata r:id="rId13" o:title="" cropleft="891f" cropright="905f"/>
                  <v:path arrowok="t"/>
                </v:shape>
              </v:group>
              <v:shape id="Picture 74" o:spid="_x0000_s1034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">
                <v:imagedata r:id="rId14" o:title="" cropleft="891f" cropright="905f"/>
                <v:path arrowok="t"/>
              </v:shape>
            </v:group>
          </w:pict>
        </mc:Fallback>
      </mc:AlternateContent>
    </w:r>
    <w:r>
      <w:t>FOSIL: Learning by finding out for yourself.</w:t>
    </w:r>
    <w:r w:rsidRPr="008E4368">
      <w:rPr>
        <w:noProof/>
        <w:lang w:eastAsia="en-GB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7175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A7F3B" w14:textId="0267021A" w:rsidR="00F24215" w:rsidRPr="00D82494" w:rsidRDefault="00F24215" w:rsidP="00D82494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4904" behindDoc="0" locked="0" layoutInCell="1" allowOverlap="1" wp14:anchorId="468DA625" wp14:editId="0B89F0CC">
              <wp:simplePos x="0" y="0"/>
              <wp:positionH relativeFrom="column">
                <wp:posOffset>6957695</wp:posOffset>
              </wp:positionH>
              <wp:positionV relativeFrom="paragraph">
                <wp:posOffset>-126310</wp:posOffset>
              </wp:positionV>
              <wp:extent cx="2444400" cy="432000"/>
              <wp:effectExtent l="0" t="0" r="0" b="6350"/>
              <wp:wrapNone/>
              <wp:docPr id="330" name="Group 3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31" name="Group 331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3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3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9" name="Picture 33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0" name="Picture 340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1" name="Picture 341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C4224CF" id="Group 330" o:spid="_x0000_s1026" style="position:absolute;margin-left:547.85pt;margin-top:-9.95pt;width:192.45pt;height:34pt;z-index:50330490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">
              <o:lock v:ext="edit" aspectratio="t"/>
              <v:group id="Group 331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2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">
                  <v:imagedata r:id="rId10" o:title="" cropleft="885f" cropright="1113f"/>
                  <v:path arrowok="t"/>
                </v:shape>
                <v:shape id="Picture 333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">
                  <v:imagedata r:id="rId11" o:title="" cropleft="904f" cropright="2517f"/>
                  <v:path arrowok="t"/>
                </v:shape>
                <v:shape id="Picture 334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">
                  <v:imagedata r:id="rId12" o:title="" cropleft="891f" cropright="3188f"/>
                  <v:path arrowok="t"/>
                </v:shape>
                <v:shape id="Picture 335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">
                  <v:imagedata r:id="rId13" o:title="" cropleft="2745f" cropright="2835f"/>
                  <v:path arrowok="t"/>
                </v:shape>
                <v:shape id="Picture 336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">
                  <v:imagedata r:id="rId14" o:title="" cropleft="3557f" cropright="3610f"/>
                  <v:path arrowok="t"/>
                </v:shape>
                <v:shape id="Picture 337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">
                  <v:imagedata r:id="rId15" o:title="" cropleft="891f" cropright="905f"/>
                  <v:path arrowok="t"/>
                </v:shape>
              </v:group>
              <v:shape id="Picture 339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">
                <v:imagedata r:id="rId16" o:title="" cropleft="2745f" cropright="2835f"/>
                <v:path arrowok="t"/>
              </v:shape>
              <v:shape id="Picture 340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">
                <v:imagedata r:id="rId17" o:title="" cropleft="891f" cropright="3188f"/>
                <v:path arrowok="t"/>
              </v:shape>
              <v:shape id="Picture 341" o:spid="_x0000_s1036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">
                <v:imagedata r:id="rId18" o:title="" cropleft="904f" cropright="2517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7175D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DB3B5" w14:textId="2BBD6691" w:rsidR="00F24215" w:rsidRPr="00D82494" w:rsidRDefault="00F24215" w:rsidP="00D82494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6952" behindDoc="0" locked="0" layoutInCell="1" allowOverlap="1" wp14:anchorId="0AE424DD" wp14:editId="44A45DAC">
              <wp:simplePos x="0" y="0"/>
              <wp:positionH relativeFrom="column">
                <wp:posOffset>6957695</wp:posOffset>
              </wp:positionH>
              <wp:positionV relativeFrom="paragraph">
                <wp:posOffset>-128242</wp:posOffset>
              </wp:positionV>
              <wp:extent cx="2444400" cy="432000"/>
              <wp:effectExtent l="0" t="0" r="0" b="6350"/>
              <wp:wrapNone/>
              <wp:docPr id="344" name="Group 3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45" name="Group 345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3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3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3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52" name="Picture 35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3" name="Picture 353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828F450" id="Group 344" o:spid="_x0000_s1026" style="position:absolute;margin-left:547.85pt;margin-top:-10.1pt;width:192.45pt;height:34pt;z-index:503306952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">
              <o:lock v:ext="edit" aspectratio="t"/>
              <v:group id="Group 345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6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">
                  <v:imagedata r:id="rId9" o:title="" cropleft="885f" cropright="1113f"/>
                  <v:path arrowok="t"/>
                </v:shape>
                <v:shape id="Picture 347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">
                  <v:imagedata r:id="rId10" o:title="" cropleft="904f" cropright="2517f"/>
                  <v:path arrowok="t"/>
                </v:shape>
                <v:shape id="Picture 348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">
                  <v:imagedata r:id="rId11" o:title="" cropleft="891f" cropright="3188f"/>
                  <v:path arrowok="t"/>
                </v:shape>
                <v:shape id="Picture 349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">
                  <v:imagedata r:id="rId12" o:title="" cropleft="2745f" cropright="2835f"/>
                  <v:path arrowok="t"/>
                </v:shape>
                <v:shape id="Picture 350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">
                  <v:imagedata r:id="rId13" o:title="" cropleft="3557f" cropright="3610f"/>
                  <v:path arrowok="t"/>
                </v:shape>
                <v:shape id="Picture 351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">
                  <v:imagedata r:id="rId14" o:title="" cropleft="891f" cropright="905f"/>
                  <v:path arrowok="t"/>
                </v:shape>
              </v:group>
              <v:shape id="Picture 352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">
                <v:imagedata r:id="rId15" o:title="" cropleft="2745f" cropright="2835f"/>
                <v:path arrowok="t"/>
              </v:shape>
              <v:shape id="Picture 353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">
                <v:imagedata r:id="rId16" o:title="" cropleft="891f" cropright="3188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7175D">
      <w:rPr>
        <w:noProof/>
      </w:rPr>
      <w:t>8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CB0B7" w14:textId="1726475F" w:rsidR="00F24215" w:rsidRDefault="00F24215" w:rsidP="00D82494">
    <w:pPr>
      <w:pStyle w:val="Footer"/>
      <w:rPr>
        <w:sz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9784" behindDoc="0" locked="0" layoutInCell="1" allowOverlap="1" wp14:anchorId="6209A307" wp14:editId="41E291DE">
              <wp:simplePos x="0" y="0"/>
              <wp:positionH relativeFrom="column">
                <wp:posOffset>3729465</wp:posOffset>
              </wp:positionH>
              <wp:positionV relativeFrom="paragraph">
                <wp:posOffset>-83102</wp:posOffset>
              </wp:positionV>
              <wp:extent cx="2444400" cy="432000"/>
              <wp:effectExtent l="0" t="0" r="0" b="6350"/>
              <wp:wrapNone/>
              <wp:docPr id="98" name="Group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99" name="Group 9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7" name="Picture 10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C8CB076" id="Group 98" o:spid="_x0000_s1026" style="position:absolute;margin-left:293.65pt;margin-top:-6.55pt;width:192.45pt;height:34pt;z-index:50329978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">
              <o:lock v:ext="edit" aspectratio="t"/>
              <v:group id="Group 9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10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">
                  <v:imagedata r:id="rId9" o:title="" cropleft="904f" cropright="2517f"/>
                  <v:path arrowok="t"/>
                </v:shape>
                <v:shape id="Picture 10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">
                  <v:imagedata r:id="rId10" o:title="" cropleft="891f" cropright="3188f"/>
                  <v:path arrowok="t"/>
                </v:shape>
                <v:shape id="Picture 10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">
                  <v:imagedata r:id="rId11" o:title="" cropleft="2745f" cropright="2835f"/>
                  <v:path arrowok="t"/>
                </v:shape>
                <v:shape id="Picture 10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">
                  <v:imagedata r:id="rId12" o:title="" cropleft="3557f" cropright="3610f"/>
                  <v:path arrowok="t"/>
                </v:shape>
                <v:shape id="Picture 10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">
                  <v:imagedata r:id="rId13" o:title="" cropleft="891f" cropright="905f"/>
                  <v:path arrowok="t"/>
                </v:shape>
              </v:group>
              <v:shape id="Picture 107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">
                <v:imagedata r:id="rId14" o:title="" cropleft="2745f" cropright="283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7175D">
      <w:rPr>
        <w:noProof/>
      </w:rPr>
      <w:t>9</w:t>
    </w:r>
    <w: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2632" w14:textId="4FC5EE6A" w:rsidR="00A05310" w:rsidRDefault="00A05310" w:rsidP="00D82494">
    <w:pPr>
      <w:pStyle w:val="Footer"/>
      <w:rPr>
        <w:sz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9000" behindDoc="0" locked="0" layoutInCell="1" allowOverlap="1" wp14:anchorId="3FBDB595" wp14:editId="25BFDDEB">
              <wp:simplePos x="0" y="0"/>
              <wp:positionH relativeFrom="column">
                <wp:posOffset>3808978</wp:posOffset>
              </wp:positionH>
              <wp:positionV relativeFrom="paragraph">
                <wp:posOffset>-119297</wp:posOffset>
              </wp:positionV>
              <wp:extent cx="2444400" cy="432000"/>
              <wp:effectExtent l="0" t="0" r="0" b="6350"/>
              <wp:wrapNone/>
              <wp:docPr id="403" name="Group 4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404" name="Group 404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05" name="Picture 4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4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4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4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4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1" name="Picture 411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392A03E" id="Group 403" o:spid="_x0000_s1026" style="position:absolute;margin-left:299.9pt;margin-top:-9.4pt;width:192.45pt;height:34pt;z-index:503309000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">
              <o:lock v:ext="edit" aspectratio="t"/>
              <v:group id="Group 404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5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406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">
                  <v:imagedata r:id="rId9" o:title="" cropleft="904f" cropright="2517f"/>
                  <v:path arrowok="t"/>
                </v:shape>
                <v:shape id="Picture 407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">
                  <v:imagedata r:id="rId10" o:title="" cropleft="891f" cropright="3188f"/>
                  <v:path arrowok="t"/>
                </v:shape>
                <v:shape id="Picture 408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">
                  <v:imagedata r:id="rId11" o:title="" cropleft="2745f" cropright="2835f"/>
                  <v:path arrowok="t"/>
                </v:shape>
                <v:shape id="Picture 409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">
                  <v:imagedata r:id="rId12" o:title="" cropleft="3557f" cropright="3610f"/>
                  <v:path arrowok="t"/>
                </v:shape>
                <v:shape id="Picture 410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">
                  <v:imagedata r:id="rId13" o:title="" cropleft="891f" cropright="905f"/>
                  <v:path arrowok="t"/>
                </v:shape>
              </v:group>
              <v:shape id="Picture 411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">
                <v:imagedata r:id="rId14" o:title="" cropleft="3557f" cropright="3610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7175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75DD8" w14:textId="77777777" w:rsidR="00F24215" w:rsidRDefault="00F24215">
      <w:r>
        <w:separator/>
      </w:r>
    </w:p>
  </w:footnote>
  <w:footnote w:type="continuationSeparator" w:id="0">
    <w:p w14:paraId="23FBE129" w14:textId="77777777" w:rsidR="00F24215" w:rsidRDefault="00F242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2052" w14:textId="1E881A8A" w:rsidR="00F24215" w:rsidRPr="006459EF" w:rsidRDefault="0077175D" w:rsidP="006459EF">
    <w:pPr>
      <w:widowControl/>
      <w:tabs>
        <w:tab w:val="center" w:pos="4513"/>
        <w:tab w:val="right" w:pos="9072"/>
      </w:tabs>
      <w:autoSpaceDE/>
      <w:autoSpaceDN/>
      <w:rPr>
        <w:rFonts w:cs="Times New Roman"/>
        <w:lang w:val="en-GB"/>
      </w:rPr>
    </w:pPr>
    <w:sdt>
      <w:sdtPr>
        <w:rPr>
          <w:rFonts w:cs="Times New Roman"/>
          <w:lang w:val="en-GB"/>
        </w:rPr>
        <w:id w:val="1198115165"/>
        <w:temporary/>
        <w:showingPlcHdr/>
      </w:sdtPr>
      <w:sdtEndPr/>
      <w:sdtContent>
        <w:r w:rsidR="00F24215" w:rsidRPr="006459EF">
          <w:rPr>
            <w:rFonts w:cs="Times New Roman"/>
            <w:lang w:val="en-GB"/>
          </w:rPr>
          <w:t>Name</w:t>
        </w:r>
      </w:sdtContent>
    </w:sdt>
    <w:r w:rsidR="00F24215" w:rsidRPr="006459EF">
      <w:rPr>
        <w:rFonts w:cs="Times New Roman"/>
        <w:lang w:val="en-GB"/>
      </w:rPr>
      <w:tab/>
    </w:r>
    <w:sdt>
      <w:sdtPr>
        <w:rPr>
          <w:rFonts w:cs="Times New Roman"/>
          <w:lang w:val="en-GB"/>
        </w:rPr>
        <w:id w:val="1680461833"/>
        <w:showingPlcHdr/>
      </w:sdtPr>
      <w:sdtEndPr/>
      <w:sdtContent>
        <w:r w:rsidR="00F24215" w:rsidRPr="006459EF">
          <w:rPr>
            <w:rFonts w:cs="Times New Roman"/>
            <w:lang w:val="en-GB"/>
          </w:rPr>
          <w:t>Class</w:t>
        </w:r>
      </w:sdtContent>
    </w:sdt>
    <w:r w:rsidR="00F24215" w:rsidRPr="006459EF">
      <w:rPr>
        <w:rFonts w:cs="Times New Roman"/>
        <w:lang w:val="en-GB"/>
      </w:rPr>
      <w:tab/>
    </w:r>
    <w:sdt>
      <w:sdtPr>
        <w:rPr>
          <w:rFonts w:cs="Times New Roman"/>
          <w:lang w:val="en-GB"/>
        </w:rPr>
        <w:id w:val="1617714075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F24215" w:rsidRPr="006459EF">
          <w:rPr>
            <w:rFonts w:cs="Times New Roman"/>
            <w:lang w:val="en-GB"/>
          </w:rPr>
          <w:t>Date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9CA1" w14:textId="77777777" w:rsidR="00F24215" w:rsidRPr="00A01030" w:rsidRDefault="0077175D" w:rsidP="00D51D5A">
    <w:pPr>
      <w:pStyle w:val="Header"/>
      <w:tabs>
        <w:tab w:val="clear" w:pos="4513"/>
        <w:tab w:val="clear" w:pos="9026"/>
        <w:tab w:val="center" w:pos="7371"/>
        <w:tab w:val="left" w:pos="14317"/>
      </w:tabs>
      <w:ind w:right="-32"/>
      <w:rPr>
        <w:color w:val="000000" w:themeColor="text1"/>
      </w:rPr>
    </w:pPr>
    <w:sdt>
      <w:sdtPr>
        <w:rPr>
          <w:color w:val="000000" w:themeColor="text1"/>
        </w:rPr>
        <w:id w:val="1901482341"/>
        <w:temporary/>
        <w:showingPlcHdr/>
      </w:sdtPr>
      <w:sdtEndPr/>
      <w:sdtContent>
        <w:r w:rsidR="00F24215" w:rsidRPr="00870C48">
          <w:rPr>
            <w:rStyle w:val="PlaceholderText"/>
            <w:color w:val="000000" w:themeColor="text1"/>
          </w:rPr>
          <w:t>Name</w:t>
        </w:r>
      </w:sdtContent>
    </w:sdt>
    <w:r w:rsidR="00F24215" w:rsidRPr="00870C48">
      <w:rPr>
        <w:color w:val="000000" w:themeColor="text1"/>
      </w:rPr>
      <w:tab/>
    </w:r>
    <w:sdt>
      <w:sdtPr>
        <w:rPr>
          <w:color w:val="000000" w:themeColor="text1"/>
        </w:rPr>
        <w:id w:val="-306937477"/>
        <w:showingPlcHdr/>
      </w:sdtPr>
      <w:sdtEndPr/>
      <w:sdtContent>
        <w:r w:rsidR="00F24215" w:rsidRPr="006D55AC">
          <w:t>Class</w:t>
        </w:r>
      </w:sdtContent>
    </w:sdt>
    <w:r w:rsidR="00F24215" w:rsidRPr="00870C48">
      <w:rPr>
        <w:color w:val="000000" w:themeColor="text1"/>
      </w:rPr>
      <w:tab/>
    </w:r>
    <w:sdt>
      <w:sdtPr>
        <w:rPr>
          <w:color w:val="000000" w:themeColor="text1"/>
        </w:rPr>
        <w:id w:val="-1687899533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F24215" w:rsidRPr="00870C48">
          <w:rPr>
            <w:rStyle w:val="PlaceholderText"/>
            <w:color w:val="000000" w:themeColor="text1"/>
          </w:rPr>
          <w:t>Date</w:t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279B9" w14:textId="77777777" w:rsidR="00F24215" w:rsidRPr="006459EF" w:rsidRDefault="0077175D" w:rsidP="006459EF">
    <w:pPr>
      <w:widowControl/>
      <w:tabs>
        <w:tab w:val="center" w:pos="4513"/>
        <w:tab w:val="right" w:pos="9072"/>
      </w:tabs>
      <w:autoSpaceDE/>
      <w:autoSpaceDN/>
      <w:rPr>
        <w:rFonts w:cs="Times New Roman"/>
        <w:lang w:val="en-GB"/>
      </w:rPr>
    </w:pPr>
    <w:sdt>
      <w:sdtPr>
        <w:rPr>
          <w:rFonts w:cs="Times New Roman"/>
          <w:lang w:val="en-GB"/>
        </w:rPr>
        <w:id w:val="152968783"/>
        <w:temporary/>
        <w:showingPlcHdr/>
      </w:sdtPr>
      <w:sdtEndPr/>
      <w:sdtContent>
        <w:r w:rsidR="00F24215" w:rsidRPr="006459EF">
          <w:rPr>
            <w:rFonts w:cs="Times New Roman"/>
            <w:lang w:val="en-GB"/>
          </w:rPr>
          <w:t>Name</w:t>
        </w:r>
      </w:sdtContent>
    </w:sdt>
    <w:r w:rsidR="00F24215" w:rsidRPr="006459EF">
      <w:rPr>
        <w:rFonts w:cs="Times New Roman"/>
        <w:lang w:val="en-GB"/>
      </w:rPr>
      <w:tab/>
    </w:r>
    <w:sdt>
      <w:sdtPr>
        <w:rPr>
          <w:rFonts w:cs="Times New Roman"/>
          <w:lang w:val="en-GB"/>
        </w:rPr>
        <w:id w:val="436881643"/>
        <w:showingPlcHdr/>
      </w:sdtPr>
      <w:sdtEndPr/>
      <w:sdtContent>
        <w:r w:rsidR="00F24215" w:rsidRPr="006459EF">
          <w:rPr>
            <w:rFonts w:cs="Times New Roman"/>
            <w:lang w:val="en-GB"/>
          </w:rPr>
          <w:t>Class</w:t>
        </w:r>
      </w:sdtContent>
    </w:sdt>
    <w:r w:rsidR="00F24215" w:rsidRPr="006459EF">
      <w:rPr>
        <w:rFonts w:cs="Times New Roman"/>
        <w:lang w:val="en-GB"/>
      </w:rPr>
      <w:tab/>
    </w:r>
    <w:sdt>
      <w:sdtPr>
        <w:rPr>
          <w:rFonts w:cs="Times New Roman"/>
          <w:lang w:val="en-GB"/>
        </w:rPr>
        <w:id w:val="-1294209533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F24215" w:rsidRPr="006459EF">
          <w:rPr>
            <w:rFonts w:cs="Times New Roman"/>
            <w:lang w:val="en-GB"/>
          </w:rPr>
          <w:t>Date</w:t>
        </w:r>
      </w:sdtContent>
    </w:sdt>
  </w:p>
  <w:p w14:paraId="07488DBA" w14:textId="4EF753AC" w:rsidR="00F24215" w:rsidRDefault="00F2421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06F75"/>
    <w:multiLevelType w:val="hybridMultilevel"/>
    <w:tmpl w:val="D5F6DD94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>
    <w:nsid w:val="4A847183"/>
    <w:multiLevelType w:val="hybridMultilevel"/>
    <w:tmpl w:val="F7A8AD24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>
    <w:nsid w:val="68CD3B2B"/>
    <w:multiLevelType w:val="hybridMultilevel"/>
    <w:tmpl w:val="20FA9AA6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DB"/>
    <w:rsid w:val="00066B55"/>
    <w:rsid w:val="000B175A"/>
    <w:rsid w:val="001E57FE"/>
    <w:rsid w:val="00221181"/>
    <w:rsid w:val="002513DB"/>
    <w:rsid w:val="00262021"/>
    <w:rsid w:val="003844A3"/>
    <w:rsid w:val="004B0292"/>
    <w:rsid w:val="004C1F9A"/>
    <w:rsid w:val="005102D7"/>
    <w:rsid w:val="005A3658"/>
    <w:rsid w:val="00633143"/>
    <w:rsid w:val="006459EF"/>
    <w:rsid w:val="0073657B"/>
    <w:rsid w:val="007527DE"/>
    <w:rsid w:val="0077175D"/>
    <w:rsid w:val="00785910"/>
    <w:rsid w:val="00825E75"/>
    <w:rsid w:val="00852A8F"/>
    <w:rsid w:val="009E626B"/>
    <w:rsid w:val="00A05310"/>
    <w:rsid w:val="00B32AF9"/>
    <w:rsid w:val="00B873C3"/>
    <w:rsid w:val="00B92566"/>
    <w:rsid w:val="00CA381A"/>
    <w:rsid w:val="00D51D5A"/>
    <w:rsid w:val="00D728BD"/>
    <w:rsid w:val="00D739E3"/>
    <w:rsid w:val="00D82494"/>
    <w:rsid w:val="00DC4B06"/>
    <w:rsid w:val="00DF592C"/>
    <w:rsid w:val="00F24215"/>
    <w:rsid w:val="00F37047"/>
    <w:rsid w:val="00F9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2"/>
    </o:shapelayout>
  </w:shapeDefaults>
  <w:decimalSymbol w:val="."/>
  <w:listSeparator w:val=","/>
  <w14:docId w14:val="0E38E98B"/>
  <w15:docId w15:val="{BDE0870F-38DF-4A1C-9D5E-9556AB3B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06" w:lineRule="exact"/>
      <w:ind w:left="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8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859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591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5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910"/>
    <w:rPr>
      <w:rFonts w:ascii="Calibri" w:eastAsia="Calibri" w:hAnsi="Calibri" w:cs="Calibri"/>
    </w:rPr>
  </w:style>
  <w:style w:type="table" w:styleId="TableGrid">
    <w:name w:val="Table Grid"/>
    <w:basedOn w:val="TableNormal"/>
    <w:rsid w:val="00D51D5A"/>
    <w:pPr>
      <w:widowControl/>
      <w:autoSpaceDE/>
      <w:autoSpaceDN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1D5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71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7.jpeg"/><Relationship Id="rId21" Type="http://schemas.openxmlformats.org/officeDocument/2006/relationships/image" Target="media/image16.png"/><Relationship Id="rId22" Type="http://schemas.microsoft.com/office/2007/relationships/hdphoto" Target="media/hdphoto1.wdp"/><Relationship Id="rId23" Type="http://schemas.openxmlformats.org/officeDocument/2006/relationships/image" Target="media/image18.jpeg"/><Relationship Id="rId24" Type="http://schemas.openxmlformats.org/officeDocument/2006/relationships/footer" Target="footer3.xml"/><Relationship Id="rId25" Type="http://schemas.openxmlformats.org/officeDocument/2006/relationships/footer" Target="footer4.xml"/><Relationship Id="rId26" Type="http://schemas.openxmlformats.org/officeDocument/2006/relationships/header" Target="header3.xml"/><Relationship Id="rId27" Type="http://schemas.openxmlformats.org/officeDocument/2006/relationships/footer" Target="footer5.xml"/><Relationship Id="rId28" Type="http://schemas.openxmlformats.org/officeDocument/2006/relationships/image" Target="media/image22.jpeg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7.png"/><Relationship Id="rId31" Type="http://schemas.openxmlformats.org/officeDocument/2006/relationships/footer" Target="footer6.xml"/><Relationship Id="rId32" Type="http://schemas.openxmlformats.org/officeDocument/2006/relationships/fontTable" Target="fontTable.xm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theme" Target="theme/theme1.xml"/><Relationship Id="rId10" Type="http://schemas.openxmlformats.org/officeDocument/2006/relationships/hyperlink" Target="http://www.fosil.org.uk/resources/" TargetMode="External"/><Relationship Id="rId11" Type="http://schemas.openxmlformats.org/officeDocument/2006/relationships/hyperlink" Target="http://www.oakham.rutland.sch.uk" TargetMode="External"/><Relationship Id="rId12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://www.fosil.org.uk/resources/" TargetMode="External"/><Relationship Id="rId14" Type="http://schemas.openxmlformats.org/officeDocument/2006/relationships/hyperlink" Target="http://www.oakham.rutland.sch.uk" TargetMode="External"/><Relationship Id="rId15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1.jpeg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1" Type="http://schemas.openxmlformats.org/officeDocument/2006/relationships/image" Target="media/image12.png"/><Relationship Id="rId12" Type="http://schemas.openxmlformats.org/officeDocument/2006/relationships/image" Target="media/image13.png"/><Relationship Id="rId13" Type="http://schemas.openxmlformats.org/officeDocument/2006/relationships/image" Target="media/image14.png"/><Relationship Id="rId14" Type="http://schemas.openxmlformats.org/officeDocument/2006/relationships/image" Target="media/image15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23.png"/><Relationship Id="rId17" Type="http://schemas.openxmlformats.org/officeDocument/2006/relationships/image" Target="media/image24.png"/><Relationship Id="rId18" Type="http://schemas.openxmlformats.org/officeDocument/2006/relationships/image" Target="media/image25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19.png"/><Relationship Id="rId8" Type="http://schemas.openxmlformats.org/officeDocument/2006/relationships/image" Target="media/image20.png"/><Relationship Id="rId9" Type="http://schemas.openxmlformats.org/officeDocument/2006/relationships/image" Target="media/image21.png"/><Relationship Id="rId10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image" Target="media/image23.png"/><Relationship Id="rId16" Type="http://schemas.openxmlformats.org/officeDocument/2006/relationships/image" Target="media/image24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19.png"/><Relationship Id="rId8" Type="http://schemas.openxmlformats.org/officeDocument/2006/relationships/image" Target="media/image20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_rels/footer5.xml.rels><?xml version="1.0" encoding="UTF-8" standalone="yes"?>
<Relationships xmlns="http://schemas.openxmlformats.org/package/2006/relationships"><Relationship Id="rId11" Type="http://schemas.openxmlformats.org/officeDocument/2006/relationships/image" Target="media/image12.png"/><Relationship Id="rId12" Type="http://schemas.openxmlformats.org/officeDocument/2006/relationships/image" Target="media/image13.png"/><Relationship Id="rId13" Type="http://schemas.openxmlformats.org/officeDocument/2006/relationships/image" Target="media/image14.png"/><Relationship Id="rId14" Type="http://schemas.openxmlformats.org/officeDocument/2006/relationships/image" Target="media/image23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19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/Relationships>
</file>

<file path=word/_rels/footer6.xml.rels><?xml version="1.0" encoding="UTF-8" standalone="yes"?>
<Relationships xmlns="http://schemas.openxmlformats.org/package/2006/relationships"><Relationship Id="rId11" Type="http://schemas.openxmlformats.org/officeDocument/2006/relationships/image" Target="media/image12.png"/><Relationship Id="rId12" Type="http://schemas.openxmlformats.org/officeDocument/2006/relationships/image" Target="media/image13.png"/><Relationship Id="rId13" Type="http://schemas.openxmlformats.org/officeDocument/2006/relationships/image" Target="media/image14.png"/><Relationship Id="rId14" Type="http://schemas.openxmlformats.org/officeDocument/2006/relationships/image" Target="media/image30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2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952E-9F34-5B45-A3D5-94E8B539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25</Words>
  <Characters>128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8</cp:revision>
  <cp:lastPrinted>2018-04-30T11:26:00Z</cp:lastPrinted>
  <dcterms:created xsi:type="dcterms:W3CDTF">2018-12-05T13:01:00Z</dcterms:created>
  <dcterms:modified xsi:type="dcterms:W3CDTF">2019-04-1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1-24T00:00:00Z</vt:filetime>
  </property>
</Properties>
</file>